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83324" w14:textId="77777777" w:rsidR="00424786" w:rsidRDefault="0042478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C8044D0" w14:textId="37FAF26B" w:rsidR="00F427D3" w:rsidRPr="00471EFD" w:rsidRDefault="00F427D3" w:rsidP="00471EF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 xml:space="preserve">Formularz Oferty - </w:t>
      </w:r>
      <w:r w:rsidRPr="00471EFD">
        <w:rPr>
          <w:rFonts w:asciiTheme="minorHAnsi" w:hAnsiTheme="minorHAnsi" w:cstheme="minorHAnsi"/>
          <w:b/>
        </w:rPr>
        <w:t xml:space="preserve">załącznik nr 3 </w:t>
      </w:r>
      <w:r w:rsidRPr="00471EFD">
        <w:rPr>
          <w:rFonts w:asciiTheme="minorHAnsi" w:hAnsiTheme="minorHAnsi" w:cstheme="minorHAnsi"/>
        </w:rPr>
        <w:t xml:space="preserve">do SIWZ </w:t>
      </w:r>
    </w:p>
    <w:p w14:paraId="30887CB8" w14:textId="77777777" w:rsidR="00EF0459" w:rsidRPr="00471EFD" w:rsidRDefault="00EF0459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578AE" w14:textId="77777777" w:rsidR="00EF0459" w:rsidRPr="00471EFD" w:rsidRDefault="00EF0459" w:rsidP="00471EFD">
      <w:pPr>
        <w:spacing w:before="120"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93A33F" w14:textId="5E409417" w:rsidR="00EF0459" w:rsidRDefault="00EF0459" w:rsidP="00471EFD">
      <w:pPr>
        <w:spacing w:before="120" w:after="20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Do:</w:t>
      </w:r>
      <w:r w:rsidRPr="00471EFD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14:paraId="6E7E2E8A" w14:textId="2B15550B" w:rsidR="00412664" w:rsidRDefault="00412664" w:rsidP="00471EFD">
      <w:pPr>
        <w:spacing w:before="120" w:after="20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l. Piłsudskiego 29</w:t>
      </w:r>
    </w:p>
    <w:p w14:paraId="6C6C5E23" w14:textId="5549EB78" w:rsidR="00412664" w:rsidRPr="00471EFD" w:rsidRDefault="00412664" w:rsidP="00471EFD">
      <w:pPr>
        <w:spacing w:before="120" w:after="20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5-070 Sulejówek</w:t>
      </w:r>
    </w:p>
    <w:p w14:paraId="3367125A" w14:textId="77777777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8E8613" w14:textId="3CF5B240" w:rsidR="000D5DF5" w:rsidRPr="00471EFD" w:rsidRDefault="00EF0459" w:rsidP="00471EFD">
      <w:pPr>
        <w:pStyle w:val="Zwykytekst"/>
        <w:spacing w:before="120" w:after="20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 xml:space="preserve">W odpowiedzi na ogłoszenie o przetargu </w:t>
      </w:r>
      <w:r w:rsidR="002700EF">
        <w:rPr>
          <w:rFonts w:asciiTheme="minorHAnsi" w:hAnsiTheme="minorHAnsi" w:cstheme="minorHAnsi"/>
          <w:bCs/>
          <w:sz w:val="22"/>
          <w:szCs w:val="22"/>
        </w:rPr>
        <w:t>nie</w:t>
      </w:r>
      <w:r w:rsidRPr="00471EFD">
        <w:rPr>
          <w:rFonts w:asciiTheme="minorHAnsi" w:hAnsiTheme="minorHAnsi" w:cstheme="minorHAnsi"/>
          <w:bCs/>
          <w:sz w:val="22"/>
          <w:szCs w:val="22"/>
        </w:rPr>
        <w:t xml:space="preserve">ograniczonym na: </w:t>
      </w:r>
      <w:r w:rsidR="005F121E" w:rsidRPr="00471EFD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</w:t>
      </w:r>
      <w:r w:rsidR="009264AD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 xml:space="preserve">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 Sulejówku</w:t>
      </w:r>
      <w:r w:rsidR="005F121E" w:rsidRPr="00471EF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0D5DF5" w:rsidRPr="00471EF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D5DF5" w:rsidRPr="00471EFD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="00007316" w:rsidRPr="00471EFD">
        <w:rPr>
          <w:rFonts w:asciiTheme="minorHAnsi" w:hAnsiTheme="minorHAnsi" w:cstheme="minorHAnsi"/>
          <w:sz w:val="22"/>
          <w:szCs w:val="22"/>
        </w:rPr>
        <w:t>ZP/MJP/</w:t>
      </w:r>
      <w:r w:rsidR="00F5261C">
        <w:rPr>
          <w:rFonts w:asciiTheme="minorHAnsi" w:hAnsiTheme="minorHAnsi" w:cstheme="minorHAnsi"/>
          <w:sz w:val="22"/>
          <w:szCs w:val="22"/>
        </w:rPr>
        <w:t>3</w:t>
      </w:r>
      <w:r w:rsidR="00DD0754">
        <w:rPr>
          <w:rFonts w:asciiTheme="minorHAnsi" w:hAnsiTheme="minorHAnsi" w:cstheme="minorHAnsi"/>
          <w:sz w:val="22"/>
          <w:szCs w:val="22"/>
        </w:rPr>
        <w:t>3</w:t>
      </w:r>
      <w:r w:rsidR="00F5261C">
        <w:rPr>
          <w:rFonts w:asciiTheme="minorHAnsi" w:hAnsiTheme="minorHAnsi" w:cstheme="minorHAnsi"/>
          <w:sz w:val="22"/>
          <w:szCs w:val="22"/>
        </w:rPr>
        <w:t>/2020</w:t>
      </w:r>
    </w:p>
    <w:p w14:paraId="1437D36D" w14:textId="4C159F56" w:rsidR="00EF0459" w:rsidRPr="00471EFD" w:rsidRDefault="00EF0459" w:rsidP="00471EFD">
      <w:pPr>
        <w:pStyle w:val="Zwykytekst"/>
        <w:spacing w:before="120" w:after="20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CB6B013" w14:textId="77777777" w:rsidR="00EF0459" w:rsidRPr="00471EFD" w:rsidRDefault="00EF0459" w:rsidP="00471EFD">
      <w:pPr>
        <w:pStyle w:val="Zwykytekst"/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478D9A93" w14:textId="592BDD2A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</w:t>
      </w:r>
      <w:r w:rsidR="009264AD">
        <w:rPr>
          <w:rFonts w:asciiTheme="minorHAnsi" w:hAnsiTheme="minorHAnsi" w:cstheme="minorHAnsi"/>
          <w:sz w:val="22"/>
          <w:szCs w:val="22"/>
        </w:rPr>
        <w:t>__________</w:t>
      </w:r>
      <w:r w:rsidRPr="00471EFD">
        <w:rPr>
          <w:rFonts w:asciiTheme="minorHAnsi" w:hAnsiTheme="minorHAnsi" w:cstheme="minorHAnsi"/>
          <w:sz w:val="22"/>
          <w:szCs w:val="22"/>
        </w:rPr>
        <w:t xml:space="preserve">_________________________________________________ </w:t>
      </w:r>
    </w:p>
    <w:p w14:paraId="1E6FD2CB" w14:textId="09C49ED0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</w:t>
      </w:r>
      <w:r w:rsidR="009264AD">
        <w:rPr>
          <w:rFonts w:asciiTheme="minorHAnsi" w:hAnsiTheme="minorHAnsi" w:cstheme="minorHAnsi"/>
          <w:sz w:val="22"/>
          <w:szCs w:val="22"/>
        </w:rPr>
        <w:t>__________</w:t>
      </w:r>
      <w:r w:rsidRPr="00471EFD">
        <w:rPr>
          <w:rFonts w:asciiTheme="minorHAnsi" w:hAnsiTheme="minorHAnsi" w:cstheme="minorHAnsi"/>
          <w:sz w:val="22"/>
          <w:szCs w:val="22"/>
        </w:rPr>
        <w:t xml:space="preserve">________________________________________________ </w:t>
      </w:r>
    </w:p>
    <w:p w14:paraId="42F683F9" w14:textId="77777777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631B337" w14:textId="7078B651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__</w:t>
      </w:r>
      <w:r w:rsidR="009264AD">
        <w:rPr>
          <w:rFonts w:asciiTheme="minorHAnsi" w:hAnsiTheme="minorHAnsi" w:cstheme="minorHAnsi"/>
          <w:sz w:val="22"/>
          <w:szCs w:val="22"/>
        </w:rPr>
        <w:t>__________</w:t>
      </w:r>
      <w:r w:rsidRPr="00471EFD">
        <w:rPr>
          <w:rFonts w:asciiTheme="minorHAnsi" w:hAnsiTheme="minorHAnsi" w:cstheme="minorHAnsi"/>
          <w:sz w:val="22"/>
          <w:szCs w:val="22"/>
        </w:rPr>
        <w:t xml:space="preserve">______________________________________________ </w:t>
      </w:r>
    </w:p>
    <w:p w14:paraId="3BB4EA98" w14:textId="023C5079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</w:t>
      </w:r>
      <w:r w:rsidR="009264AD">
        <w:rPr>
          <w:rFonts w:asciiTheme="minorHAnsi" w:hAnsiTheme="minorHAnsi" w:cstheme="minorHAnsi"/>
          <w:sz w:val="22"/>
          <w:szCs w:val="22"/>
        </w:rPr>
        <w:t>__________</w:t>
      </w:r>
      <w:r w:rsidRPr="00471EFD">
        <w:rPr>
          <w:rFonts w:asciiTheme="minorHAnsi" w:hAnsiTheme="minorHAnsi" w:cstheme="minorHAnsi"/>
          <w:sz w:val="22"/>
          <w:szCs w:val="22"/>
        </w:rPr>
        <w:t xml:space="preserve">________________________________________________ </w:t>
      </w:r>
    </w:p>
    <w:p w14:paraId="2698AA1A" w14:textId="68CA2A63" w:rsidR="00EF0459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</w:t>
      </w:r>
      <w:r w:rsidR="009264AD">
        <w:rPr>
          <w:rFonts w:asciiTheme="minorHAnsi" w:hAnsiTheme="minorHAnsi" w:cstheme="minorHAnsi"/>
          <w:sz w:val="22"/>
          <w:szCs w:val="22"/>
        </w:rPr>
        <w:t>__________</w:t>
      </w:r>
      <w:r w:rsidRPr="00471EFD">
        <w:rPr>
          <w:rFonts w:asciiTheme="minorHAnsi" w:hAnsiTheme="minorHAnsi" w:cstheme="minorHAnsi"/>
          <w:sz w:val="22"/>
          <w:szCs w:val="22"/>
        </w:rPr>
        <w:t xml:space="preserve">________________________________________________ </w:t>
      </w:r>
    </w:p>
    <w:p w14:paraId="18B68C6A" w14:textId="77777777" w:rsidR="009264AD" w:rsidRPr="00471EFD" w:rsidRDefault="009264AD" w:rsidP="009264AD">
      <w:pPr>
        <w:pStyle w:val="Zwykytekst"/>
        <w:tabs>
          <w:tab w:val="left" w:leader="dot" w:pos="9072"/>
        </w:tabs>
        <w:spacing w:before="120" w:after="20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>(nazwa (firma) i dokładny adres Wykonawcy/ Wykonawców występujących wspólnie)</w:t>
      </w:r>
    </w:p>
    <w:p w14:paraId="69E9FBCD" w14:textId="43BEBF67" w:rsidR="00412664" w:rsidRDefault="00412664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_______________________</w:t>
      </w:r>
    </w:p>
    <w:p w14:paraId="07C1AD63" w14:textId="1BB76D38" w:rsidR="00412664" w:rsidRDefault="00412664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: __________________________</w:t>
      </w:r>
    </w:p>
    <w:p w14:paraId="451A8860" w14:textId="7A49F7ED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471EFD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Specyfikacji Istotnych Warunków Zamówienia.</w:t>
      </w:r>
    </w:p>
    <w:p w14:paraId="25EE95F4" w14:textId="77777777" w:rsidR="00EF0459" w:rsidRPr="00471EFD" w:rsidRDefault="00EF0459" w:rsidP="00E3097D">
      <w:pPr>
        <w:pStyle w:val="Zwykytekst"/>
        <w:numPr>
          <w:ilvl w:val="0"/>
          <w:numId w:val="8"/>
        </w:numPr>
        <w:tabs>
          <w:tab w:val="num" w:pos="720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Oferujemy</w:t>
      </w:r>
      <w:r w:rsidRPr="00471EFD">
        <w:rPr>
          <w:rFonts w:asciiTheme="minorHAnsi" w:hAnsiTheme="minorHAnsi" w:cstheme="minorHAnsi"/>
          <w:sz w:val="22"/>
          <w:szCs w:val="22"/>
        </w:rPr>
        <w:t>:</w:t>
      </w:r>
    </w:p>
    <w:p w14:paraId="4CFB8BA1" w14:textId="77777777" w:rsidR="00EF0459" w:rsidRPr="00471EFD" w:rsidRDefault="00EF0459" w:rsidP="00471EFD">
      <w:pPr>
        <w:pStyle w:val="Zwykytekst"/>
        <w:spacing w:before="120"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2.1. </w:t>
      </w:r>
      <w:r w:rsidR="005F121E" w:rsidRPr="00471EFD">
        <w:rPr>
          <w:rFonts w:asciiTheme="minorHAnsi" w:hAnsiTheme="minorHAnsi" w:cstheme="minorHAnsi"/>
          <w:sz w:val="22"/>
          <w:szCs w:val="22"/>
        </w:rPr>
        <w:t xml:space="preserve">wykonanie przedmiotu zamówienia </w:t>
      </w:r>
      <w:r w:rsidRPr="00471EFD">
        <w:rPr>
          <w:rFonts w:asciiTheme="minorHAnsi" w:hAnsiTheme="minorHAnsi" w:cstheme="minorHAnsi"/>
          <w:sz w:val="22"/>
          <w:szCs w:val="22"/>
        </w:rPr>
        <w:t xml:space="preserve">za </w:t>
      </w:r>
      <w:r w:rsidRPr="00471EFD">
        <w:rPr>
          <w:rFonts w:asciiTheme="minorHAnsi" w:hAnsiTheme="minorHAnsi" w:cstheme="minorHAnsi"/>
          <w:b/>
          <w:bCs/>
          <w:sz w:val="22"/>
          <w:szCs w:val="22"/>
        </w:rPr>
        <w:t>cenę netto</w:t>
      </w:r>
      <w:r w:rsidRPr="00471EFD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471EFD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471EFD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471EFD">
        <w:rPr>
          <w:rFonts w:asciiTheme="minorHAnsi" w:hAnsiTheme="minorHAnsi" w:cstheme="minorHAnsi"/>
          <w:b/>
          <w:bCs/>
          <w:sz w:val="22"/>
          <w:szCs w:val="22"/>
        </w:rPr>
        <w:t>podatek VAT </w:t>
      </w:r>
      <w:r w:rsidRPr="00471EFD">
        <w:rPr>
          <w:rFonts w:asciiTheme="minorHAnsi" w:hAnsiTheme="minorHAnsi" w:cstheme="minorHAnsi"/>
          <w:bCs/>
          <w:sz w:val="22"/>
          <w:szCs w:val="22"/>
        </w:rPr>
        <w:t>w wys.</w:t>
      </w:r>
      <w:r w:rsidRPr="00471EFD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471EFD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471EFD">
        <w:rPr>
          <w:rFonts w:asciiTheme="minorHAnsi" w:hAnsiTheme="minorHAnsi" w:cstheme="minorHAnsi"/>
          <w:bCs/>
          <w:sz w:val="22"/>
          <w:szCs w:val="22"/>
        </w:rPr>
        <w:t>__</w:t>
      </w:r>
      <w:r w:rsidRPr="00471EFD">
        <w:rPr>
          <w:rFonts w:asciiTheme="minorHAnsi" w:hAnsiTheme="minorHAnsi" w:cstheme="minorHAnsi"/>
          <w:sz w:val="22"/>
          <w:szCs w:val="22"/>
        </w:rPr>
        <w:t>_________ zł (</w:t>
      </w:r>
      <w:r w:rsidRPr="00471EFD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471EFD">
        <w:rPr>
          <w:rFonts w:asciiTheme="minorHAnsi" w:hAnsiTheme="minorHAnsi" w:cstheme="minorHAnsi"/>
          <w:sz w:val="22"/>
          <w:szCs w:val="22"/>
        </w:rPr>
        <w:t>: ____________________________ ).</w:t>
      </w:r>
    </w:p>
    <w:p w14:paraId="1D08AD69" w14:textId="77777777" w:rsidR="005F121E" w:rsidRDefault="005F121E" w:rsidP="00471EFD">
      <w:pPr>
        <w:pStyle w:val="Zwykytekst"/>
        <w:spacing w:before="120"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2.2. </w:t>
      </w:r>
      <w:r w:rsidR="00E80E32" w:rsidRPr="00471EFD">
        <w:rPr>
          <w:rFonts w:asciiTheme="minorHAnsi" w:hAnsiTheme="minorHAnsi" w:cstheme="minorHAnsi"/>
          <w:sz w:val="22"/>
          <w:szCs w:val="22"/>
        </w:rPr>
        <w:t>____</w:t>
      </w:r>
      <w:r w:rsidR="00152416" w:rsidRPr="00471EFD">
        <w:rPr>
          <w:rFonts w:asciiTheme="minorHAnsi" w:hAnsiTheme="minorHAnsi" w:cstheme="minorHAnsi"/>
          <w:sz w:val="22"/>
          <w:szCs w:val="22"/>
        </w:rPr>
        <w:t>*</w:t>
      </w:r>
      <w:r w:rsidR="00E80E32" w:rsidRPr="00471EFD">
        <w:rPr>
          <w:rFonts w:asciiTheme="minorHAnsi" w:hAnsiTheme="minorHAnsi" w:cstheme="minorHAnsi"/>
          <w:sz w:val="22"/>
          <w:szCs w:val="22"/>
        </w:rPr>
        <w:t xml:space="preserve">* </w:t>
      </w:r>
      <w:r w:rsidR="00A915E3" w:rsidRPr="00471EFD">
        <w:rPr>
          <w:rFonts w:asciiTheme="minorHAnsi" w:hAnsiTheme="minorHAnsi" w:cstheme="minorHAnsi"/>
          <w:sz w:val="22"/>
          <w:szCs w:val="22"/>
        </w:rPr>
        <w:t>letni</w:t>
      </w:r>
      <w:r w:rsidR="00E80E32" w:rsidRPr="00471EFD">
        <w:rPr>
          <w:rFonts w:asciiTheme="minorHAnsi" w:hAnsiTheme="minorHAnsi" w:cstheme="minorHAnsi"/>
          <w:sz w:val="22"/>
          <w:szCs w:val="22"/>
        </w:rPr>
        <w:t xml:space="preserve"> </w:t>
      </w:r>
      <w:r w:rsidRPr="00471EFD">
        <w:rPr>
          <w:rFonts w:asciiTheme="minorHAnsi" w:hAnsiTheme="minorHAnsi" w:cstheme="minorHAnsi"/>
          <w:sz w:val="22"/>
          <w:szCs w:val="22"/>
        </w:rPr>
        <w:t xml:space="preserve">okres gwarancji </w:t>
      </w:r>
      <w:r w:rsidR="00E80E32" w:rsidRPr="00471EFD">
        <w:rPr>
          <w:rFonts w:asciiTheme="minorHAnsi" w:hAnsiTheme="minorHAnsi" w:cstheme="minorHAnsi"/>
          <w:sz w:val="22"/>
          <w:szCs w:val="22"/>
        </w:rPr>
        <w:t>jakości dla całego zakresu przedmiotu z</w:t>
      </w:r>
      <w:r w:rsidRPr="00471EFD">
        <w:rPr>
          <w:rFonts w:asciiTheme="minorHAnsi" w:hAnsiTheme="minorHAnsi" w:cstheme="minorHAnsi"/>
          <w:sz w:val="22"/>
          <w:szCs w:val="22"/>
        </w:rPr>
        <w:t>amówieni</w:t>
      </w:r>
      <w:r w:rsidR="00E80E32" w:rsidRPr="00471EFD">
        <w:rPr>
          <w:rFonts w:asciiTheme="minorHAnsi" w:hAnsiTheme="minorHAnsi" w:cstheme="minorHAnsi"/>
          <w:sz w:val="22"/>
          <w:szCs w:val="22"/>
        </w:rPr>
        <w:t>a</w:t>
      </w:r>
      <w:r w:rsidRPr="00471EFD">
        <w:rPr>
          <w:rFonts w:asciiTheme="minorHAnsi" w:hAnsiTheme="minorHAnsi" w:cstheme="minorHAnsi"/>
          <w:sz w:val="22"/>
          <w:szCs w:val="22"/>
        </w:rPr>
        <w:t>.</w:t>
      </w:r>
    </w:p>
    <w:p w14:paraId="70F159DA" w14:textId="77777777" w:rsidR="00E80E32" w:rsidRPr="00471EFD" w:rsidRDefault="00E80E32" w:rsidP="00471EFD">
      <w:pPr>
        <w:pStyle w:val="Zwykytekst"/>
        <w:spacing w:before="120" w:after="200" w:line="276" w:lineRule="auto"/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71EFD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</w:t>
      </w:r>
      <w:r w:rsidR="00152416" w:rsidRPr="00471EFD">
        <w:rPr>
          <w:rFonts w:asciiTheme="minorHAnsi" w:hAnsiTheme="minorHAnsi" w:cstheme="minorHAnsi"/>
          <w:i/>
          <w:sz w:val="22"/>
          <w:szCs w:val="22"/>
        </w:rPr>
        <w:t>*</w:t>
      </w:r>
      <w:r w:rsidRPr="00471EFD">
        <w:rPr>
          <w:rFonts w:asciiTheme="minorHAnsi" w:hAnsiTheme="minorHAnsi" w:cstheme="minorHAnsi"/>
          <w:i/>
          <w:sz w:val="22"/>
          <w:szCs w:val="22"/>
        </w:rPr>
        <w:t xml:space="preserve">* UWAGA! Okres gwarancji nie może być krótszy niż </w:t>
      </w:r>
      <w:r w:rsidR="009331C3" w:rsidRPr="00471EFD">
        <w:rPr>
          <w:rFonts w:asciiTheme="minorHAnsi" w:hAnsiTheme="minorHAnsi" w:cstheme="minorHAnsi"/>
          <w:i/>
          <w:sz w:val="22"/>
          <w:szCs w:val="22"/>
        </w:rPr>
        <w:t>5 lat</w:t>
      </w:r>
    </w:p>
    <w:p w14:paraId="02C81792" w14:textId="77777777" w:rsidR="00EF0459" w:rsidRPr="00471EFD" w:rsidRDefault="00EF0459" w:rsidP="00E3097D">
      <w:pPr>
        <w:pStyle w:val="Zwykytekst"/>
        <w:numPr>
          <w:ilvl w:val="0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471EFD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513CED6B" w14:textId="3DCA07A9" w:rsidR="00EF0459" w:rsidRDefault="00EF0459" w:rsidP="00866F49">
      <w:pPr>
        <w:pStyle w:val="Zwykytekst"/>
        <w:numPr>
          <w:ilvl w:val="1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471EFD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471EFD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471EFD">
        <w:rPr>
          <w:rFonts w:asciiTheme="minorHAnsi" w:hAnsiTheme="minorHAnsi" w:cstheme="minorHAnsi"/>
          <w:sz w:val="22"/>
          <w:szCs w:val="22"/>
        </w:rPr>
        <w:t xml:space="preserve"> oraz zmianami*** i/lub wyjaśnieniami do Specyfikacji*** i </w:t>
      </w:r>
      <w:r w:rsidRPr="00471EFD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14:paraId="296CF040" w14:textId="77777777" w:rsidR="00EF0459" w:rsidRPr="00866F49" w:rsidRDefault="00EF0459" w:rsidP="00866F49">
      <w:pPr>
        <w:pStyle w:val="Zwykytekst"/>
        <w:numPr>
          <w:ilvl w:val="1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F49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14:paraId="53499194" w14:textId="77777777" w:rsidR="00EF0459" w:rsidRDefault="00EF0459" w:rsidP="00866F49">
      <w:pPr>
        <w:pStyle w:val="Zwykytekst"/>
        <w:numPr>
          <w:ilvl w:val="1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F49">
        <w:rPr>
          <w:rFonts w:asciiTheme="minorHAnsi" w:hAnsiTheme="minorHAnsi" w:cstheme="minorHAnsi"/>
          <w:bCs/>
          <w:sz w:val="22"/>
          <w:szCs w:val="22"/>
        </w:rPr>
        <w:t xml:space="preserve">W pełni i bez zastrzeżeń akceptujemy warunki umowy na wykonanie zamówienia, w tym </w:t>
      </w:r>
      <w:r w:rsidRPr="00866F49">
        <w:rPr>
          <w:rFonts w:asciiTheme="minorHAnsi" w:hAnsiTheme="minorHAnsi" w:cstheme="minorHAnsi"/>
          <w:sz w:val="22"/>
          <w:szCs w:val="22"/>
        </w:rPr>
        <w:t xml:space="preserve">określone przez Zamawiającego warunki płatności. </w:t>
      </w:r>
    </w:p>
    <w:p w14:paraId="4862BBCC" w14:textId="77777777" w:rsidR="00EF0459" w:rsidRDefault="00EF0459" w:rsidP="00866F49">
      <w:pPr>
        <w:pStyle w:val="Zwykytekst"/>
        <w:numPr>
          <w:ilvl w:val="1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F49">
        <w:rPr>
          <w:rFonts w:asciiTheme="minorHAnsi" w:hAnsiTheme="minorHAnsi" w:cstheme="minorHAnsi"/>
          <w:bCs/>
          <w:sz w:val="22"/>
          <w:szCs w:val="22"/>
        </w:rPr>
        <w:t>Uważamy się</w:t>
      </w:r>
      <w:r w:rsidRPr="00866F49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</w:t>
      </w:r>
      <w:r w:rsidR="0035547D" w:rsidRPr="00866F49">
        <w:rPr>
          <w:rFonts w:asciiTheme="minorHAnsi" w:hAnsiTheme="minorHAnsi" w:cstheme="minorHAnsi"/>
          <w:sz w:val="22"/>
          <w:szCs w:val="22"/>
        </w:rPr>
        <w:t>3</w:t>
      </w:r>
      <w:r w:rsidRPr="00866F49">
        <w:rPr>
          <w:rFonts w:asciiTheme="minorHAnsi" w:hAnsiTheme="minorHAnsi" w:cstheme="minorHAnsi"/>
          <w:iCs/>
          <w:sz w:val="22"/>
          <w:szCs w:val="22"/>
        </w:rPr>
        <w:t>0 dni</w:t>
      </w:r>
      <w:r w:rsidRPr="00866F4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66F49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0ECB6392" w14:textId="0F2C4085" w:rsidR="00EF0459" w:rsidRPr="00866F49" w:rsidRDefault="00EF0459" w:rsidP="00866F49">
      <w:pPr>
        <w:pStyle w:val="Zwykytekst"/>
        <w:numPr>
          <w:ilvl w:val="1"/>
          <w:numId w:val="8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F49">
        <w:rPr>
          <w:rFonts w:asciiTheme="minorHAnsi" w:hAnsiTheme="minorHAnsi" w:cstheme="minorHAnsi"/>
          <w:sz w:val="22"/>
          <w:szCs w:val="22"/>
        </w:rPr>
        <w:t>Wnieśliśmy wadium w wysokości _________ zł, w formie ______________________.</w:t>
      </w:r>
      <w:r w:rsidR="00AD293D" w:rsidRPr="00866F49">
        <w:rPr>
          <w:rFonts w:asciiTheme="minorHAnsi" w:hAnsiTheme="minorHAnsi" w:cstheme="minorHAnsi"/>
          <w:sz w:val="22"/>
          <w:szCs w:val="22"/>
        </w:rPr>
        <w:t xml:space="preserve"> Jednocześnie wskazujemy </w:t>
      </w:r>
      <w:r w:rsidR="009264AD">
        <w:rPr>
          <w:rFonts w:asciiTheme="minorHAnsi" w:hAnsiTheme="minorHAnsi" w:cstheme="minorHAnsi"/>
          <w:sz w:val="22"/>
          <w:szCs w:val="22"/>
        </w:rPr>
        <w:t xml:space="preserve">nazwę Wykonawcy _______________________________ oraz </w:t>
      </w:r>
      <w:r w:rsidR="00AD293D" w:rsidRPr="00866F49">
        <w:rPr>
          <w:rFonts w:asciiTheme="minorHAnsi" w:hAnsiTheme="minorHAnsi" w:cstheme="minorHAnsi"/>
          <w:sz w:val="22"/>
          <w:szCs w:val="22"/>
        </w:rPr>
        <w:t>adres/ numer rachunku*** na który należy zwrócić wadium: _________________</w:t>
      </w:r>
      <w:r w:rsidR="0033309C">
        <w:rPr>
          <w:rFonts w:asciiTheme="minorHAnsi" w:hAnsiTheme="minorHAnsi" w:cstheme="minorHAnsi"/>
          <w:sz w:val="22"/>
          <w:szCs w:val="22"/>
        </w:rPr>
        <w:t>___________</w:t>
      </w:r>
      <w:r w:rsidR="00AD293D" w:rsidRPr="00866F49">
        <w:rPr>
          <w:rFonts w:asciiTheme="minorHAnsi" w:hAnsiTheme="minorHAnsi" w:cstheme="minorHAnsi"/>
          <w:sz w:val="22"/>
          <w:szCs w:val="22"/>
        </w:rPr>
        <w:t>___________</w:t>
      </w:r>
    </w:p>
    <w:p w14:paraId="2BB77F14" w14:textId="428ACD21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471EFD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**:</w:t>
      </w:r>
    </w:p>
    <w:p w14:paraId="3992EE18" w14:textId="77777777" w:rsidR="00EF0459" w:rsidRPr="00471EFD" w:rsidRDefault="00EF0459" w:rsidP="00471EFD">
      <w:pPr>
        <w:pStyle w:val="Zwykytekst"/>
        <w:tabs>
          <w:tab w:val="left" w:leader="dot" w:pos="7740"/>
        </w:tabs>
        <w:spacing w:before="120" w:after="20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a) </w:t>
      </w:r>
      <w:r w:rsidRPr="00471EFD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54C4E1AA" w14:textId="77777777" w:rsidR="00EF0459" w:rsidRPr="00471EFD" w:rsidRDefault="00EF0459" w:rsidP="00471EFD">
      <w:pPr>
        <w:pStyle w:val="Zwykytekst"/>
        <w:tabs>
          <w:tab w:val="left" w:leader="dot" w:pos="7740"/>
        </w:tabs>
        <w:spacing w:before="120" w:after="20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>(zakres powierzonych robót</w:t>
      </w:r>
      <w:r w:rsidR="00076287"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, nazwa </w:t>
      </w:r>
      <w:r w:rsidR="00FC354B"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i adres </w:t>
      </w:r>
      <w:r w:rsidR="00076287" w:rsidRPr="00471EFD">
        <w:rPr>
          <w:rFonts w:asciiTheme="minorHAnsi" w:hAnsiTheme="minorHAnsi" w:cstheme="minorHAnsi"/>
          <w:i/>
          <w:iCs/>
          <w:sz w:val="22"/>
          <w:szCs w:val="22"/>
        </w:rPr>
        <w:t>podwykonawcy</w:t>
      </w:r>
      <w:r w:rsidRPr="00471EF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0121385" w14:textId="77777777" w:rsidR="00EF0459" w:rsidRPr="00471EFD" w:rsidRDefault="00EF0459" w:rsidP="00471EFD">
      <w:pPr>
        <w:pStyle w:val="Zwykytekst"/>
        <w:tabs>
          <w:tab w:val="left" w:leader="dot" w:pos="7740"/>
        </w:tabs>
        <w:spacing w:before="120" w:after="20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b)</w:t>
      </w: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7083AA35" w14:textId="77777777" w:rsidR="00076287" w:rsidRPr="00471EFD" w:rsidRDefault="00076287" w:rsidP="00471EFD">
      <w:pPr>
        <w:pStyle w:val="Zwykytekst"/>
        <w:tabs>
          <w:tab w:val="left" w:leader="dot" w:pos="7740"/>
        </w:tabs>
        <w:spacing w:before="120" w:after="20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(zakres powierzonych robót, nazwa </w:t>
      </w:r>
      <w:r w:rsidR="00FC354B"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i adres </w:t>
      </w:r>
      <w:r w:rsidRPr="00471EFD">
        <w:rPr>
          <w:rFonts w:asciiTheme="minorHAnsi" w:hAnsiTheme="minorHAnsi" w:cstheme="minorHAnsi"/>
          <w:i/>
          <w:iCs/>
          <w:sz w:val="22"/>
          <w:szCs w:val="22"/>
        </w:rPr>
        <w:t>podwykonawcy)</w:t>
      </w:r>
    </w:p>
    <w:p w14:paraId="0625ABBE" w14:textId="77777777" w:rsidR="00EF0459" w:rsidRPr="00471EFD" w:rsidRDefault="00EF0459" w:rsidP="00471EFD">
      <w:pPr>
        <w:tabs>
          <w:tab w:val="left" w:pos="910"/>
        </w:tabs>
        <w:spacing w:before="120" w:after="200"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471EFD">
        <w:rPr>
          <w:rFonts w:asciiTheme="minorHAnsi" w:hAnsiTheme="minorHAnsi" w:cstheme="minorHAnsi"/>
          <w:i/>
          <w:sz w:val="22"/>
          <w:szCs w:val="22"/>
        </w:rPr>
        <w:t>*** UWAGA! niepotrzebne skreślić</w:t>
      </w:r>
      <w:r w:rsidRPr="00471EFD">
        <w:rPr>
          <w:rFonts w:asciiTheme="minorHAnsi" w:hAnsiTheme="minorHAnsi" w:cstheme="minorHAnsi"/>
          <w:i/>
          <w:sz w:val="22"/>
          <w:szCs w:val="22"/>
        </w:rPr>
        <w:tab/>
      </w:r>
    </w:p>
    <w:p w14:paraId="6E3A4E7E" w14:textId="77777777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471EFD">
        <w:rPr>
          <w:rFonts w:asciiTheme="minorHAnsi" w:hAnsiTheme="minorHAnsi" w:cstheme="minorHAnsi"/>
          <w:sz w:val="22"/>
          <w:szCs w:val="22"/>
        </w:rPr>
        <w:t xml:space="preserve">, </w:t>
      </w:r>
      <w:r w:rsidRPr="00471EFD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471EFD">
        <w:rPr>
          <w:rFonts w:asciiTheme="minorHAnsi" w:hAnsiTheme="minorHAnsi" w:cstheme="minorHAnsi"/>
          <w:sz w:val="22"/>
          <w:szCs w:val="22"/>
        </w:rPr>
        <w:t>.</w:t>
      </w:r>
    </w:p>
    <w:p w14:paraId="53E120B6" w14:textId="7129DAE8" w:rsidR="000B2B2B" w:rsidRPr="00471EFD" w:rsidRDefault="000B2B2B" w:rsidP="00866F49">
      <w:pPr>
        <w:pStyle w:val="Zwykytekst"/>
        <w:numPr>
          <w:ilvl w:val="0"/>
          <w:numId w:val="8"/>
        </w:numPr>
        <w:spacing w:before="120" w:after="20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471EF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71EF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0B2B2B" w:rsidRPr="00471EFD" w14:paraId="6BDC77D5" w14:textId="77777777" w:rsidTr="000B2B2B">
        <w:tc>
          <w:tcPr>
            <w:tcW w:w="3538" w:type="dxa"/>
          </w:tcPr>
          <w:p w14:paraId="712BB2A2" w14:textId="13A5D977" w:rsidR="000B2B2B" w:rsidRPr="00471EFD" w:rsidRDefault="000B2B2B" w:rsidP="00471EFD">
            <w:pPr>
              <w:pStyle w:val="Zwykytekst"/>
              <w:spacing w:before="12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471EFD" w:rsidRDefault="000B2B2B" w:rsidP="00471EFD">
            <w:pPr>
              <w:pStyle w:val="Zwykytekst"/>
              <w:spacing w:before="12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 na której dokument lub oświadczenie jest dostępne w formie elektronicznej, wydający urząd lub organ, dokładne dane referencyjne lub numer i nazwa postępowania o udzielenie </w:t>
            </w:r>
            <w:r w:rsidRPr="00471E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ówienia u Zamawiającego, w którym Wykonawca złożył oświadczenia lub dokumenty</w:t>
            </w:r>
          </w:p>
        </w:tc>
      </w:tr>
      <w:tr w:rsidR="000B2B2B" w:rsidRPr="00471EFD" w14:paraId="5D97CD12" w14:textId="77777777" w:rsidTr="000B2B2B">
        <w:tc>
          <w:tcPr>
            <w:tcW w:w="3538" w:type="dxa"/>
          </w:tcPr>
          <w:p w14:paraId="03EE06BE" w14:textId="77777777" w:rsidR="000B2B2B" w:rsidRPr="00471EFD" w:rsidRDefault="000B2B2B" w:rsidP="00471EFD">
            <w:pPr>
              <w:pStyle w:val="Zwykytekst"/>
              <w:spacing w:before="12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D854AEA" w14:textId="77777777" w:rsidR="000B2B2B" w:rsidRPr="00471EFD" w:rsidRDefault="000B2B2B" w:rsidP="00471EFD">
            <w:pPr>
              <w:pStyle w:val="Zwykytekst"/>
              <w:spacing w:before="12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2B2B" w:rsidRPr="00471EFD" w14:paraId="4EEDB472" w14:textId="77777777" w:rsidTr="000B2B2B">
        <w:tc>
          <w:tcPr>
            <w:tcW w:w="3538" w:type="dxa"/>
          </w:tcPr>
          <w:p w14:paraId="23A3121E" w14:textId="77777777" w:rsidR="000B2B2B" w:rsidRPr="00471EFD" w:rsidRDefault="000B2B2B" w:rsidP="00471EFD">
            <w:pPr>
              <w:pStyle w:val="Zwykytekst"/>
              <w:spacing w:before="12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41FAD5ED" w14:textId="77777777" w:rsidR="000B2B2B" w:rsidRPr="00471EFD" w:rsidRDefault="000B2B2B" w:rsidP="00471EFD">
            <w:pPr>
              <w:pStyle w:val="Zwykytekst"/>
              <w:spacing w:before="120"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3A00" w14:textId="6C820AB1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14:paraId="3B3F0983" w14:textId="3E79C7B5" w:rsidR="00AD293D" w:rsidRPr="00471EFD" w:rsidRDefault="00AD293D" w:rsidP="00866F49">
      <w:pPr>
        <w:pStyle w:val="Zwykytekst"/>
        <w:numPr>
          <w:ilvl w:val="0"/>
          <w:numId w:val="8"/>
        </w:numPr>
        <w:spacing w:before="120"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Oświadczamy, że Wykonawca jest/ nie jest**** mikroprzedsiębiorstwem bądź małym lub średnim przedsiębiorstwem.</w:t>
      </w:r>
    </w:p>
    <w:p w14:paraId="26C6CA5C" w14:textId="6A009F84" w:rsidR="00AD293D" w:rsidRPr="00471EFD" w:rsidRDefault="00AD293D" w:rsidP="00471EFD">
      <w:pPr>
        <w:pStyle w:val="Akapitzlist"/>
        <w:tabs>
          <w:tab w:val="left" w:pos="910"/>
        </w:tabs>
        <w:spacing w:before="120"/>
        <w:ind w:left="360"/>
        <w:contextualSpacing w:val="0"/>
        <w:rPr>
          <w:rFonts w:asciiTheme="minorHAnsi" w:hAnsiTheme="minorHAnsi" w:cstheme="minorHAnsi"/>
          <w:i/>
        </w:rPr>
      </w:pPr>
      <w:r w:rsidRPr="00471EFD">
        <w:rPr>
          <w:rFonts w:asciiTheme="minorHAnsi" w:hAnsiTheme="minorHAnsi" w:cstheme="minorHAnsi"/>
          <w:i/>
        </w:rPr>
        <w:tab/>
        <w:t>**** UWAGA! niepotrzebne skreślić</w:t>
      </w:r>
      <w:r w:rsidRPr="00471EFD">
        <w:rPr>
          <w:rFonts w:asciiTheme="minorHAnsi" w:hAnsiTheme="minorHAnsi" w:cstheme="minorHAnsi"/>
          <w:i/>
        </w:rPr>
        <w:tab/>
      </w:r>
    </w:p>
    <w:p w14:paraId="6DB3CA0F" w14:textId="77777777" w:rsidR="009264AD" w:rsidRPr="009264AD" w:rsidRDefault="009264AD" w:rsidP="00866F49">
      <w:pPr>
        <w:pStyle w:val="Zwykytekst"/>
        <w:numPr>
          <w:ilvl w:val="0"/>
          <w:numId w:val="8"/>
        </w:numPr>
        <w:spacing w:before="120"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264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ykonawca wypełnił obowiązki informacyjne przewidziane w art. 13 lub art. 14 RODO</w:t>
      </w:r>
      <w:r w:rsidRPr="009264AD">
        <w:rPr>
          <w:rStyle w:val="Odwoanieprzypisudolnego"/>
          <w:rFonts w:asciiTheme="minorHAnsi" w:eastAsia="Calibri" w:hAnsiTheme="minorHAnsi" w:cstheme="minorHAnsi"/>
          <w:sz w:val="22"/>
          <w:szCs w:val="22"/>
          <w:lang w:eastAsia="en-US"/>
        </w:rPr>
        <w:footnoteReference w:id="1"/>
      </w:r>
      <w:r w:rsidRPr="009264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9264AD">
        <w:rPr>
          <w:rFonts w:asciiTheme="minorHAnsi" w:hAnsiTheme="minorHAnsi" w:cstheme="minorHAnsi"/>
          <w:sz w:val="22"/>
          <w:szCs w:val="22"/>
        </w:rPr>
        <w:t>dokumentach i oświadczeniach składanych w niniejszym postępowaniu o udzielenie zamówienia.</w:t>
      </w:r>
    </w:p>
    <w:p w14:paraId="7AD7E026" w14:textId="60CE843C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471EF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33309C">
        <w:rPr>
          <w:rFonts w:asciiTheme="minorHAnsi" w:hAnsiTheme="minorHAnsi" w:cstheme="minorHAnsi"/>
          <w:sz w:val="22"/>
          <w:szCs w:val="22"/>
        </w:rPr>
        <w:t>j</w:t>
      </w:r>
      <w:r w:rsidRPr="00471EFD">
        <w:rPr>
          <w:rFonts w:asciiTheme="minorHAnsi" w:hAnsiTheme="minorHAnsi" w:cstheme="minorHAnsi"/>
          <w:sz w:val="22"/>
          <w:szCs w:val="22"/>
        </w:rPr>
        <w:t xml:space="preserve"> osoby na poniższy adres:</w:t>
      </w:r>
    </w:p>
    <w:p w14:paraId="27FAECE4" w14:textId="626F6483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71EFD">
        <w:rPr>
          <w:rFonts w:asciiTheme="minorHAnsi" w:hAnsiTheme="minorHAnsi" w:cstheme="minorHAnsi"/>
          <w:sz w:val="22"/>
          <w:szCs w:val="22"/>
        </w:rPr>
        <w:t>Pan/i: __________</w:t>
      </w:r>
      <w:r w:rsidRPr="00471EFD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___ </w:t>
      </w:r>
    </w:p>
    <w:p w14:paraId="605EAEE8" w14:textId="1C0BC859" w:rsidR="00EF0459" w:rsidRPr="00471EFD" w:rsidRDefault="00EF0459" w:rsidP="00471EFD">
      <w:pPr>
        <w:pStyle w:val="Zwykytekst"/>
        <w:tabs>
          <w:tab w:val="left" w:leader="dot" w:pos="9072"/>
        </w:tabs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71EFD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71EFD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B68F072" w14:textId="77777777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>Ofertę</w:t>
      </w:r>
      <w:r w:rsidRPr="00471EFD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73DD0A0C" w14:textId="22B2FE40" w:rsidR="00EF0459" w:rsidRPr="00471EFD" w:rsidRDefault="00EF0459" w:rsidP="00866F49">
      <w:pPr>
        <w:pStyle w:val="Zwykytekst"/>
        <w:numPr>
          <w:ilvl w:val="0"/>
          <w:numId w:val="8"/>
        </w:numPr>
        <w:spacing w:before="120" w:after="2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471EFD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01D756E3" w14:textId="77777777" w:rsidR="00EF0459" w:rsidRPr="00471EFD" w:rsidRDefault="00EF0459" w:rsidP="00DD0754">
      <w:pPr>
        <w:pStyle w:val="Zwykytekst"/>
        <w:numPr>
          <w:ilvl w:val="0"/>
          <w:numId w:val="9"/>
        </w:numPr>
        <w:spacing w:before="120"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3D2D04ED" w14:textId="77777777" w:rsidR="00EF0459" w:rsidRPr="00471EFD" w:rsidRDefault="00EF0459" w:rsidP="00DD0754">
      <w:pPr>
        <w:pStyle w:val="Zwykytekst"/>
        <w:numPr>
          <w:ilvl w:val="0"/>
          <w:numId w:val="9"/>
        </w:numPr>
        <w:spacing w:before="120"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0322D65D" w14:textId="77777777" w:rsidR="00EF0459" w:rsidRPr="00471EFD" w:rsidRDefault="00EF0459" w:rsidP="00DD0754">
      <w:pPr>
        <w:pStyle w:val="Zwykytekst"/>
        <w:numPr>
          <w:ilvl w:val="0"/>
          <w:numId w:val="9"/>
        </w:numPr>
        <w:spacing w:before="120"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6A86653B" w14:textId="77777777" w:rsidR="00EF0459" w:rsidRPr="00471EFD" w:rsidRDefault="00EF0459" w:rsidP="00DD0754">
      <w:pPr>
        <w:pStyle w:val="Zwykytekst"/>
        <w:numPr>
          <w:ilvl w:val="0"/>
          <w:numId w:val="9"/>
        </w:numPr>
        <w:spacing w:before="120" w:after="20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14:paraId="15E4C994" w14:textId="0B017EB6" w:rsidR="00EF0459" w:rsidRPr="00471EFD" w:rsidRDefault="00EF0459" w:rsidP="00471EFD">
      <w:pPr>
        <w:pStyle w:val="Zwykytekst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F5261C">
        <w:rPr>
          <w:rFonts w:asciiTheme="minorHAnsi" w:hAnsiTheme="minorHAnsi" w:cstheme="minorHAnsi"/>
          <w:sz w:val="22"/>
          <w:szCs w:val="22"/>
        </w:rPr>
        <w:t>2</w:t>
      </w:r>
      <w:r w:rsidR="00987CEE">
        <w:rPr>
          <w:rFonts w:asciiTheme="minorHAnsi" w:hAnsiTheme="minorHAnsi" w:cstheme="minorHAnsi"/>
          <w:sz w:val="22"/>
          <w:szCs w:val="22"/>
        </w:rPr>
        <w:t>1</w:t>
      </w:r>
      <w:r w:rsidR="000F0B66" w:rsidRPr="00471EFD">
        <w:rPr>
          <w:rFonts w:asciiTheme="minorHAnsi" w:hAnsiTheme="minorHAnsi" w:cstheme="minorHAnsi"/>
          <w:sz w:val="22"/>
          <w:szCs w:val="22"/>
        </w:rPr>
        <w:t xml:space="preserve"> </w:t>
      </w:r>
      <w:r w:rsidRPr="00471EFD">
        <w:rPr>
          <w:rFonts w:asciiTheme="minorHAnsi" w:hAnsiTheme="minorHAnsi" w:cstheme="minorHAnsi"/>
          <w:sz w:val="22"/>
          <w:szCs w:val="22"/>
        </w:rPr>
        <w:t>r.</w:t>
      </w:r>
    </w:p>
    <w:p w14:paraId="0515F6E1" w14:textId="77777777" w:rsidR="00EF0459" w:rsidRPr="00471EFD" w:rsidRDefault="00EF0459" w:rsidP="00471EF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4BEB445B" w14:textId="77777777" w:rsidR="00866F49" w:rsidRDefault="00EF0459" w:rsidP="00866F49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543969D4" w14:textId="078F78A8" w:rsidR="00BE2A9F" w:rsidRPr="00866F49" w:rsidRDefault="00BE2A9F" w:rsidP="00866F49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sz w:val="22"/>
        </w:rPr>
      </w:pPr>
      <w:r w:rsidRPr="00866F49">
        <w:rPr>
          <w:rFonts w:asciiTheme="minorHAnsi" w:hAnsiTheme="minorHAnsi" w:cstheme="minorHAnsi"/>
          <w:sz w:val="22"/>
        </w:rPr>
        <w:lastRenderedPageBreak/>
        <w:t xml:space="preserve">Oświadczenie - wzór - </w:t>
      </w:r>
      <w:r w:rsidRPr="00866F49">
        <w:rPr>
          <w:rFonts w:asciiTheme="minorHAnsi" w:hAnsiTheme="minorHAnsi" w:cstheme="minorHAnsi"/>
          <w:b/>
          <w:sz w:val="22"/>
        </w:rPr>
        <w:t xml:space="preserve">załącznik nr 4 </w:t>
      </w:r>
      <w:r w:rsidRPr="00866F49">
        <w:rPr>
          <w:rFonts w:asciiTheme="minorHAnsi" w:hAnsiTheme="minorHAnsi" w:cstheme="minorHAnsi"/>
          <w:sz w:val="22"/>
        </w:rPr>
        <w:t xml:space="preserve">do SIWZ </w:t>
      </w:r>
    </w:p>
    <w:p w14:paraId="426FE9FE" w14:textId="77777777" w:rsidR="005020C6" w:rsidRPr="00471EFD" w:rsidRDefault="005020C6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D6D3D" w14:textId="77777777" w:rsidR="005020C6" w:rsidRPr="00471EFD" w:rsidRDefault="005020C6" w:rsidP="00471EFD">
      <w:pPr>
        <w:pStyle w:val="Zwykytekst"/>
        <w:tabs>
          <w:tab w:val="left" w:leader="dot" w:pos="9072"/>
        </w:tabs>
        <w:spacing w:before="120"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495F6A9E" w14:textId="77777777" w:rsidR="009B7F81" w:rsidRPr="00471EFD" w:rsidRDefault="009B7F81" w:rsidP="00471EFD">
      <w:pPr>
        <w:spacing w:before="120"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23A493A1" w14:textId="06917857" w:rsidR="005020C6" w:rsidRDefault="009B7F81" w:rsidP="00471EFD">
      <w:pPr>
        <w:pStyle w:val="Zwykytekst"/>
        <w:tabs>
          <w:tab w:val="left" w:leader="dot" w:pos="9072"/>
        </w:tabs>
        <w:spacing w:before="120"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 xml:space="preserve"> Prawo zamówień publicznych (Dz.U. z </w:t>
      </w:r>
      <w:r w:rsidR="00866F49">
        <w:rPr>
          <w:rFonts w:asciiTheme="minorHAnsi" w:hAnsiTheme="minorHAnsi" w:cstheme="minorHAnsi"/>
          <w:b/>
          <w:sz w:val="22"/>
          <w:szCs w:val="22"/>
        </w:rPr>
        <w:t>2019</w:t>
      </w:r>
      <w:r w:rsidRPr="00471EFD">
        <w:rPr>
          <w:rFonts w:asciiTheme="minorHAnsi" w:hAnsiTheme="minorHAnsi" w:cstheme="minorHAnsi"/>
          <w:b/>
          <w:sz w:val="22"/>
          <w:szCs w:val="22"/>
        </w:rPr>
        <w:t xml:space="preserve"> r. poz. </w:t>
      </w:r>
      <w:r w:rsidR="00866F49">
        <w:rPr>
          <w:rFonts w:asciiTheme="minorHAnsi" w:hAnsiTheme="minorHAnsi" w:cstheme="minorHAnsi"/>
          <w:b/>
          <w:sz w:val="22"/>
          <w:szCs w:val="22"/>
        </w:rPr>
        <w:t>1843</w:t>
      </w:r>
      <w:r w:rsidRPr="00471EFD">
        <w:rPr>
          <w:rFonts w:asciiTheme="minorHAnsi" w:hAnsiTheme="minorHAnsi" w:cstheme="minorHAnsi"/>
          <w:b/>
          <w:sz w:val="22"/>
          <w:szCs w:val="22"/>
        </w:rPr>
        <w:t>)</w:t>
      </w:r>
    </w:p>
    <w:p w14:paraId="15C25276" w14:textId="01C6A23B" w:rsidR="00DD0754" w:rsidRDefault="00DD0754" w:rsidP="00471EFD">
      <w:pPr>
        <w:pStyle w:val="Zwykytekst"/>
        <w:tabs>
          <w:tab w:val="left" w:leader="dot" w:pos="9072"/>
        </w:tabs>
        <w:spacing w:before="120"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imieniu Wykonawcy:</w:t>
      </w:r>
    </w:p>
    <w:p w14:paraId="3C529692" w14:textId="5CE92837" w:rsidR="00DD0754" w:rsidRPr="00471EFD" w:rsidRDefault="00DD0754" w:rsidP="00471EFD">
      <w:pPr>
        <w:pStyle w:val="Zwykytekst"/>
        <w:tabs>
          <w:tab w:val="left" w:leader="dot" w:pos="9072"/>
        </w:tabs>
        <w:spacing w:before="120"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</w:t>
      </w:r>
    </w:p>
    <w:p w14:paraId="26CA011F" w14:textId="1C82CD5F" w:rsidR="009B7F81" w:rsidRPr="00471EFD" w:rsidRDefault="00697E36" w:rsidP="00471EFD">
      <w:p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Przystępując do udziału w postępowaniu </w:t>
      </w:r>
      <w:r w:rsidR="009B7F81" w:rsidRPr="00471EFD">
        <w:rPr>
          <w:rFonts w:asciiTheme="minorHAnsi" w:hAnsiTheme="minorHAnsi" w:cstheme="minorHAnsi"/>
          <w:sz w:val="22"/>
          <w:szCs w:val="22"/>
        </w:rPr>
        <w:t>o udzielenie zamówienia publicznego</w:t>
      </w:r>
      <w:r w:rsidRPr="00471EFD">
        <w:rPr>
          <w:rFonts w:asciiTheme="minorHAnsi" w:hAnsiTheme="minorHAnsi" w:cstheme="minorHAnsi"/>
          <w:sz w:val="22"/>
          <w:szCs w:val="22"/>
        </w:rPr>
        <w:t xml:space="preserve"> na:</w:t>
      </w:r>
      <w:r w:rsidR="009B7F81" w:rsidRPr="00471EFD">
        <w:rPr>
          <w:rFonts w:asciiTheme="minorHAnsi" w:hAnsiTheme="minorHAnsi" w:cstheme="minorHAnsi"/>
          <w:sz w:val="22"/>
          <w:szCs w:val="22"/>
        </w:rPr>
        <w:br/>
      </w:r>
      <w:r w:rsidR="009B7F81" w:rsidRPr="00471EFD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</w:t>
      </w:r>
      <w:r w:rsidR="001E01FA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 xml:space="preserve">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 Sulejówku</w:t>
      </w:r>
      <w:r w:rsidR="009B7F81" w:rsidRPr="00471EF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5035E7" w:rsidRPr="00471EF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035E7" w:rsidRPr="00471EFD">
        <w:rPr>
          <w:rFonts w:asciiTheme="minorHAnsi" w:hAnsiTheme="minorHAnsi" w:cstheme="minorHAnsi"/>
          <w:bCs/>
          <w:sz w:val="22"/>
          <w:szCs w:val="22"/>
        </w:rPr>
        <w:t xml:space="preserve">– nr ref. </w:t>
      </w:r>
      <w:r w:rsidR="00007316" w:rsidRPr="00471EFD">
        <w:rPr>
          <w:rFonts w:asciiTheme="minorHAnsi" w:hAnsiTheme="minorHAnsi" w:cstheme="minorHAnsi"/>
          <w:sz w:val="22"/>
          <w:szCs w:val="22"/>
        </w:rPr>
        <w:t>ZP/MJP/</w:t>
      </w:r>
      <w:r w:rsidR="00F5261C">
        <w:rPr>
          <w:rFonts w:asciiTheme="minorHAnsi" w:hAnsiTheme="minorHAnsi" w:cstheme="minorHAnsi"/>
          <w:sz w:val="22"/>
          <w:szCs w:val="22"/>
        </w:rPr>
        <w:t>3</w:t>
      </w:r>
      <w:r w:rsidR="00DD0754">
        <w:rPr>
          <w:rFonts w:asciiTheme="minorHAnsi" w:hAnsiTheme="minorHAnsi" w:cstheme="minorHAnsi"/>
          <w:sz w:val="22"/>
          <w:szCs w:val="22"/>
        </w:rPr>
        <w:t>3</w:t>
      </w:r>
      <w:r w:rsidR="00007316" w:rsidRPr="00471EFD">
        <w:rPr>
          <w:rFonts w:asciiTheme="minorHAnsi" w:hAnsiTheme="minorHAnsi" w:cstheme="minorHAnsi"/>
          <w:sz w:val="22"/>
          <w:szCs w:val="22"/>
        </w:rPr>
        <w:t>/20</w:t>
      </w:r>
      <w:r w:rsidR="00F5261C">
        <w:rPr>
          <w:rFonts w:asciiTheme="minorHAnsi" w:hAnsiTheme="minorHAnsi" w:cstheme="minorHAnsi"/>
          <w:sz w:val="22"/>
          <w:szCs w:val="22"/>
        </w:rPr>
        <w:t>20</w:t>
      </w:r>
      <w:r w:rsidR="009B7F81" w:rsidRPr="00471EFD">
        <w:rPr>
          <w:rFonts w:asciiTheme="minorHAnsi" w:hAnsiTheme="minorHAnsi" w:cstheme="minorHAnsi"/>
          <w:sz w:val="22"/>
          <w:szCs w:val="22"/>
        </w:rPr>
        <w:t>, prowadzon</w:t>
      </w:r>
      <w:r w:rsidR="00CF12A7" w:rsidRPr="00471EFD">
        <w:rPr>
          <w:rFonts w:asciiTheme="minorHAnsi" w:hAnsiTheme="minorHAnsi" w:cstheme="minorHAnsi"/>
          <w:sz w:val="22"/>
          <w:szCs w:val="22"/>
        </w:rPr>
        <w:t>ym</w:t>
      </w:r>
      <w:r w:rsidR="009B7F81" w:rsidRPr="00471EFD">
        <w:rPr>
          <w:rFonts w:asciiTheme="minorHAnsi" w:hAnsiTheme="minorHAnsi" w:cstheme="minorHAnsi"/>
          <w:sz w:val="22"/>
          <w:szCs w:val="22"/>
        </w:rPr>
        <w:t xml:space="preserve"> przez Muzeum Józefa Piłsudskiego w Sulejówku</w:t>
      </w:r>
      <w:r w:rsidR="009B7F81" w:rsidRPr="00471EF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9B7F81" w:rsidRPr="00471EFD">
        <w:rPr>
          <w:rFonts w:asciiTheme="minorHAnsi" w:hAnsiTheme="minorHAnsi" w:cstheme="minorHAnsi"/>
          <w:sz w:val="22"/>
          <w:szCs w:val="22"/>
        </w:rPr>
        <w:t>oświadczam</w:t>
      </w:r>
      <w:r w:rsidRPr="00471EFD">
        <w:rPr>
          <w:rFonts w:asciiTheme="minorHAnsi" w:hAnsiTheme="minorHAnsi" w:cstheme="minorHAnsi"/>
          <w:sz w:val="22"/>
          <w:szCs w:val="22"/>
        </w:rPr>
        <w:t>/</w:t>
      </w:r>
      <w:r w:rsidR="009B7F81" w:rsidRPr="00471EFD">
        <w:rPr>
          <w:rFonts w:asciiTheme="minorHAnsi" w:hAnsiTheme="minorHAnsi" w:cstheme="minorHAnsi"/>
          <w:sz w:val="22"/>
          <w:szCs w:val="22"/>
        </w:rPr>
        <w:t>y</w:t>
      </w:r>
      <w:r w:rsidRPr="00471EFD">
        <w:rPr>
          <w:rFonts w:asciiTheme="minorHAnsi" w:hAnsiTheme="minorHAnsi" w:cstheme="minorHAnsi"/>
          <w:sz w:val="22"/>
          <w:szCs w:val="22"/>
        </w:rPr>
        <w:t>*</w:t>
      </w:r>
      <w:r w:rsidR="009B7F81" w:rsidRPr="00471EFD">
        <w:rPr>
          <w:rFonts w:asciiTheme="minorHAnsi" w:hAnsiTheme="minorHAnsi" w:cstheme="minorHAnsi"/>
          <w:sz w:val="22"/>
          <w:szCs w:val="22"/>
        </w:rPr>
        <w:t>, co następuje:</w:t>
      </w:r>
    </w:p>
    <w:p w14:paraId="5CE6026A" w14:textId="42A77686" w:rsidR="009B7F81" w:rsidRPr="00471EFD" w:rsidRDefault="00697E36" w:rsidP="00471EFD">
      <w:pPr>
        <w:spacing w:before="120"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>I. Podstawy wykluczenia</w:t>
      </w:r>
    </w:p>
    <w:p w14:paraId="364287D2" w14:textId="5E5926F9" w:rsidR="00B007B0" w:rsidRPr="00471EFD" w:rsidRDefault="00876744" w:rsidP="00471EFD">
      <w:pPr>
        <w:spacing w:before="120"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>I.I</w:t>
      </w:r>
      <w:r w:rsidR="004E7089" w:rsidRPr="00471EF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71EFD">
        <w:rPr>
          <w:rFonts w:asciiTheme="minorHAnsi" w:hAnsiTheme="minorHAnsi" w:cstheme="minorHAnsi"/>
          <w:b/>
          <w:sz w:val="22"/>
          <w:szCs w:val="22"/>
        </w:rPr>
        <w:t>oświadczenia dotyczące Wykonawcy</w:t>
      </w:r>
      <w:r w:rsidR="0014208A" w:rsidRPr="00471EFD">
        <w:rPr>
          <w:rFonts w:asciiTheme="minorHAnsi" w:hAnsiTheme="minorHAnsi" w:cstheme="minorHAnsi"/>
          <w:b/>
          <w:sz w:val="22"/>
          <w:szCs w:val="22"/>
        </w:rPr>
        <w:t>*</w:t>
      </w:r>
      <w:r w:rsidRPr="00471EFD">
        <w:rPr>
          <w:rFonts w:asciiTheme="minorHAnsi" w:hAnsiTheme="minorHAnsi" w:cstheme="minorHAnsi"/>
          <w:b/>
          <w:sz w:val="22"/>
          <w:szCs w:val="22"/>
        </w:rPr>
        <w:t>:</w:t>
      </w:r>
    </w:p>
    <w:p w14:paraId="706050A0" w14:textId="5F8AD7DB" w:rsidR="004E7089" w:rsidRPr="00471EFD" w:rsidRDefault="004E7089" w:rsidP="00DD0754">
      <w:pPr>
        <w:pStyle w:val="Akapitzlist"/>
        <w:numPr>
          <w:ilvl w:val="0"/>
          <w:numId w:val="23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/y</w:t>
      </w:r>
      <w:r w:rsidR="00DF6F39" w:rsidRPr="00471EFD">
        <w:rPr>
          <w:rFonts w:asciiTheme="minorHAnsi" w:hAnsiTheme="minorHAnsi" w:cstheme="minorHAnsi"/>
        </w:rPr>
        <w:t>*</w:t>
      </w:r>
      <w:r w:rsidRPr="00471EFD">
        <w:rPr>
          <w:rFonts w:asciiTheme="minorHAnsi" w:hAnsiTheme="minorHAnsi" w:cstheme="minorHAnsi"/>
        </w:rPr>
        <w:t xml:space="preserve">, że Wykonawca nie podlega wykluczeniu z postępowania na podstawie art. 24 ust 1 pkt 12-23 ustawy </w:t>
      </w:r>
      <w:proofErr w:type="spellStart"/>
      <w:r w:rsidRPr="00471EFD">
        <w:rPr>
          <w:rFonts w:asciiTheme="minorHAnsi" w:hAnsiTheme="minorHAnsi" w:cstheme="minorHAnsi"/>
        </w:rPr>
        <w:t>Pzp</w:t>
      </w:r>
      <w:proofErr w:type="spellEnd"/>
      <w:r w:rsidRPr="00471EFD">
        <w:rPr>
          <w:rFonts w:asciiTheme="minorHAnsi" w:hAnsiTheme="minorHAnsi" w:cstheme="minorHAnsi"/>
        </w:rPr>
        <w:t>.</w:t>
      </w:r>
    </w:p>
    <w:p w14:paraId="408051E1" w14:textId="768686A5" w:rsidR="00876744" w:rsidRPr="00471EFD" w:rsidRDefault="004E7089" w:rsidP="00DD0754">
      <w:pPr>
        <w:pStyle w:val="Akapitzlist"/>
        <w:numPr>
          <w:ilvl w:val="0"/>
          <w:numId w:val="23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/y</w:t>
      </w:r>
      <w:r w:rsidR="00DF6F39" w:rsidRPr="00471EFD">
        <w:rPr>
          <w:rFonts w:asciiTheme="minorHAnsi" w:hAnsiTheme="minorHAnsi" w:cstheme="minorHAnsi"/>
        </w:rPr>
        <w:t>*</w:t>
      </w:r>
      <w:r w:rsidRPr="00471EFD">
        <w:rPr>
          <w:rFonts w:asciiTheme="minorHAnsi" w:hAnsiTheme="minorHAnsi" w:cstheme="minorHAnsi"/>
        </w:rPr>
        <w:t xml:space="preserve">, że Wykonawca nie podlega wykluczeniu z postępowania na podstawie art. 24 ust. 5 </w:t>
      </w:r>
      <w:r w:rsidR="00A853D4" w:rsidRPr="00471EFD">
        <w:rPr>
          <w:rFonts w:asciiTheme="minorHAnsi" w:hAnsiTheme="minorHAnsi" w:cstheme="minorHAnsi"/>
        </w:rPr>
        <w:t xml:space="preserve">pkt 1, 2, 4 i 8 </w:t>
      </w:r>
      <w:r w:rsidRPr="00471EFD">
        <w:rPr>
          <w:rFonts w:asciiTheme="minorHAnsi" w:hAnsiTheme="minorHAnsi" w:cstheme="minorHAnsi"/>
        </w:rPr>
        <w:t xml:space="preserve">ustawy </w:t>
      </w:r>
      <w:proofErr w:type="spellStart"/>
      <w:r w:rsidRPr="00471EFD">
        <w:rPr>
          <w:rFonts w:asciiTheme="minorHAnsi" w:hAnsiTheme="minorHAnsi" w:cstheme="minorHAnsi"/>
        </w:rPr>
        <w:t>Pzp</w:t>
      </w:r>
      <w:proofErr w:type="spellEnd"/>
      <w:r w:rsidRPr="00471EFD">
        <w:rPr>
          <w:rFonts w:asciiTheme="minorHAnsi" w:hAnsiTheme="minorHAnsi" w:cstheme="minorHAnsi"/>
        </w:rPr>
        <w:t>.</w:t>
      </w:r>
    </w:p>
    <w:p w14:paraId="0DA0E077" w14:textId="35E29C18" w:rsidR="002474E0" w:rsidRPr="00471EFD" w:rsidRDefault="004E7089" w:rsidP="00DD0754">
      <w:pPr>
        <w:pStyle w:val="Akapitzlist"/>
        <w:numPr>
          <w:ilvl w:val="0"/>
          <w:numId w:val="23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</w:t>
      </w:r>
      <w:r w:rsidR="0014208A" w:rsidRPr="00471EFD">
        <w:rPr>
          <w:rFonts w:asciiTheme="minorHAnsi" w:hAnsiTheme="minorHAnsi" w:cstheme="minorHAnsi"/>
        </w:rPr>
        <w:t>/y</w:t>
      </w:r>
      <w:r w:rsidR="00DF6F39" w:rsidRPr="00471EFD">
        <w:rPr>
          <w:rFonts w:asciiTheme="minorHAnsi" w:hAnsiTheme="minorHAnsi" w:cstheme="minorHAnsi"/>
        </w:rPr>
        <w:t>*</w:t>
      </w:r>
      <w:r w:rsidRPr="00471EFD">
        <w:rPr>
          <w:rFonts w:asciiTheme="minorHAnsi" w:hAnsiTheme="minorHAnsi" w:cstheme="minorHAnsi"/>
        </w:rPr>
        <w:t xml:space="preserve">, że w stosunku do </w:t>
      </w:r>
      <w:r w:rsidR="0014208A" w:rsidRPr="00471EFD">
        <w:rPr>
          <w:rFonts w:asciiTheme="minorHAnsi" w:hAnsiTheme="minorHAnsi" w:cstheme="minorHAnsi"/>
        </w:rPr>
        <w:t>Wykonawcy zachodzą podstawy wykluczenia z </w:t>
      </w:r>
      <w:r w:rsidRPr="00471EFD">
        <w:rPr>
          <w:rFonts w:asciiTheme="minorHAnsi" w:hAnsiTheme="minorHAnsi" w:cstheme="minorHAnsi"/>
        </w:rPr>
        <w:t xml:space="preserve">postępowania na podstawie art. …. ustawy </w:t>
      </w:r>
      <w:proofErr w:type="spellStart"/>
      <w:r w:rsidRPr="00471EFD">
        <w:rPr>
          <w:rFonts w:asciiTheme="minorHAnsi" w:hAnsiTheme="minorHAnsi" w:cstheme="minorHAnsi"/>
        </w:rPr>
        <w:t>Pzp</w:t>
      </w:r>
      <w:proofErr w:type="spellEnd"/>
      <w:r w:rsidR="00CF12A7" w:rsidRPr="00471EFD">
        <w:rPr>
          <w:rFonts w:asciiTheme="minorHAnsi" w:hAnsiTheme="minorHAnsi" w:cstheme="minorHAnsi"/>
        </w:rPr>
        <w:t>.</w:t>
      </w:r>
      <w:r w:rsidRPr="00471EFD">
        <w:rPr>
          <w:rFonts w:asciiTheme="minorHAnsi" w:hAnsiTheme="minorHAnsi" w:cstheme="minorHAnsi"/>
        </w:rPr>
        <w:t xml:space="preserve"> </w:t>
      </w:r>
    </w:p>
    <w:p w14:paraId="12EB394B" w14:textId="44D40834" w:rsidR="002474E0" w:rsidRPr="00D13521" w:rsidRDefault="002474E0" w:rsidP="00D13521">
      <w:pPr>
        <w:pStyle w:val="Akapitzlist"/>
        <w:spacing w:before="120"/>
        <w:ind w:left="1418"/>
        <w:contextualSpacing w:val="0"/>
        <w:rPr>
          <w:rFonts w:asciiTheme="minorHAnsi" w:hAnsiTheme="minorHAnsi" w:cstheme="minorHAnsi"/>
          <w:i/>
        </w:rPr>
      </w:pPr>
      <w:r w:rsidRPr="00471EFD">
        <w:rPr>
          <w:rFonts w:asciiTheme="minorHAnsi" w:hAnsiTheme="minorHAnsi" w:cstheme="minorHAnsi"/>
          <w:i/>
        </w:rPr>
        <w:t>[</w:t>
      </w:r>
      <w:r w:rsidR="004E7089" w:rsidRPr="00471EFD">
        <w:rPr>
          <w:rFonts w:asciiTheme="minorHAnsi" w:hAnsiTheme="minorHAnsi" w:cstheme="minorHAnsi"/>
          <w:i/>
        </w:rPr>
        <w:t>podać mającą zastosowanie podstawę wykluczenia spośród wymienionych w art. 24 ust. 1 pkt 13-14, 16-20</w:t>
      </w:r>
      <w:r w:rsidRPr="00471EFD">
        <w:rPr>
          <w:rFonts w:asciiTheme="minorHAnsi" w:hAnsiTheme="minorHAnsi" w:cstheme="minorHAnsi"/>
          <w:i/>
        </w:rPr>
        <w:t xml:space="preserve"> </w:t>
      </w:r>
      <w:r w:rsidRPr="00D13521">
        <w:rPr>
          <w:rFonts w:asciiTheme="minorHAnsi" w:hAnsiTheme="minorHAnsi" w:cstheme="minorHAnsi"/>
          <w:i/>
        </w:rPr>
        <w:t xml:space="preserve">lub art. 24 ust. 5 ustawy </w:t>
      </w:r>
      <w:proofErr w:type="spellStart"/>
      <w:r w:rsidRPr="00D13521">
        <w:rPr>
          <w:rFonts w:asciiTheme="minorHAnsi" w:hAnsiTheme="minorHAnsi" w:cstheme="minorHAnsi"/>
          <w:i/>
        </w:rPr>
        <w:t>Pzp</w:t>
      </w:r>
      <w:proofErr w:type="spellEnd"/>
      <w:r w:rsidRPr="00D13521">
        <w:rPr>
          <w:rFonts w:asciiTheme="minorHAnsi" w:hAnsiTheme="minorHAnsi" w:cstheme="minorHAnsi"/>
          <w:i/>
        </w:rPr>
        <w:t>]</w:t>
      </w:r>
    </w:p>
    <w:p w14:paraId="500996A4" w14:textId="7C1149B8" w:rsidR="00DF6F39" w:rsidRPr="00471EFD" w:rsidRDefault="004E7089" w:rsidP="00471EFD">
      <w:pPr>
        <w:pStyle w:val="Akapitzlist"/>
        <w:spacing w:before="120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Jednocześnie oświadczam</w:t>
      </w:r>
      <w:r w:rsidR="00DF6F39" w:rsidRPr="00471EFD">
        <w:rPr>
          <w:rFonts w:asciiTheme="minorHAnsi" w:hAnsiTheme="minorHAnsi" w:cstheme="minorHAnsi"/>
        </w:rPr>
        <w:t>/y*</w:t>
      </w:r>
      <w:r w:rsidRPr="00471EFD">
        <w:rPr>
          <w:rFonts w:asciiTheme="minorHAnsi" w:hAnsiTheme="minorHAnsi" w:cstheme="minorHAnsi"/>
        </w:rPr>
        <w:t>, że w związku z ww. o</w:t>
      </w:r>
      <w:r w:rsidR="00CF12A7" w:rsidRPr="00471EFD">
        <w:rPr>
          <w:rFonts w:asciiTheme="minorHAnsi" w:hAnsiTheme="minorHAnsi" w:cstheme="minorHAnsi"/>
        </w:rPr>
        <w:t>kolicznością, na podstawie art. </w:t>
      </w:r>
      <w:r w:rsidRPr="00471EFD">
        <w:rPr>
          <w:rFonts w:asciiTheme="minorHAnsi" w:hAnsiTheme="minorHAnsi" w:cstheme="minorHAnsi"/>
        </w:rPr>
        <w:t xml:space="preserve">24 ust. 8 ustawy </w:t>
      </w:r>
      <w:proofErr w:type="spellStart"/>
      <w:r w:rsidRPr="00471EFD">
        <w:rPr>
          <w:rFonts w:asciiTheme="minorHAnsi" w:hAnsiTheme="minorHAnsi" w:cstheme="minorHAnsi"/>
        </w:rPr>
        <w:t>Pzp</w:t>
      </w:r>
      <w:proofErr w:type="spellEnd"/>
      <w:r w:rsidRPr="00471EFD">
        <w:rPr>
          <w:rFonts w:asciiTheme="minorHAnsi" w:hAnsiTheme="minorHAnsi" w:cstheme="minorHAnsi"/>
        </w:rPr>
        <w:t xml:space="preserve"> </w:t>
      </w:r>
      <w:r w:rsidR="0014208A" w:rsidRPr="00471EFD">
        <w:rPr>
          <w:rFonts w:asciiTheme="minorHAnsi" w:hAnsiTheme="minorHAnsi" w:cstheme="minorHAnsi"/>
        </w:rPr>
        <w:t xml:space="preserve">Wykonawca </w:t>
      </w:r>
      <w:r w:rsidRPr="00471EFD">
        <w:rPr>
          <w:rFonts w:asciiTheme="minorHAnsi" w:hAnsiTheme="minorHAnsi" w:cstheme="minorHAnsi"/>
        </w:rPr>
        <w:t>podjął następujące środki naprawcze</w:t>
      </w:r>
      <w:r w:rsidR="0014208A" w:rsidRPr="00471EFD">
        <w:rPr>
          <w:rFonts w:asciiTheme="minorHAnsi" w:hAnsiTheme="minorHAnsi" w:cstheme="minorHAnsi"/>
        </w:rPr>
        <w:t>, które pozwalają na udział w postępowaniu:</w:t>
      </w:r>
      <w:r w:rsidRPr="00471EFD">
        <w:rPr>
          <w:rFonts w:asciiTheme="minorHAnsi" w:hAnsiTheme="minorHAnsi" w:cstheme="minorHAnsi"/>
        </w:rPr>
        <w:t xml:space="preserve"> </w:t>
      </w:r>
    </w:p>
    <w:p w14:paraId="5488FEDC" w14:textId="21DBF10B" w:rsidR="004E7089" w:rsidRPr="00471EFD" w:rsidRDefault="00DF6F39" w:rsidP="00471EFD">
      <w:pPr>
        <w:spacing w:before="120"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5035E7" w:rsidRPr="00471EF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1E01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5035E7" w:rsidRPr="00471EFD">
        <w:rPr>
          <w:rFonts w:asciiTheme="minorHAnsi" w:hAnsiTheme="minorHAnsi" w:cstheme="minorHAnsi"/>
          <w:sz w:val="22"/>
          <w:szCs w:val="22"/>
        </w:rPr>
        <w:t>…</w:t>
      </w:r>
    </w:p>
    <w:p w14:paraId="568D0FBF" w14:textId="0BC16DD5" w:rsidR="0014208A" w:rsidRPr="00471EFD" w:rsidRDefault="0014208A" w:rsidP="00471EFD">
      <w:pPr>
        <w:spacing w:before="120"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>I.I</w:t>
      </w:r>
      <w:r w:rsidR="002E1DC7" w:rsidRPr="00471EFD">
        <w:rPr>
          <w:rFonts w:asciiTheme="minorHAnsi" w:hAnsiTheme="minorHAnsi" w:cstheme="minorHAnsi"/>
          <w:b/>
          <w:sz w:val="22"/>
          <w:szCs w:val="22"/>
        </w:rPr>
        <w:t>I</w:t>
      </w:r>
      <w:r w:rsidRPr="00471EFD">
        <w:rPr>
          <w:rFonts w:asciiTheme="minorHAnsi" w:hAnsiTheme="minorHAnsi" w:cstheme="minorHAnsi"/>
          <w:b/>
          <w:sz w:val="22"/>
          <w:szCs w:val="22"/>
        </w:rPr>
        <w:t>. oświadczeni</w:t>
      </w:r>
      <w:r w:rsidR="00217373" w:rsidRPr="00471EFD">
        <w:rPr>
          <w:rFonts w:asciiTheme="minorHAnsi" w:hAnsiTheme="minorHAnsi" w:cstheme="minorHAnsi"/>
          <w:b/>
          <w:sz w:val="22"/>
          <w:szCs w:val="22"/>
        </w:rPr>
        <w:t>a</w:t>
      </w:r>
      <w:r w:rsidRPr="00471EFD">
        <w:rPr>
          <w:rFonts w:asciiTheme="minorHAnsi" w:hAnsiTheme="minorHAnsi" w:cstheme="minorHAnsi"/>
          <w:b/>
          <w:sz w:val="22"/>
          <w:szCs w:val="22"/>
        </w:rPr>
        <w:t xml:space="preserve"> dotyczące podmiotu, na którego zasoby powołuje się Wykonawca*:</w:t>
      </w:r>
    </w:p>
    <w:p w14:paraId="12F3241A" w14:textId="283668B2" w:rsidR="002474E0" w:rsidRPr="00471EFD" w:rsidRDefault="00B007B0" w:rsidP="00DD0754">
      <w:pPr>
        <w:pStyle w:val="Akapitzlist"/>
        <w:numPr>
          <w:ilvl w:val="0"/>
          <w:numId w:val="24"/>
        </w:numPr>
        <w:spacing w:before="12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</w:t>
      </w:r>
      <w:r w:rsidR="002E1DC7" w:rsidRPr="00471EFD">
        <w:rPr>
          <w:rFonts w:asciiTheme="minorHAnsi" w:hAnsiTheme="minorHAnsi" w:cstheme="minorHAnsi"/>
        </w:rPr>
        <w:t>/y</w:t>
      </w:r>
      <w:r w:rsidR="00AB2DF9" w:rsidRPr="00471EFD">
        <w:rPr>
          <w:rFonts w:asciiTheme="minorHAnsi" w:hAnsiTheme="minorHAnsi" w:cstheme="minorHAnsi"/>
        </w:rPr>
        <w:t>*</w:t>
      </w:r>
      <w:r w:rsidRPr="00471EFD">
        <w:rPr>
          <w:rFonts w:asciiTheme="minorHAnsi" w:hAnsiTheme="minorHAnsi" w:cstheme="minorHAnsi"/>
        </w:rPr>
        <w:t>, że w stosunku do następującego/</w:t>
      </w:r>
      <w:proofErr w:type="spellStart"/>
      <w:r w:rsidRPr="00471EFD">
        <w:rPr>
          <w:rFonts w:asciiTheme="minorHAnsi" w:hAnsiTheme="minorHAnsi" w:cstheme="minorHAnsi"/>
        </w:rPr>
        <w:t>ych</w:t>
      </w:r>
      <w:proofErr w:type="spellEnd"/>
      <w:r w:rsidRPr="00471EFD">
        <w:rPr>
          <w:rFonts w:asciiTheme="minorHAnsi" w:hAnsiTheme="minorHAnsi" w:cstheme="minorHAnsi"/>
        </w:rPr>
        <w:t xml:space="preserve"> podmiotu/</w:t>
      </w:r>
      <w:proofErr w:type="spellStart"/>
      <w:r w:rsidRPr="00471EFD">
        <w:rPr>
          <w:rFonts w:asciiTheme="minorHAnsi" w:hAnsiTheme="minorHAnsi" w:cstheme="minorHAnsi"/>
        </w:rPr>
        <w:t>tów</w:t>
      </w:r>
      <w:proofErr w:type="spellEnd"/>
      <w:r w:rsidRPr="00471EFD">
        <w:rPr>
          <w:rFonts w:asciiTheme="minorHAnsi" w:hAnsiTheme="minorHAnsi" w:cstheme="minorHAnsi"/>
        </w:rPr>
        <w:t>, na którego/</w:t>
      </w:r>
      <w:proofErr w:type="spellStart"/>
      <w:r w:rsidRPr="00471EFD">
        <w:rPr>
          <w:rFonts w:asciiTheme="minorHAnsi" w:hAnsiTheme="minorHAnsi" w:cstheme="minorHAnsi"/>
        </w:rPr>
        <w:t>ych</w:t>
      </w:r>
      <w:proofErr w:type="spellEnd"/>
      <w:r w:rsidRPr="00471EFD">
        <w:rPr>
          <w:rFonts w:asciiTheme="minorHAnsi" w:hAnsiTheme="minorHAnsi" w:cstheme="minorHAnsi"/>
        </w:rPr>
        <w:t xml:space="preserve"> zasoby </w:t>
      </w:r>
      <w:r w:rsidR="002E1DC7" w:rsidRPr="00471EFD">
        <w:rPr>
          <w:rFonts w:asciiTheme="minorHAnsi" w:hAnsiTheme="minorHAnsi" w:cstheme="minorHAnsi"/>
        </w:rPr>
        <w:t xml:space="preserve">Wykonawca powołuje się </w:t>
      </w:r>
      <w:r w:rsidRPr="00471EFD">
        <w:rPr>
          <w:rFonts w:asciiTheme="minorHAnsi" w:hAnsiTheme="minorHAnsi" w:cstheme="minorHAnsi"/>
        </w:rPr>
        <w:t>w</w:t>
      </w:r>
      <w:r w:rsidR="002E1DC7" w:rsidRPr="00471EFD">
        <w:rPr>
          <w:rFonts w:asciiTheme="minorHAnsi" w:hAnsiTheme="minorHAnsi" w:cstheme="minorHAnsi"/>
        </w:rPr>
        <w:t xml:space="preserve"> </w:t>
      </w:r>
      <w:r w:rsidRPr="00471EFD">
        <w:rPr>
          <w:rFonts w:asciiTheme="minorHAnsi" w:hAnsiTheme="minorHAnsi" w:cstheme="minorHAnsi"/>
        </w:rPr>
        <w:t>niniejszym</w:t>
      </w:r>
      <w:r w:rsidR="002E1DC7" w:rsidRPr="00471EFD">
        <w:rPr>
          <w:rFonts w:asciiTheme="minorHAnsi" w:hAnsiTheme="minorHAnsi" w:cstheme="minorHAnsi"/>
        </w:rPr>
        <w:t xml:space="preserve"> </w:t>
      </w:r>
      <w:r w:rsidRPr="00471EFD">
        <w:rPr>
          <w:rFonts w:asciiTheme="minorHAnsi" w:hAnsiTheme="minorHAnsi" w:cstheme="minorHAnsi"/>
        </w:rPr>
        <w:t>postępowaniu,</w:t>
      </w:r>
      <w:r w:rsidR="002E1DC7" w:rsidRPr="00471EFD">
        <w:rPr>
          <w:rFonts w:asciiTheme="minorHAnsi" w:hAnsiTheme="minorHAnsi" w:cstheme="minorHAnsi"/>
        </w:rPr>
        <w:t xml:space="preserve"> </w:t>
      </w:r>
      <w:r w:rsidRPr="00471EFD">
        <w:rPr>
          <w:rFonts w:asciiTheme="minorHAnsi" w:hAnsiTheme="minorHAnsi" w:cstheme="minorHAnsi"/>
        </w:rPr>
        <w:t>tj.:</w:t>
      </w:r>
      <w:r w:rsidR="002E1DC7" w:rsidRPr="00471EFD">
        <w:rPr>
          <w:rFonts w:asciiTheme="minorHAnsi" w:hAnsiTheme="minorHAnsi" w:cstheme="minorHAnsi"/>
        </w:rPr>
        <w:t xml:space="preserve"> </w:t>
      </w:r>
    </w:p>
    <w:p w14:paraId="39A6044A" w14:textId="0AE5FAE9" w:rsidR="00CF12A7" w:rsidRPr="00471EFD" w:rsidRDefault="00CF12A7" w:rsidP="00471EFD">
      <w:pPr>
        <w:pStyle w:val="Akapitzlist"/>
        <w:spacing w:before="120"/>
        <w:ind w:left="644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1FA">
        <w:rPr>
          <w:rFonts w:asciiTheme="minorHAnsi" w:hAnsiTheme="minorHAnsi" w:cstheme="minorHAnsi"/>
        </w:rPr>
        <w:t>……………………………………………………………………</w:t>
      </w:r>
      <w:r w:rsidRPr="00471EFD">
        <w:rPr>
          <w:rFonts w:asciiTheme="minorHAnsi" w:hAnsiTheme="minorHAnsi" w:cstheme="minorHAnsi"/>
        </w:rPr>
        <w:t>……</w:t>
      </w:r>
    </w:p>
    <w:p w14:paraId="7B19B687" w14:textId="3DC750B2" w:rsidR="002474E0" w:rsidRPr="00471EFD" w:rsidRDefault="002474E0" w:rsidP="00471EFD">
      <w:pPr>
        <w:pStyle w:val="Akapitzlist"/>
        <w:spacing w:before="120"/>
        <w:ind w:left="644"/>
        <w:contextualSpacing w:val="0"/>
        <w:jc w:val="center"/>
        <w:rPr>
          <w:rFonts w:asciiTheme="minorHAnsi" w:hAnsiTheme="minorHAnsi" w:cstheme="minorHAnsi"/>
          <w:i/>
        </w:rPr>
      </w:pPr>
      <w:r w:rsidRPr="00471EFD">
        <w:rPr>
          <w:rFonts w:asciiTheme="minorHAnsi" w:hAnsiTheme="minorHAnsi" w:cstheme="minorHAnsi"/>
          <w:i/>
        </w:rPr>
        <w:t>[podać pełną nazwę/firmę, adres oraz odpowiednio: NIP/PESEL, KRS/</w:t>
      </w:r>
      <w:proofErr w:type="spellStart"/>
      <w:r w:rsidRPr="00471EFD">
        <w:rPr>
          <w:rFonts w:asciiTheme="minorHAnsi" w:hAnsiTheme="minorHAnsi" w:cstheme="minorHAnsi"/>
          <w:i/>
        </w:rPr>
        <w:t>CEiDG</w:t>
      </w:r>
      <w:proofErr w:type="spellEnd"/>
      <w:r w:rsidRPr="00471EFD">
        <w:rPr>
          <w:rFonts w:asciiTheme="minorHAnsi" w:hAnsiTheme="minorHAnsi" w:cstheme="minorHAnsi"/>
          <w:i/>
        </w:rPr>
        <w:t>]</w:t>
      </w:r>
    </w:p>
    <w:p w14:paraId="36CD537F" w14:textId="74EB1F39" w:rsidR="00B007B0" w:rsidRPr="00471EFD" w:rsidRDefault="00B007B0" w:rsidP="00471EFD">
      <w:pPr>
        <w:spacing w:before="120"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lastRenderedPageBreak/>
        <w:t>nie zachodzą podstawy wykluczenia z postępowania o udzielenie zamówienia.</w:t>
      </w:r>
    </w:p>
    <w:p w14:paraId="5D0B4391" w14:textId="77777777" w:rsidR="00217373" w:rsidRPr="00471EFD" w:rsidRDefault="00217373" w:rsidP="00DD0754">
      <w:pPr>
        <w:pStyle w:val="Akapitzlist"/>
        <w:numPr>
          <w:ilvl w:val="0"/>
          <w:numId w:val="16"/>
        </w:numPr>
        <w:spacing w:before="120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471EFD">
        <w:rPr>
          <w:rFonts w:asciiTheme="minorHAnsi" w:hAnsiTheme="minorHAnsi" w:cstheme="minorHAnsi"/>
        </w:rPr>
        <w:t>ych</w:t>
      </w:r>
      <w:proofErr w:type="spellEnd"/>
      <w:r w:rsidRPr="00471EFD">
        <w:rPr>
          <w:rFonts w:asciiTheme="minorHAnsi" w:hAnsiTheme="minorHAnsi" w:cstheme="minorHAnsi"/>
        </w:rPr>
        <w:t xml:space="preserve"> podmiotu/</w:t>
      </w:r>
      <w:proofErr w:type="spellStart"/>
      <w:r w:rsidRPr="00471EFD">
        <w:rPr>
          <w:rFonts w:asciiTheme="minorHAnsi" w:hAnsiTheme="minorHAnsi" w:cstheme="minorHAnsi"/>
        </w:rPr>
        <w:t>tów</w:t>
      </w:r>
      <w:proofErr w:type="spellEnd"/>
      <w:r w:rsidRPr="00471EFD">
        <w:rPr>
          <w:rFonts w:asciiTheme="minorHAnsi" w:hAnsiTheme="minorHAnsi" w:cstheme="minorHAnsi"/>
        </w:rPr>
        <w:t>, na którego/</w:t>
      </w:r>
      <w:proofErr w:type="spellStart"/>
      <w:r w:rsidRPr="00471EFD">
        <w:rPr>
          <w:rFonts w:asciiTheme="minorHAnsi" w:hAnsiTheme="minorHAnsi" w:cstheme="minorHAnsi"/>
        </w:rPr>
        <w:t>ych</w:t>
      </w:r>
      <w:proofErr w:type="spellEnd"/>
      <w:r w:rsidRPr="00471EFD">
        <w:rPr>
          <w:rFonts w:asciiTheme="minorHAnsi" w:hAnsiTheme="minorHAnsi" w:cstheme="minorHAnsi"/>
        </w:rPr>
        <w:t xml:space="preserve"> zasoby Wykonawca powołuje się w niniejszym postępowaniu, tj.: </w:t>
      </w:r>
    </w:p>
    <w:p w14:paraId="00BD08E7" w14:textId="08A89598" w:rsidR="00CF12A7" w:rsidRPr="00471EFD" w:rsidRDefault="00CF12A7" w:rsidP="00471EFD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……………..…………………………………………</w:t>
      </w:r>
      <w:r w:rsidR="001E01FA">
        <w:rPr>
          <w:rFonts w:asciiTheme="minorHAnsi" w:hAnsiTheme="minorHAnsi" w:cstheme="minorHAnsi"/>
        </w:rPr>
        <w:t>……………………………………………………………………..</w:t>
      </w:r>
      <w:r w:rsidRPr="00471EFD">
        <w:rPr>
          <w:rFonts w:asciiTheme="minorHAnsi" w:hAnsiTheme="minorHAnsi" w:cstheme="minorHAnsi"/>
        </w:rPr>
        <w:t>………………</w:t>
      </w:r>
    </w:p>
    <w:p w14:paraId="6F0B45FB" w14:textId="77777777" w:rsidR="00CF12A7" w:rsidRPr="00471EFD" w:rsidRDefault="00CF12A7" w:rsidP="00471EFD">
      <w:pPr>
        <w:pStyle w:val="Akapitzlist"/>
        <w:spacing w:before="120"/>
        <w:ind w:left="502"/>
        <w:contextualSpacing w:val="0"/>
        <w:jc w:val="center"/>
        <w:rPr>
          <w:rFonts w:asciiTheme="minorHAnsi" w:hAnsiTheme="minorHAnsi" w:cstheme="minorHAnsi"/>
          <w:i/>
        </w:rPr>
      </w:pPr>
      <w:r w:rsidRPr="00471EFD">
        <w:rPr>
          <w:rFonts w:asciiTheme="minorHAnsi" w:hAnsiTheme="minorHAnsi" w:cstheme="minorHAnsi"/>
          <w:i/>
        </w:rPr>
        <w:t>[podać pełną nazwę/firmę, adres oraz odpowiednio: NIP/PESEL, KRS/</w:t>
      </w:r>
      <w:proofErr w:type="spellStart"/>
      <w:r w:rsidRPr="00471EFD">
        <w:rPr>
          <w:rFonts w:asciiTheme="minorHAnsi" w:hAnsiTheme="minorHAnsi" w:cstheme="minorHAnsi"/>
          <w:i/>
        </w:rPr>
        <w:t>CEiDG</w:t>
      </w:r>
      <w:proofErr w:type="spellEnd"/>
      <w:r w:rsidRPr="00471EFD">
        <w:rPr>
          <w:rFonts w:asciiTheme="minorHAnsi" w:hAnsiTheme="minorHAnsi" w:cstheme="minorHAnsi"/>
          <w:i/>
        </w:rPr>
        <w:t>]</w:t>
      </w:r>
    </w:p>
    <w:p w14:paraId="4E9F239A" w14:textId="76D51D5F" w:rsidR="00217373" w:rsidRPr="00471EFD" w:rsidRDefault="00217373" w:rsidP="00471EFD">
      <w:pPr>
        <w:spacing w:before="120" w:after="20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471EF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F12A7" w:rsidRPr="00471EFD">
        <w:rPr>
          <w:rFonts w:asciiTheme="minorHAnsi" w:hAnsiTheme="minorHAnsi" w:cstheme="minorHAnsi"/>
          <w:sz w:val="22"/>
          <w:szCs w:val="22"/>
        </w:rPr>
        <w:t>.</w:t>
      </w:r>
      <w:r w:rsidRPr="00471E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BF12B8" w14:textId="4EE910B4" w:rsidR="00217373" w:rsidRPr="0033309C" w:rsidRDefault="00217373" w:rsidP="0033309C">
      <w:pPr>
        <w:pStyle w:val="Akapitzlist"/>
        <w:spacing w:before="120"/>
        <w:ind w:left="1418"/>
        <w:contextualSpacing w:val="0"/>
        <w:rPr>
          <w:rFonts w:asciiTheme="minorHAnsi" w:hAnsiTheme="minorHAnsi" w:cstheme="minorHAnsi"/>
          <w:i/>
        </w:rPr>
      </w:pPr>
      <w:r w:rsidRPr="00471EFD">
        <w:rPr>
          <w:rFonts w:asciiTheme="minorHAnsi" w:hAnsiTheme="minorHAnsi" w:cstheme="minorHAnsi"/>
          <w:i/>
        </w:rPr>
        <w:t xml:space="preserve">[podać mającą zastosowanie podstawę wykluczenia spośród wymienionych w art. 24 ust. 1 pkt 13-14, 16-20 </w:t>
      </w:r>
      <w:r w:rsidRPr="0033309C">
        <w:rPr>
          <w:rFonts w:asciiTheme="minorHAnsi" w:hAnsiTheme="minorHAnsi" w:cstheme="minorHAnsi"/>
          <w:i/>
        </w:rPr>
        <w:t xml:space="preserve">lub art. 24 ust. 5 ustawy </w:t>
      </w:r>
      <w:proofErr w:type="spellStart"/>
      <w:r w:rsidRPr="0033309C">
        <w:rPr>
          <w:rFonts w:asciiTheme="minorHAnsi" w:hAnsiTheme="minorHAnsi" w:cstheme="minorHAnsi"/>
          <w:i/>
        </w:rPr>
        <w:t>Pzp</w:t>
      </w:r>
      <w:proofErr w:type="spellEnd"/>
      <w:r w:rsidRPr="0033309C">
        <w:rPr>
          <w:rFonts w:asciiTheme="minorHAnsi" w:hAnsiTheme="minorHAnsi" w:cstheme="minorHAnsi"/>
          <w:i/>
        </w:rPr>
        <w:t>]</w:t>
      </w:r>
    </w:p>
    <w:p w14:paraId="173DD27F" w14:textId="3D1DD8A0" w:rsidR="00217373" w:rsidRPr="00471EFD" w:rsidRDefault="00217373" w:rsidP="00471EFD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Jednocześnie oświadczam/y*, że w związku z ww. o</w:t>
      </w:r>
      <w:r w:rsidR="00CF12A7" w:rsidRPr="00471EFD">
        <w:rPr>
          <w:rFonts w:asciiTheme="minorHAnsi" w:hAnsiTheme="minorHAnsi" w:cstheme="minorHAnsi"/>
        </w:rPr>
        <w:t>kolicznością, na podstawie art. </w:t>
      </w:r>
      <w:r w:rsidRPr="00471EFD">
        <w:rPr>
          <w:rFonts w:asciiTheme="minorHAnsi" w:hAnsiTheme="minorHAnsi" w:cstheme="minorHAnsi"/>
        </w:rPr>
        <w:t xml:space="preserve">24 ust. 8 ustawy </w:t>
      </w:r>
      <w:proofErr w:type="spellStart"/>
      <w:r w:rsidRPr="00471EFD">
        <w:rPr>
          <w:rFonts w:asciiTheme="minorHAnsi" w:hAnsiTheme="minorHAnsi" w:cstheme="minorHAnsi"/>
        </w:rPr>
        <w:t>Pzp</w:t>
      </w:r>
      <w:proofErr w:type="spellEnd"/>
      <w:r w:rsidRPr="00471EFD">
        <w:rPr>
          <w:rFonts w:asciiTheme="minorHAnsi" w:hAnsiTheme="minorHAnsi" w:cstheme="minorHAnsi"/>
        </w:rPr>
        <w:t xml:space="preserve"> </w:t>
      </w:r>
      <w:r w:rsidR="0052225A" w:rsidRPr="00471EFD">
        <w:rPr>
          <w:rFonts w:asciiTheme="minorHAnsi" w:hAnsiTheme="minorHAnsi" w:cstheme="minorHAnsi"/>
        </w:rPr>
        <w:t>zostały podjęte</w:t>
      </w:r>
      <w:r w:rsidRPr="00471EFD">
        <w:rPr>
          <w:rFonts w:asciiTheme="minorHAnsi" w:hAnsiTheme="minorHAnsi" w:cstheme="minorHAnsi"/>
        </w:rPr>
        <w:t xml:space="preserve"> następujące środki naprawcze</w:t>
      </w:r>
      <w:r w:rsidR="0052225A" w:rsidRPr="00471EFD">
        <w:rPr>
          <w:rFonts w:asciiTheme="minorHAnsi" w:hAnsiTheme="minorHAnsi" w:cstheme="minorHAnsi"/>
        </w:rPr>
        <w:t>:</w:t>
      </w:r>
      <w:r w:rsidRPr="00471EFD">
        <w:rPr>
          <w:rFonts w:asciiTheme="minorHAnsi" w:hAnsiTheme="minorHAnsi" w:cstheme="minorHAnsi"/>
        </w:rPr>
        <w:t xml:space="preserve"> </w:t>
      </w:r>
    </w:p>
    <w:p w14:paraId="5E75E61C" w14:textId="6AB6F2BF" w:rsidR="00CF12A7" w:rsidRPr="00471EFD" w:rsidRDefault="00CF12A7" w:rsidP="00471EFD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</w:t>
      </w:r>
      <w:r w:rsidR="001E01FA">
        <w:rPr>
          <w:rFonts w:asciiTheme="minorHAnsi" w:hAnsiTheme="minorHAnsi" w:cstheme="minorHAnsi"/>
        </w:rPr>
        <w:t>…………………………………………………………………….</w:t>
      </w:r>
      <w:r w:rsidRPr="00471EFD">
        <w:rPr>
          <w:rFonts w:asciiTheme="minorHAnsi" w:hAnsiTheme="minorHAnsi" w:cstheme="minorHAnsi"/>
        </w:rPr>
        <w:t>………………………</w:t>
      </w:r>
    </w:p>
    <w:p w14:paraId="766D0709" w14:textId="5036477A" w:rsidR="009B7F81" w:rsidRPr="00471EFD" w:rsidRDefault="00697E36" w:rsidP="00471EFD">
      <w:pPr>
        <w:spacing w:before="120"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>II. Warunki udziału w postępowaniu</w:t>
      </w:r>
    </w:p>
    <w:p w14:paraId="23511F78" w14:textId="65BA018B" w:rsidR="00697E36" w:rsidRPr="00471EFD" w:rsidRDefault="009B7F81" w:rsidP="00DD0754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</w:t>
      </w:r>
      <w:r w:rsidR="00697E36" w:rsidRPr="00471EFD">
        <w:rPr>
          <w:rFonts w:asciiTheme="minorHAnsi" w:hAnsiTheme="minorHAnsi" w:cstheme="minorHAnsi"/>
        </w:rPr>
        <w:t>/y</w:t>
      </w:r>
      <w:r w:rsidR="00AB2DF9" w:rsidRPr="00471EFD">
        <w:rPr>
          <w:rFonts w:asciiTheme="minorHAnsi" w:hAnsiTheme="minorHAnsi" w:cstheme="minorHAnsi"/>
        </w:rPr>
        <w:t>*</w:t>
      </w:r>
      <w:r w:rsidRPr="00471EFD">
        <w:rPr>
          <w:rFonts w:asciiTheme="minorHAnsi" w:hAnsiTheme="minorHAnsi" w:cstheme="minorHAnsi"/>
        </w:rPr>
        <w:t xml:space="preserve">, że </w:t>
      </w:r>
      <w:r w:rsidR="00697E36" w:rsidRPr="00471EFD">
        <w:rPr>
          <w:rFonts w:asciiTheme="minorHAnsi" w:hAnsiTheme="minorHAnsi" w:cstheme="minorHAnsi"/>
        </w:rPr>
        <w:t xml:space="preserve">Wykonawca spełnia </w:t>
      </w:r>
      <w:r w:rsidRPr="00471EFD">
        <w:rPr>
          <w:rFonts w:asciiTheme="minorHAnsi" w:hAnsiTheme="minorHAnsi" w:cstheme="minorHAnsi"/>
        </w:rPr>
        <w:t xml:space="preserve">warunki udziału w postępowaniu określone przez </w:t>
      </w:r>
      <w:r w:rsidR="00697E36" w:rsidRPr="00471EFD">
        <w:rPr>
          <w:rFonts w:asciiTheme="minorHAnsi" w:hAnsiTheme="minorHAnsi" w:cstheme="minorHAnsi"/>
        </w:rPr>
        <w:t>Z</w:t>
      </w:r>
      <w:r w:rsidRPr="00471EFD">
        <w:rPr>
          <w:rFonts w:asciiTheme="minorHAnsi" w:hAnsiTheme="minorHAnsi" w:cstheme="minorHAnsi"/>
        </w:rPr>
        <w:t>amawiającego w</w:t>
      </w:r>
      <w:r w:rsidR="00697E36" w:rsidRPr="00471EFD">
        <w:rPr>
          <w:rFonts w:asciiTheme="minorHAnsi" w:hAnsiTheme="minorHAnsi" w:cstheme="minorHAnsi"/>
        </w:rPr>
        <w:t xml:space="preserve"> Ogłoszen</w:t>
      </w:r>
      <w:r w:rsidR="00866F49">
        <w:rPr>
          <w:rFonts w:asciiTheme="minorHAnsi" w:hAnsiTheme="minorHAnsi" w:cstheme="minorHAnsi"/>
        </w:rPr>
        <w:t xml:space="preserve">iu o zamówieniu oraz w pkt </w:t>
      </w:r>
      <w:r w:rsidR="00697E36" w:rsidRPr="00471EFD">
        <w:rPr>
          <w:rFonts w:asciiTheme="minorHAnsi" w:hAnsiTheme="minorHAnsi" w:cstheme="minorHAnsi"/>
        </w:rPr>
        <w:t>17.3</w:t>
      </w:r>
      <w:r w:rsidR="00866F49" w:rsidRPr="00866F49">
        <w:rPr>
          <w:rFonts w:asciiTheme="minorHAnsi" w:hAnsiTheme="minorHAnsi" w:cstheme="minorHAnsi"/>
        </w:rPr>
        <w:t xml:space="preserve"> </w:t>
      </w:r>
      <w:r w:rsidR="00866F49">
        <w:rPr>
          <w:rFonts w:asciiTheme="minorHAnsi" w:hAnsiTheme="minorHAnsi" w:cstheme="minorHAnsi"/>
        </w:rPr>
        <w:t>SIWZ</w:t>
      </w:r>
      <w:r w:rsidR="00697E36" w:rsidRPr="00471EFD">
        <w:rPr>
          <w:rFonts w:asciiTheme="minorHAnsi" w:hAnsiTheme="minorHAnsi" w:cstheme="minorHAnsi"/>
        </w:rPr>
        <w:t>.</w:t>
      </w:r>
    </w:p>
    <w:p w14:paraId="5823A04F" w14:textId="59995FAD" w:rsidR="00DF6F39" w:rsidRPr="00471EFD" w:rsidRDefault="00697E36" w:rsidP="00DD0754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Oświadczam/y</w:t>
      </w:r>
      <w:r w:rsidR="00AB2DF9" w:rsidRPr="00471EFD">
        <w:rPr>
          <w:rFonts w:asciiTheme="minorHAnsi" w:hAnsiTheme="minorHAnsi" w:cstheme="minorHAnsi"/>
        </w:rPr>
        <w:t>*</w:t>
      </w:r>
      <w:r w:rsidRPr="00471EFD">
        <w:rPr>
          <w:rFonts w:asciiTheme="minorHAnsi" w:hAnsiTheme="minorHAnsi" w:cstheme="minorHAnsi"/>
        </w:rPr>
        <w:t xml:space="preserve">, że Wykonawca w celu wykazania spełniania warunków udziału w postępowaniu określonych przez Zamawiającego w Ogłoszeniu o zamówieniu oraz </w:t>
      </w:r>
      <w:r w:rsidR="00866F49">
        <w:rPr>
          <w:rFonts w:asciiTheme="minorHAnsi" w:hAnsiTheme="minorHAnsi" w:cstheme="minorHAnsi"/>
        </w:rPr>
        <w:t xml:space="preserve">w pkt </w:t>
      </w:r>
      <w:r w:rsidR="00866F49" w:rsidRPr="00471EFD">
        <w:rPr>
          <w:rFonts w:asciiTheme="minorHAnsi" w:hAnsiTheme="minorHAnsi" w:cstheme="minorHAnsi"/>
        </w:rPr>
        <w:t>17.3</w:t>
      </w:r>
      <w:r w:rsidR="00866F49">
        <w:rPr>
          <w:rFonts w:asciiTheme="minorHAnsi" w:hAnsiTheme="minorHAnsi" w:cstheme="minorHAnsi"/>
        </w:rPr>
        <w:t xml:space="preserve"> SIWZ </w:t>
      </w:r>
      <w:r w:rsidRPr="00471EFD">
        <w:rPr>
          <w:rFonts w:asciiTheme="minorHAnsi" w:hAnsiTheme="minorHAnsi" w:cstheme="minorHAnsi"/>
        </w:rPr>
        <w:t>polega na zasobach następującego/</w:t>
      </w:r>
      <w:proofErr w:type="spellStart"/>
      <w:r w:rsidRPr="00471EFD">
        <w:rPr>
          <w:rFonts w:asciiTheme="minorHAnsi" w:hAnsiTheme="minorHAnsi" w:cstheme="minorHAnsi"/>
        </w:rPr>
        <w:t>ych</w:t>
      </w:r>
      <w:proofErr w:type="spellEnd"/>
      <w:r w:rsidRPr="00471EFD">
        <w:rPr>
          <w:rFonts w:asciiTheme="minorHAnsi" w:hAnsiTheme="minorHAnsi" w:cstheme="minorHAnsi"/>
        </w:rPr>
        <w:t xml:space="preserve"> podmiotu/ów</w:t>
      </w:r>
      <w:r w:rsidR="00AB2DF9" w:rsidRPr="00471EFD">
        <w:rPr>
          <w:rFonts w:asciiTheme="minorHAnsi" w:hAnsiTheme="minorHAnsi" w:cstheme="minorHAnsi"/>
        </w:rPr>
        <w:t>*</w:t>
      </w:r>
      <w:r w:rsidR="004E7089" w:rsidRPr="00471EFD">
        <w:rPr>
          <w:rFonts w:asciiTheme="minorHAnsi" w:hAnsiTheme="minorHAnsi" w:cstheme="minorHAnsi"/>
        </w:rPr>
        <w:t xml:space="preserve">: </w:t>
      </w:r>
    </w:p>
    <w:p w14:paraId="3798DD4C" w14:textId="08B708AA" w:rsidR="0057002C" w:rsidRPr="00471EFD" w:rsidRDefault="0057002C" w:rsidP="00471EFD">
      <w:pPr>
        <w:pStyle w:val="Akapitzlist"/>
        <w:spacing w:before="120"/>
        <w:ind w:left="360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</w:t>
      </w:r>
      <w:r w:rsidR="001E01FA">
        <w:rPr>
          <w:rFonts w:asciiTheme="minorHAnsi" w:hAnsiTheme="minorHAnsi" w:cstheme="minorHAnsi"/>
        </w:rPr>
        <w:t>…………………………………………………………………</w:t>
      </w:r>
      <w:r w:rsidRPr="00471EFD">
        <w:rPr>
          <w:rFonts w:asciiTheme="minorHAnsi" w:hAnsiTheme="minorHAnsi" w:cstheme="minorHAnsi"/>
        </w:rPr>
        <w:t>……………………</w:t>
      </w:r>
    </w:p>
    <w:p w14:paraId="6BE1B027" w14:textId="77777777" w:rsidR="00DF6F39" w:rsidRPr="00471EFD" w:rsidRDefault="00697E36" w:rsidP="00471EFD">
      <w:pPr>
        <w:spacing w:before="120" w:after="20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w następującym zakresie: </w:t>
      </w:r>
    </w:p>
    <w:p w14:paraId="71DCA878" w14:textId="4C36C211" w:rsidR="0057002C" w:rsidRPr="00471EFD" w:rsidRDefault="0057002C" w:rsidP="00471EFD">
      <w:pPr>
        <w:pStyle w:val="Akapitzlist"/>
        <w:spacing w:before="120"/>
        <w:ind w:left="360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…</w:t>
      </w:r>
      <w:r w:rsidR="001E01FA">
        <w:rPr>
          <w:rFonts w:asciiTheme="minorHAnsi" w:hAnsiTheme="minorHAnsi" w:cstheme="minorHAnsi"/>
        </w:rPr>
        <w:t>…………………………………………………………………</w:t>
      </w:r>
      <w:r w:rsidRPr="00471EFD">
        <w:rPr>
          <w:rFonts w:asciiTheme="minorHAnsi" w:hAnsiTheme="minorHAnsi" w:cstheme="minorHAnsi"/>
        </w:rPr>
        <w:t>…………………</w:t>
      </w:r>
    </w:p>
    <w:p w14:paraId="3720AC55" w14:textId="3273C42B" w:rsidR="009B7F81" w:rsidRPr="00471EFD" w:rsidRDefault="005035E7" w:rsidP="00471EFD">
      <w:pPr>
        <w:spacing w:before="120"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>***</w:t>
      </w:r>
    </w:p>
    <w:p w14:paraId="73CF2F44" w14:textId="47D229B2" w:rsidR="009B7F81" w:rsidRPr="00471EFD" w:rsidRDefault="009B7F81" w:rsidP="00471EFD">
      <w:p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Oświadczam</w:t>
      </w:r>
      <w:r w:rsidR="004E7089" w:rsidRPr="00471EFD">
        <w:rPr>
          <w:rFonts w:asciiTheme="minorHAnsi" w:hAnsiTheme="minorHAnsi" w:cstheme="minorHAnsi"/>
          <w:sz w:val="22"/>
          <w:szCs w:val="22"/>
        </w:rPr>
        <w:t>/y</w:t>
      </w:r>
      <w:r w:rsidR="00AB2DF9" w:rsidRPr="00471EFD">
        <w:rPr>
          <w:rFonts w:asciiTheme="minorHAnsi" w:hAnsiTheme="minorHAnsi" w:cstheme="minorHAnsi"/>
          <w:sz w:val="22"/>
          <w:szCs w:val="22"/>
        </w:rPr>
        <w:t>*</w:t>
      </w:r>
      <w:r w:rsidRPr="00471EFD">
        <w:rPr>
          <w:rFonts w:asciiTheme="minorHAnsi" w:hAnsiTheme="minorHAnsi" w:cstheme="minorHAnsi"/>
          <w:sz w:val="22"/>
          <w:szCs w:val="22"/>
        </w:rPr>
        <w:t xml:space="preserve">, że wszystkie informacje podane w powyższych oświadczeniach są aktualne </w:t>
      </w:r>
      <w:r w:rsidRPr="00471EFD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4E7089" w:rsidRPr="00471EFD">
        <w:rPr>
          <w:rFonts w:asciiTheme="minorHAnsi" w:hAnsiTheme="minorHAnsi" w:cstheme="minorHAnsi"/>
          <w:sz w:val="22"/>
          <w:szCs w:val="22"/>
        </w:rPr>
        <w:t>Z</w:t>
      </w:r>
      <w:r w:rsidRPr="00471EFD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14:paraId="034373ED" w14:textId="3B88F15B" w:rsidR="004E7089" w:rsidRPr="00471EFD" w:rsidRDefault="004E7089" w:rsidP="001E01FA">
      <w:pPr>
        <w:pStyle w:val="Zwykytekst"/>
        <w:spacing w:before="24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F5261C">
        <w:rPr>
          <w:rFonts w:asciiTheme="minorHAnsi" w:hAnsiTheme="minorHAnsi" w:cstheme="minorHAnsi"/>
          <w:sz w:val="22"/>
          <w:szCs w:val="22"/>
        </w:rPr>
        <w:t>2</w:t>
      </w:r>
      <w:r w:rsidR="00987CEE">
        <w:rPr>
          <w:rFonts w:asciiTheme="minorHAnsi" w:hAnsiTheme="minorHAnsi" w:cstheme="minorHAnsi"/>
          <w:sz w:val="22"/>
          <w:szCs w:val="22"/>
        </w:rPr>
        <w:t>1</w:t>
      </w:r>
      <w:r w:rsidR="000F0B66" w:rsidRPr="00471EFD">
        <w:rPr>
          <w:rFonts w:asciiTheme="minorHAnsi" w:hAnsiTheme="minorHAnsi" w:cstheme="minorHAnsi"/>
          <w:sz w:val="22"/>
          <w:szCs w:val="22"/>
        </w:rPr>
        <w:t xml:space="preserve"> </w:t>
      </w:r>
      <w:r w:rsidRPr="00471EFD">
        <w:rPr>
          <w:rFonts w:asciiTheme="minorHAnsi" w:hAnsiTheme="minorHAnsi" w:cstheme="minorHAnsi"/>
          <w:sz w:val="22"/>
          <w:szCs w:val="22"/>
        </w:rPr>
        <w:t>r.</w:t>
      </w:r>
    </w:p>
    <w:p w14:paraId="4DC2F7D4" w14:textId="77777777" w:rsidR="004E7089" w:rsidRPr="00471EFD" w:rsidRDefault="004E7089" w:rsidP="00471EF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4BAA6AB7" w14:textId="77777777" w:rsidR="004E7089" w:rsidRPr="00471EFD" w:rsidRDefault="004E7089" w:rsidP="00471EF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63C4F8A6" w14:textId="77777777" w:rsidR="0052225A" w:rsidRPr="00471EFD" w:rsidRDefault="0052225A" w:rsidP="00471EFD">
      <w:pPr>
        <w:tabs>
          <w:tab w:val="left" w:pos="709"/>
        </w:tabs>
        <w:spacing w:before="120" w:after="20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71EFD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14:paraId="1E3B557A" w14:textId="0378766F" w:rsidR="0026541D" w:rsidRDefault="0026541D" w:rsidP="0026541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Bidi"/>
        </w:rPr>
        <w:sectPr w:rsidR="0026541D" w:rsidSect="00A573DA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BD4B77" w14:textId="0C15D8D9" w:rsidR="0026541D" w:rsidRPr="00471EFD" w:rsidRDefault="00F5261C" w:rsidP="0026541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23355" wp14:editId="3D2CA5D1">
                <wp:simplePos x="0" y="0"/>
                <wp:positionH relativeFrom="column">
                  <wp:posOffset>97155</wp:posOffset>
                </wp:positionH>
                <wp:positionV relativeFrom="paragraph">
                  <wp:posOffset>-51435</wp:posOffset>
                </wp:positionV>
                <wp:extent cx="2174875" cy="1014730"/>
                <wp:effectExtent l="0" t="0" r="15875" b="1397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7E12" w14:textId="77777777" w:rsidR="001E01FA" w:rsidRDefault="001E01F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9FC39A7" w14:textId="77777777" w:rsidR="001E01FA" w:rsidRDefault="001E01F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C3C8F97" w14:textId="77777777" w:rsidR="001E01FA" w:rsidRDefault="001E01F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A5D581D" w14:textId="77777777" w:rsidR="001E01FA" w:rsidRDefault="001E01F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A0A3C95" w14:textId="77777777" w:rsidR="001E01FA" w:rsidRDefault="001E01F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5C2F720" w14:textId="319CC406" w:rsidR="001E01FA" w:rsidRPr="0007082F" w:rsidRDefault="001E01F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ane</w:t>
                            </w: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23355" id="Prostokąt 13" o:spid="_x0000_s1026" style="position:absolute;left:0;text-align:left;margin-left:7.65pt;margin-top:-4.05pt;width:171.25pt;height:7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" fillcolor="white [3201]" strokecolor="black [3213]" strokeweight="2pt">
                <v:textbox>
                  <w:txbxContent>
                    <w:p w14:paraId="05877E12" w14:textId="77777777" w:rsidR="001E01FA" w:rsidRDefault="001E01F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9FC39A7" w14:textId="77777777" w:rsidR="001E01FA" w:rsidRDefault="001E01F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C3C8F97" w14:textId="77777777" w:rsidR="001E01FA" w:rsidRDefault="001E01F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A5D581D" w14:textId="77777777" w:rsidR="001E01FA" w:rsidRDefault="001E01F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A0A3C95" w14:textId="77777777" w:rsidR="001E01FA" w:rsidRDefault="001E01F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5C2F720" w14:textId="319CC406" w:rsidR="001E01FA" w:rsidRPr="0007082F" w:rsidRDefault="001E01F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ane</w:t>
                      </w: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Wykonawcy</w:t>
                      </w:r>
                    </w:p>
                  </w:txbxContent>
                </v:textbox>
              </v:rect>
            </w:pict>
          </mc:Fallback>
        </mc:AlternateContent>
      </w:r>
      <w:r w:rsidR="0026541D" w:rsidRPr="00471EFD">
        <w:rPr>
          <w:rFonts w:asciiTheme="minorHAnsi" w:hAnsiTheme="minorHAnsi" w:cstheme="minorHAnsi"/>
        </w:rPr>
        <w:t xml:space="preserve">Wykaz robót budowlanych - wzór - </w:t>
      </w:r>
      <w:r w:rsidR="0026541D" w:rsidRPr="00471EFD">
        <w:rPr>
          <w:rFonts w:asciiTheme="minorHAnsi" w:hAnsiTheme="minorHAnsi" w:cstheme="minorHAnsi"/>
          <w:b/>
        </w:rPr>
        <w:t xml:space="preserve">załącznik nr </w:t>
      </w:r>
      <w:r w:rsidR="0026541D">
        <w:rPr>
          <w:rFonts w:asciiTheme="minorHAnsi" w:hAnsiTheme="minorHAnsi" w:cstheme="minorHAnsi"/>
          <w:b/>
        </w:rPr>
        <w:t>5</w:t>
      </w:r>
      <w:r w:rsidR="0026541D" w:rsidRPr="00471EFD">
        <w:rPr>
          <w:rFonts w:asciiTheme="minorHAnsi" w:hAnsiTheme="minorHAnsi" w:cstheme="minorHAnsi"/>
          <w:b/>
        </w:rPr>
        <w:t xml:space="preserve"> </w:t>
      </w:r>
      <w:r w:rsidR="0026541D" w:rsidRPr="00471EFD">
        <w:rPr>
          <w:rFonts w:asciiTheme="minorHAnsi" w:hAnsiTheme="minorHAnsi" w:cstheme="minorHAnsi"/>
        </w:rPr>
        <w:t>do SIWZ</w:t>
      </w:r>
    </w:p>
    <w:p w14:paraId="7C04F590" w14:textId="174C5F1C" w:rsidR="0026541D" w:rsidRPr="00471EFD" w:rsidRDefault="0026541D" w:rsidP="0026541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4D8448" w14:textId="77777777" w:rsidR="0026541D" w:rsidRPr="00471EFD" w:rsidRDefault="0026541D" w:rsidP="0026541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1E4CCB" w14:textId="6CE03618" w:rsidR="0026541D" w:rsidRPr="00471EFD" w:rsidRDefault="00F5261C" w:rsidP="00F5261C">
      <w:pPr>
        <w:tabs>
          <w:tab w:val="left" w:pos="5100"/>
        </w:tabs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541D" w:rsidRPr="00471EFD">
        <w:rPr>
          <w:rFonts w:asciiTheme="minorHAnsi" w:hAnsiTheme="minorHAnsi" w:cstheme="minorHAnsi"/>
          <w:b/>
          <w:sz w:val="22"/>
          <w:szCs w:val="22"/>
        </w:rPr>
        <w:t>Wykaz robót budowlanych</w:t>
      </w:r>
    </w:p>
    <w:p w14:paraId="3E750B19" w14:textId="5CD768AE" w:rsidR="0026541D" w:rsidRPr="00471EFD" w:rsidRDefault="0026541D" w:rsidP="0026541D">
      <w:pPr>
        <w:pStyle w:val="Tekstpodstawowy3"/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Pr="00471EFD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</w:t>
      </w:r>
      <w:r w:rsidR="001E01FA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 xml:space="preserve">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 Sulejówku</w:t>
      </w:r>
      <w:r w:rsidRPr="00471EF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F5261C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471EFD">
        <w:rPr>
          <w:rFonts w:asciiTheme="minorHAnsi" w:hAnsiTheme="minorHAnsi" w:cstheme="minorHAnsi"/>
          <w:bCs/>
          <w:sz w:val="22"/>
          <w:szCs w:val="22"/>
        </w:rPr>
        <w:t xml:space="preserve">nr ref. </w:t>
      </w:r>
      <w:r w:rsidRPr="00471EFD">
        <w:rPr>
          <w:rFonts w:asciiTheme="minorHAnsi" w:hAnsiTheme="minorHAnsi" w:cstheme="minorHAnsi"/>
          <w:sz w:val="22"/>
          <w:szCs w:val="22"/>
        </w:rPr>
        <w:t>ZP/MJP/</w:t>
      </w:r>
      <w:r w:rsidR="00987CEE">
        <w:rPr>
          <w:rFonts w:asciiTheme="minorHAnsi" w:hAnsiTheme="minorHAnsi" w:cstheme="minorHAnsi"/>
          <w:sz w:val="22"/>
          <w:szCs w:val="22"/>
        </w:rPr>
        <w:t>3</w:t>
      </w:r>
      <w:r w:rsidR="00F5261C">
        <w:rPr>
          <w:rFonts w:asciiTheme="minorHAnsi" w:hAnsiTheme="minorHAnsi" w:cstheme="minorHAnsi"/>
          <w:sz w:val="22"/>
          <w:szCs w:val="22"/>
        </w:rPr>
        <w:t>3</w:t>
      </w:r>
      <w:r w:rsidRPr="00471EFD">
        <w:rPr>
          <w:rFonts w:asciiTheme="minorHAnsi" w:hAnsiTheme="minorHAnsi" w:cstheme="minorHAnsi"/>
          <w:sz w:val="22"/>
          <w:szCs w:val="22"/>
        </w:rPr>
        <w:t>/20</w:t>
      </w:r>
      <w:r w:rsidR="00F5261C">
        <w:rPr>
          <w:rFonts w:asciiTheme="minorHAnsi" w:hAnsiTheme="minorHAnsi" w:cstheme="minorHAnsi"/>
          <w:sz w:val="22"/>
          <w:szCs w:val="22"/>
        </w:rPr>
        <w:t>20</w:t>
      </w:r>
      <w:r w:rsidRPr="00471EFD">
        <w:rPr>
          <w:rFonts w:asciiTheme="minorHAnsi" w:hAnsiTheme="minorHAnsi" w:cstheme="minorHAnsi"/>
          <w:sz w:val="22"/>
          <w:szCs w:val="22"/>
        </w:rPr>
        <w:t>, przedstawiamy poniżej wykaz robót budowlanych w celu wykazania spełniania warunków udziału w postępowaniu w zakresie posiadania zdolności technicznej lub zawodowej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26541D" w:rsidRPr="00471EFD" w14:paraId="0D18F019" w14:textId="77777777" w:rsidTr="00B532C3">
        <w:tc>
          <w:tcPr>
            <w:tcW w:w="562" w:type="dxa"/>
            <w:vMerge w:val="restart"/>
            <w:shd w:val="clear" w:color="auto" w:fill="auto"/>
            <w:vAlign w:val="center"/>
          </w:tcPr>
          <w:p w14:paraId="2B378198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0B7370F3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Przedmiot wykonanych robót budowlanych (zakres) i ich wartoś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6C0CDC0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Podmiot na rzecz, którego wykonano roboty 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A236CA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jsce wykonywania robót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31C9669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C3085F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724F044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uzupełniające </w:t>
            </w:r>
          </w:p>
          <w:p w14:paraId="6F222CAE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(Zasoby innego podmiotu, nazwa innego podmiotu, inne)</w:t>
            </w:r>
          </w:p>
        </w:tc>
      </w:tr>
      <w:tr w:rsidR="0026541D" w:rsidRPr="00471EFD" w14:paraId="28685E10" w14:textId="77777777" w:rsidTr="00B532C3">
        <w:tc>
          <w:tcPr>
            <w:tcW w:w="562" w:type="dxa"/>
            <w:vMerge/>
            <w:shd w:val="clear" w:color="auto" w:fill="auto"/>
          </w:tcPr>
          <w:p w14:paraId="10BF9D51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2202E2AD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BECDCE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EA3233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94AA9E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 </w:t>
            </w:r>
          </w:p>
          <w:p w14:paraId="1A622BF1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-mm-</w:t>
            </w:r>
            <w:proofErr w:type="spellStart"/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33C8D66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</w:t>
            </w:r>
          </w:p>
          <w:p w14:paraId="05095B86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-mm-</w:t>
            </w:r>
            <w:proofErr w:type="spellStart"/>
            <w:r w:rsidRPr="00471EFD"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08D282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480B339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6541D" w:rsidRPr="00471EFD" w14:paraId="266E3277" w14:textId="77777777" w:rsidTr="00866F49">
        <w:trPr>
          <w:trHeight w:val="1005"/>
        </w:trPr>
        <w:tc>
          <w:tcPr>
            <w:tcW w:w="562" w:type="dxa"/>
            <w:shd w:val="clear" w:color="auto" w:fill="auto"/>
          </w:tcPr>
          <w:p w14:paraId="46ED42CF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</w:tcPr>
          <w:p w14:paraId="1728E57B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6F850D7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420193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434A75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8C2D1D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AB9DBB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8CEF3DD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541D" w:rsidRPr="00471EFD" w14:paraId="6D007B28" w14:textId="77777777" w:rsidTr="00866F49">
        <w:trPr>
          <w:trHeight w:val="963"/>
        </w:trPr>
        <w:tc>
          <w:tcPr>
            <w:tcW w:w="562" w:type="dxa"/>
            <w:shd w:val="clear" w:color="auto" w:fill="auto"/>
          </w:tcPr>
          <w:p w14:paraId="6C92B627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auto"/>
          </w:tcPr>
          <w:p w14:paraId="5362D57A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1A484F6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8D8A76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05BA71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CE5859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1FF2E6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9B62D9B" w14:textId="77777777" w:rsidR="0026541D" w:rsidRPr="00471EFD" w:rsidRDefault="0026541D" w:rsidP="00B532C3">
            <w:pPr>
              <w:tabs>
                <w:tab w:val="left" w:pos="7230"/>
              </w:tabs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404E46" w14:textId="6353D825" w:rsidR="0026541D" w:rsidRPr="00471EFD" w:rsidRDefault="0026541D" w:rsidP="0026541D">
      <w:pPr>
        <w:pStyle w:val="Zwykytekst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</w:t>
      </w:r>
      <w:r w:rsidR="00F5261C">
        <w:rPr>
          <w:rFonts w:asciiTheme="minorHAnsi" w:hAnsiTheme="minorHAnsi" w:cstheme="minorHAnsi"/>
          <w:sz w:val="22"/>
          <w:szCs w:val="22"/>
        </w:rPr>
        <w:t>________________, dnia __.__.202</w:t>
      </w:r>
      <w:r w:rsidR="00987CEE">
        <w:rPr>
          <w:rFonts w:asciiTheme="minorHAnsi" w:hAnsiTheme="minorHAnsi" w:cstheme="minorHAnsi"/>
          <w:sz w:val="22"/>
          <w:szCs w:val="22"/>
        </w:rPr>
        <w:t>1</w:t>
      </w:r>
      <w:r w:rsidRPr="00471EFD">
        <w:rPr>
          <w:rFonts w:asciiTheme="minorHAnsi" w:hAnsiTheme="minorHAnsi" w:cstheme="minorHAnsi"/>
          <w:sz w:val="22"/>
          <w:szCs w:val="22"/>
        </w:rPr>
        <w:t>r.</w:t>
      </w:r>
    </w:p>
    <w:p w14:paraId="3F07BECD" w14:textId="77777777" w:rsidR="0026541D" w:rsidRPr="00471EFD" w:rsidRDefault="0026541D" w:rsidP="0026541D">
      <w:pPr>
        <w:pStyle w:val="Zwykytekst"/>
        <w:spacing w:before="120" w:after="200" w:line="276" w:lineRule="auto"/>
        <w:ind w:firstLine="395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0791A6EB" w14:textId="77777777" w:rsidR="0026541D" w:rsidRDefault="0026541D" w:rsidP="0026541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  <w:sectPr w:rsidR="0026541D" w:rsidSect="0033309C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4A3CEF68" w14:textId="77777777" w:rsidR="0026541D" w:rsidRPr="00471EFD" w:rsidRDefault="0026541D" w:rsidP="0026541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lastRenderedPageBreak/>
        <w:t xml:space="preserve">Wykaz osób -wzór - </w:t>
      </w:r>
      <w:r w:rsidRPr="00471EFD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6</w:t>
      </w:r>
      <w:r w:rsidRPr="00471EFD">
        <w:rPr>
          <w:rFonts w:asciiTheme="minorHAnsi" w:hAnsiTheme="minorHAnsi" w:cstheme="minorHAnsi"/>
          <w:b/>
        </w:rPr>
        <w:t xml:space="preserve"> </w:t>
      </w:r>
      <w:r w:rsidRPr="00471EFD">
        <w:rPr>
          <w:rFonts w:asciiTheme="minorHAnsi" w:hAnsiTheme="minorHAnsi" w:cstheme="minorHAnsi"/>
        </w:rPr>
        <w:t xml:space="preserve">do SIWZ </w:t>
      </w:r>
    </w:p>
    <w:p w14:paraId="1EB9531B" w14:textId="77777777" w:rsidR="0026541D" w:rsidRPr="00471EFD" w:rsidRDefault="0026541D" w:rsidP="0026541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 xml:space="preserve"> </w:t>
      </w:r>
    </w:p>
    <w:p w14:paraId="46B602FB" w14:textId="77777777" w:rsidR="0026541D" w:rsidRPr="00471EFD" w:rsidRDefault="0026541D" w:rsidP="0026541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3151E" wp14:editId="57CE195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58406" w14:textId="77777777" w:rsidR="001E01FA" w:rsidRDefault="001E01F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F968A83" w14:textId="77777777" w:rsidR="001E01FA" w:rsidRDefault="001E01F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D4C7D22" w14:textId="77777777" w:rsidR="001E01FA" w:rsidRDefault="001E01F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696E60" w14:textId="77777777" w:rsidR="001E01FA" w:rsidRDefault="001E01F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9BC1771" w14:textId="77777777" w:rsidR="001E01FA" w:rsidRDefault="001E01F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FDC173A" w14:textId="3393202E" w:rsidR="001E01FA" w:rsidRPr="0007082F" w:rsidRDefault="001E01F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ane</w:t>
                            </w: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3151E" id="Prostokąt 9" o:spid="_x0000_s1027" style="position:absolute;left:0;text-align:left;margin-left:7.65pt;margin-top:.5pt;width:171.25pt;height:7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" fillcolor="white [3201]" strokecolor="black [3213]" strokeweight="2pt">
                <v:textbox>
                  <w:txbxContent>
                    <w:p w14:paraId="05B58406" w14:textId="77777777" w:rsidR="001E01FA" w:rsidRDefault="001E01F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F968A83" w14:textId="77777777" w:rsidR="001E01FA" w:rsidRDefault="001E01F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D4C7D22" w14:textId="77777777" w:rsidR="001E01FA" w:rsidRDefault="001E01F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696E60" w14:textId="77777777" w:rsidR="001E01FA" w:rsidRDefault="001E01F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9BC1771" w14:textId="77777777" w:rsidR="001E01FA" w:rsidRDefault="001E01F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FDC173A" w14:textId="3393202E" w:rsidR="001E01FA" w:rsidRPr="0007082F" w:rsidRDefault="001E01F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ane</w:t>
                      </w: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Wykonawcy</w:t>
                      </w:r>
                    </w:p>
                  </w:txbxContent>
                </v:textbox>
              </v:rect>
            </w:pict>
          </mc:Fallback>
        </mc:AlternateContent>
      </w:r>
      <w:r w:rsidRPr="00471EF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FA2D6" wp14:editId="25069900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3E95C" w14:textId="77777777" w:rsidR="001E01FA" w:rsidRDefault="001E01FA" w:rsidP="0026541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ECC275E" w14:textId="77777777" w:rsidR="001E01FA" w:rsidRDefault="001E01FA" w:rsidP="0026541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90F1CC9" w14:textId="77777777" w:rsidR="001E01FA" w:rsidRDefault="001E01FA" w:rsidP="0026541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3D02A7B" w14:textId="77777777" w:rsidR="001E01FA" w:rsidRDefault="001E01FA" w:rsidP="0026541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3FA73E5" w14:textId="77777777" w:rsidR="001E01FA" w:rsidRPr="001575F9" w:rsidRDefault="001E01FA" w:rsidP="0026541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AFA2D6" id="Prostokąt zaokrąglony 10" o:spid="_x0000_s1028" style="position:absolute;left:0;text-align:left;margin-left:7.5pt;margin-top:.75pt;width:171.3pt;height:7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" fillcolor="white [3201]" strokecolor="black [3200]" strokeweight="2pt">
                <v:textbox>
                  <w:txbxContent>
                    <w:p w14:paraId="2973E95C" w14:textId="77777777" w:rsidR="001E01FA" w:rsidRDefault="001E01FA" w:rsidP="0026541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ECC275E" w14:textId="77777777" w:rsidR="001E01FA" w:rsidRDefault="001E01FA" w:rsidP="0026541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90F1CC9" w14:textId="77777777" w:rsidR="001E01FA" w:rsidRDefault="001E01FA" w:rsidP="0026541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3D02A7B" w14:textId="77777777" w:rsidR="001E01FA" w:rsidRDefault="001E01FA" w:rsidP="0026541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3FA73E5" w14:textId="77777777" w:rsidR="001E01FA" w:rsidRPr="001575F9" w:rsidRDefault="001E01FA" w:rsidP="002654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9D3EA9" w14:textId="77777777" w:rsidR="0026541D" w:rsidRPr="00471EFD" w:rsidRDefault="0026541D" w:rsidP="0026541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79AD50" w14:textId="77777777" w:rsidR="0026541D" w:rsidRPr="00471EFD" w:rsidRDefault="0026541D" w:rsidP="0026541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FAC0AF" w14:textId="77777777" w:rsidR="0026541D" w:rsidRPr="00471EFD" w:rsidRDefault="0026541D" w:rsidP="0026541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B01046" w14:textId="77777777" w:rsidR="0026541D" w:rsidRPr="00471EFD" w:rsidRDefault="0026541D" w:rsidP="0026541D">
      <w:pPr>
        <w:tabs>
          <w:tab w:val="left" w:pos="709"/>
        </w:tabs>
        <w:spacing w:before="120"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1EFD">
        <w:rPr>
          <w:rFonts w:asciiTheme="minorHAnsi" w:hAnsiTheme="minorHAnsi" w:cstheme="minorHAnsi"/>
          <w:b/>
          <w:sz w:val="22"/>
          <w:szCs w:val="22"/>
        </w:rPr>
        <w:t>Wykaz osób</w:t>
      </w:r>
    </w:p>
    <w:p w14:paraId="476D21B9" w14:textId="4ED7CDC7" w:rsidR="0026541D" w:rsidRPr="00471EFD" w:rsidRDefault="0026541D" w:rsidP="0026541D">
      <w:pPr>
        <w:pStyle w:val="Tekstpodstawowy3"/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Pr="00471EFD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</w:t>
      </w:r>
      <w:r w:rsidR="001E01FA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 xml:space="preserve">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</w:t>
      </w:r>
      <w:r w:rsidR="00866F49">
        <w:rPr>
          <w:rFonts w:asciiTheme="minorHAnsi" w:hAnsiTheme="minorHAnsi" w:cstheme="minorHAnsi"/>
          <w:b/>
          <w:i/>
          <w:sz w:val="22"/>
          <w:szCs w:val="22"/>
        </w:rPr>
        <w:t>su Muzeum Józefa Piłsudskiego w 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Sulejówku</w:t>
      </w:r>
      <w:r w:rsidRPr="00471EF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471EFD">
        <w:rPr>
          <w:rFonts w:asciiTheme="minorHAnsi" w:hAnsiTheme="minorHAnsi" w:cstheme="minorHAnsi"/>
          <w:bCs/>
          <w:sz w:val="22"/>
          <w:szCs w:val="22"/>
        </w:rPr>
        <w:t xml:space="preserve"> – nr ref. </w:t>
      </w:r>
      <w:r w:rsidRPr="00471EFD">
        <w:rPr>
          <w:rFonts w:asciiTheme="minorHAnsi" w:hAnsiTheme="minorHAnsi" w:cstheme="minorHAnsi"/>
          <w:sz w:val="22"/>
          <w:szCs w:val="22"/>
        </w:rPr>
        <w:t>ZP/MJP/</w:t>
      </w:r>
      <w:r w:rsidR="00866F49">
        <w:rPr>
          <w:rFonts w:asciiTheme="minorHAnsi" w:hAnsiTheme="minorHAnsi" w:cstheme="minorHAnsi"/>
          <w:sz w:val="22"/>
          <w:szCs w:val="22"/>
        </w:rPr>
        <w:t>3</w:t>
      </w:r>
      <w:r w:rsidR="00987CEE">
        <w:rPr>
          <w:rFonts w:asciiTheme="minorHAnsi" w:hAnsiTheme="minorHAnsi" w:cstheme="minorHAnsi"/>
          <w:sz w:val="22"/>
          <w:szCs w:val="22"/>
        </w:rPr>
        <w:t>3</w:t>
      </w:r>
      <w:r w:rsidR="00F5261C">
        <w:rPr>
          <w:rFonts w:asciiTheme="minorHAnsi" w:hAnsiTheme="minorHAnsi" w:cstheme="minorHAnsi"/>
          <w:sz w:val="22"/>
          <w:szCs w:val="22"/>
        </w:rPr>
        <w:t>/2020</w:t>
      </w:r>
      <w:r w:rsidRPr="00471EFD">
        <w:rPr>
          <w:rFonts w:asciiTheme="minorHAnsi" w:hAnsiTheme="minorHAnsi" w:cstheme="minorHAnsi"/>
          <w:sz w:val="22"/>
          <w:szCs w:val="22"/>
        </w:rPr>
        <w:t>, przedstawiamy poniżej wykaz osób, które będą uczestniczyć w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26541D" w:rsidRPr="00471EFD" w14:paraId="6F2FC813" w14:textId="77777777" w:rsidTr="00B532C3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0B39D4F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A6B724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CCB8F2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14:paraId="73DFDFB9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96A4CE" w14:textId="629E67E0" w:rsidR="00F85FFD" w:rsidRPr="00F85FFD" w:rsidRDefault="0026541D" w:rsidP="00F85F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471EF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walifikacje zawodowe, uprawnienia i doświadczenie</w:t>
            </w:r>
            <w:r w:rsidR="00F8375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, w </w:t>
            </w:r>
            <w:r w:rsidR="00F8375E" w:rsidRPr="00F85FF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ym </w:t>
            </w:r>
            <w:r w:rsidR="00F8375E" w:rsidRPr="0033309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wskazanie </w:t>
            </w:r>
            <w:r w:rsidR="00F85FFD" w:rsidRPr="0033309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>obiektów wpisanych do rejestru zabytków</w:t>
            </w:r>
            <w:r w:rsidR="00F8375E" w:rsidRPr="0033309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,</w:t>
            </w:r>
            <w:r w:rsidR="00F85FFD" w:rsidRPr="00F85FF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85FFD" w:rsidRPr="0033309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w</w:t>
            </w:r>
            <w:r w:rsidR="00F8375E" w:rsidRPr="0033309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 któr</w:t>
            </w:r>
            <w:r w:rsidR="00F85FFD" w:rsidRPr="0033309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ych roboty</w:t>
            </w:r>
            <w:r w:rsidR="00F8375E" w:rsidRPr="0033309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 nadzorowała wskazana osoba</w:t>
            </w:r>
            <w:r w:rsidRPr="0033309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 xml:space="preserve"> niezbędne do wykonania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3D628E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21A6" w14:textId="06B6499F" w:rsidR="0026541D" w:rsidRPr="00471EFD" w:rsidRDefault="0026541D" w:rsidP="00866F49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o dysponowania</w:t>
            </w:r>
            <w:r w:rsidR="00866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ą</w:t>
            </w:r>
          </w:p>
        </w:tc>
      </w:tr>
      <w:tr w:rsidR="0026541D" w:rsidRPr="00471EFD" w14:paraId="16D49DC5" w14:textId="77777777" w:rsidTr="00B532C3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1B7AE3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462538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E8525" w14:textId="77777777" w:rsidR="0026541D" w:rsidRPr="00471EFD" w:rsidRDefault="0026541D" w:rsidP="00B532C3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6D84C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74BF1E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6541D" w:rsidRPr="00471EFD" w14:paraId="17340020" w14:textId="77777777" w:rsidTr="00B532C3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B5470F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740901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A3D42" w14:textId="77777777" w:rsidR="0026541D" w:rsidRPr="00471EFD" w:rsidRDefault="0026541D" w:rsidP="00B532C3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CFB46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206E4B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6541D" w:rsidRPr="00471EFD" w14:paraId="61F254AC" w14:textId="77777777" w:rsidTr="00B532C3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F58D0A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308210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A79F4" w14:textId="77777777" w:rsidR="0026541D" w:rsidRPr="00471EFD" w:rsidRDefault="0026541D" w:rsidP="00B532C3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54CD3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01038F" w14:textId="77777777" w:rsidR="0026541D" w:rsidRPr="00471EFD" w:rsidRDefault="0026541D" w:rsidP="00B532C3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8A72E84" w14:textId="77777777" w:rsidR="0026541D" w:rsidRPr="00471EFD" w:rsidRDefault="0026541D" w:rsidP="0026541D">
      <w:pPr>
        <w:pStyle w:val="Tekstpodstawowy3"/>
        <w:spacing w:before="120" w:after="200"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0B0443D" w14:textId="77777777" w:rsidR="0026541D" w:rsidRPr="00471EFD" w:rsidRDefault="0026541D" w:rsidP="0026541D">
      <w:pPr>
        <w:pStyle w:val="Zwykytekst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5369A2B" w14:textId="211CE1C1" w:rsidR="0026541D" w:rsidRPr="00471EFD" w:rsidRDefault="0026541D" w:rsidP="0026541D">
      <w:pPr>
        <w:pStyle w:val="Zwykytekst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7702D6" w:rsidRPr="00471EFD">
        <w:rPr>
          <w:rFonts w:asciiTheme="minorHAnsi" w:hAnsiTheme="minorHAnsi" w:cstheme="minorHAnsi"/>
          <w:sz w:val="22"/>
          <w:szCs w:val="22"/>
        </w:rPr>
        <w:t>20</w:t>
      </w:r>
      <w:r w:rsidR="007702D6">
        <w:rPr>
          <w:rFonts w:asciiTheme="minorHAnsi" w:hAnsiTheme="minorHAnsi" w:cstheme="minorHAnsi"/>
          <w:sz w:val="22"/>
          <w:szCs w:val="22"/>
        </w:rPr>
        <w:t>2</w:t>
      </w:r>
      <w:r w:rsidR="00987CEE">
        <w:rPr>
          <w:rFonts w:asciiTheme="minorHAnsi" w:hAnsiTheme="minorHAnsi" w:cstheme="minorHAnsi"/>
          <w:sz w:val="22"/>
          <w:szCs w:val="22"/>
        </w:rPr>
        <w:t>1</w:t>
      </w:r>
      <w:r w:rsidR="007702D6" w:rsidRPr="00471EFD">
        <w:rPr>
          <w:rFonts w:asciiTheme="minorHAnsi" w:hAnsiTheme="minorHAnsi" w:cstheme="minorHAnsi"/>
          <w:sz w:val="22"/>
          <w:szCs w:val="22"/>
        </w:rPr>
        <w:t xml:space="preserve"> </w:t>
      </w:r>
      <w:r w:rsidRPr="00471EFD">
        <w:rPr>
          <w:rFonts w:asciiTheme="minorHAnsi" w:hAnsiTheme="minorHAnsi" w:cstheme="minorHAnsi"/>
          <w:sz w:val="22"/>
          <w:szCs w:val="22"/>
        </w:rPr>
        <w:t>r.</w:t>
      </w:r>
    </w:p>
    <w:p w14:paraId="4AC564CC" w14:textId="77777777" w:rsidR="0026541D" w:rsidRPr="00471EFD" w:rsidRDefault="0026541D" w:rsidP="0026541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11B8C5A5" w14:textId="77777777" w:rsidR="0026541D" w:rsidRPr="00471EFD" w:rsidRDefault="0026541D" w:rsidP="0026541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272FA38E" w14:textId="654AF479" w:rsidR="0026541D" w:rsidRPr="00471EFD" w:rsidRDefault="0026541D" w:rsidP="0026541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466C55A" w14:textId="32F464CF" w:rsidR="0026541D" w:rsidRDefault="0026541D">
      <w:pPr>
        <w:spacing w:after="200" w:line="276" w:lineRule="auto"/>
        <w:rPr>
          <w:rFonts w:asciiTheme="minorHAnsi" w:hAnsiTheme="minorHAnsi" w:cstheme="minorBidi"/>
        </w:rPr>
      </w:pPr>
    </w:p>
    <w:p w14:paraId="6EB4DBB3" w14:textId="77777777" w:rsidR="00F5261C" w:rsidRDefault="00F5261C">
      <w:pPr>
        <w:spacing w:after="200"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page"/>
      </w:r>
    </w:p>
    <w:p w14:paraId="501B0F27" w14:textId="1ED86559" w:rsidR="0026541D" w:rsidRPr="00E070CD" w:rsidRDefault="0026541D" w:rsidP="0026541D">
      <w:pPr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lastRenderedPageBreak/>
        <w:t xml:space="preserve">Oświadczenie - wzór - </w:t>
      </w:r>
      <w:r w:rsidRPr="01B8B7A0">
        <w:rPr>
          <w:rFonts w:asciiTheme="minorHAnsi" w:hAnsiTheme="minorHAnsi" w:cstheme="minorBidi"/>
          <w:b/>
          <w:bCs/>
        </w:rPr>
        <w:t xml:space="preserve">załącznik nr </w:t>
      </w:r>
      <w:r>
        <w:rPr>
          <w:rFonts w:asciiTheme="minorHAnsi" w:hAnsiTheme="minorHAnsi" w:cstheme="minorBidi"/>
          <w:b/>
          <w:bCs/>
        </w:rPr>
        <w:t>7</w:t>
      </w:r>
      <w:r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39211C04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3C9EEB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A97291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CEC4E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</w:p>
    <w:p w14:paraId="50225F0D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A55315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7132E8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7BAC5CC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034302F2" w14:textId="6C0D63B4" w:rsidR="0026541D" w:rsidRDefault="0026541D" w:rsidP="0026541D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a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F5261C">
        <w:rPr>
          <w:rFonts w:asciiTheme="minorHAnsi" w:hAnsiTheme="minorHAnsi" w:cstheme="minorBidi"/>
          <w:sz w:val="22"/>
          <w:szCs w:val="22"/>
        </w:rPr>
        <w:t>3</w:t>
      </w:r>
      <w:r w:rsidR="00987CEE">
        <w:rPr>
          <w:rFonts w:asciiTheme="minorHAnsi" w:hAnsiTheme="minorHAnsi" w:cstheme="minorBidi"/>
          <w:sz w:val="22"/>
          <w:szCs w:val="22"/>
        </w:rPr>
        <w:t>3</w:t>
      </w:r>
      <w:r w:rsidRPr="58532180">
        <w:rPr>
          <w:rFonts w:asciiTheme="minorHAnsi" w:hAnsiTheme="minorHAnsi" w:cstheme="minorBidi"/>
          <w:sz w:val="22"/>
          <w:szCs w:val="22"/>
        </w:rPr>
        <w:t>/2</w:t>
      </w:r>
      <w:r>
        <w:rPr>
          <w:rFonts w:asciiTheme="minorHAnsi" w:hAnsiTheme="minorHAnsi" w:cstheme="minorBidi"/>
          <w:sz w:val="22"/>
          <w:szCs w:val="22"/>
        </w:rPr>
        <w:t>020</w:t>
      </w:r>
      <w:r w:rsidRPr="58532180">
        <w:rPr>
          <w:rFonts w:asciiTheme="minorHAnsi" w:hAnsiTheme="minorHAnsi" w:cstheme="minorBidi"/>
          <w:sz w:val="22"/>
          <w:szCs w:val="22"/>
        </w:rPr>
        <w:t>, oświadczamy, że</w:t>
      </w:r>
      <w:r>
        <w:rPr>
          <w:rFonts w:asciiTheme="minorHAnsi" w:hAnsiTheme="minorHAnsi" w:cstheme="minorBidi"/>
          <w:sz w:val="22"/>
          <w:szCs w:val="22"/>
        </w:rPr>
        <w:t xml:space="preserve"> podmiot,</w:t>
      </w:r>
      <w:r w:rsidRPr="00C84133">
        <w:rPr>
          <w:rFonts w:asciiTheme="minorHAnsi" w:hAnsiTheme="minorHAnsi" w:cstheme="minorBidi"/>
          <w:sz w:val="22"/>
          <w:szCs w:val="22"/>
        </w:rPr>
        <w:t xml:space="preserve"> który reprezentujemy</w:t>
      </w:r>
      <w:r w:rsidRPr="58532180">
        <w:rPr>
          <w:rFonts w:asciiTheme="minorHAnsi" w:hAnsiTheme="minorHAnsi" w:cstheme="minorBidi"/>
          <w:sz w:val="22"/>
          <w:szCs w:val="22"/>
        </w:rPr>
        <w:t>:</w:t>
      </w:r>
    </w:p>
    <w:p w14:paraId="3CD4BD9B" w14:textId="77777777" w:rsidR="0026541D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487AA5EC" w14:textId="47FE1AB8" w:rsidR="0026541D" w:rsidRPr="00C84133" w:rsidRDefault="0026541D" w:rsidP="001E01FA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lega / </w:t>
      </w:r>
      <w:r w:rsidRPr="00BC5156"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zalega*</w:t>
      </w:r>
      <w:r w:rsidRPr="00BC5156">
        <w:rPr>
          <w:rFonts w:asciiTheme="minorHAnsi" w:hAnsiTheme="minorHAnsi" w:cstheme="minorHAnsi"/>
          <w:sz w:val="22"/>
          <w:szCs w:val="22"/>
        </w:rPr>
        <w:t xml:space="preserve"> z opłacaniem podatków i opłat lokalnych, o których mowa w ustawie z dnia 12</w:t>
      </w:r>
      <w:r w:rsidR="001E01FA">
        <w:rPr>
          <w:rFonts w:asciiTheme="minorHAnsi" w:hAnsiTheme="minorHAnsi" w:cstheme="minorHAnsi"/>
          <w:sz w:val="22"/>
          <w:szCs w:val="22"/>
        </w:rPr>
        <w:t> </w:t>
      </w:r>
      <w:r w:rsidRPr="00BC5156">
        <w:rPr>
          <w:rFonts w:asciiTheme="minorHAnsi" w:hAnsiTheme="minorHAnsi" w:cstheme="minorHAnsi"/>
          <w:sz w:val="22"/>
          <w:szCs w:val="22"/>
        </w:rPr>
        <w:t>stycznia 1991 r. o podatkach i opłatach lokalnych (Dz.U. z 2019 r. poz. 1170).</w:t>
      </w:r>
    </w:p>
    <w:p w14:paraId="243C2B93" w14:textId="77777777" w:rsidR="0026541D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33605BE7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2B27AEC" w14:textId="7D78061E" w:rsidR="0026541D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__________________, dnia __.__.202</w:t>
      </w:r>
      <w:r w:rsidR="00987CEE">
        <w:rPr>
          <w:rFonts w:asciiTheme="minorHAnsi" w:hAnsiTheme="minorHAnsi" w:cstheme="minorHAnsi"/>
          <w:sz w:val="22"/>
          <w:szCs w:val="22"/>
        </w:rPr>
        <w:t>1</w:t>
      </w:r>
      <w:r w:rsidRPr="00C8413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4226694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6C63A79" w14:textId="77777777" w:rsidR="0026541D" w:rsidRPr="00EB1283" w:rsidRDefault="0026541D" w:rsidP="0026541D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4DBDED5A" w14:textId="77777777" w:rsidR="0026541D" w:rsidRPr="00EB1283" w:rsidRDefault="0026541D" w:rsidP="0026541D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0A4774C8" w14:textId="77777777" w:rsidR="0026541D" w:rsidRPr="00C84133" w:rsidRDefault="0026541D" w:rsidP="0026541D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257E363" w14:textId="77777777" w:rsidR="0026541D" w:rsidRPr="001E01FA" w:rsidRDefault="0026541D" w:rsidP="0026541D">
      <w:pPr>
        <w:pStyle w:val="Zwykytekst"/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9724FF">
        <w:rPr>
          <w:rFonts w:asciiTheme="minorHAnsi" w:hAnsiTheme="minorHAnsi" w:cstheme="minorHAnsi"/>
          <w:i/>
          <w:iCs/>
          <w:sz w:val="22"/>
          <w:szCs w:val="22"/>
        </w:rPr>
        <w:t>*Niepotrzebne skreślić lub usunąć</w:t>
      </w:r>
    </w:p>
    <w:p w14:paraId="30BB38CA" w14:textId="77777777" w:rsidR="0026541D" w:rsidRPr="0090036C" w:rsidRDefault="0026541D" w:rsidP="0026541D">
      <w:pPr>
        <w:ind w:left="3780"/>
        <w:jc w:val="both"/>
        <w:rPr>
          <w:rFonts w:asciiTheme="minorHAnsi" w:hAnsiTheme="minorHAnsi" w:cstheme="minorHAnsi"/>
        </w:rPr>
      </w:pPr>
    </w:p>
    <w:p w14:paraId="719E21B4" w14:textId="77777777" w:rsidR="0026541D" w:rsidRDefault="0026541D" w:rsidP="0026541D">
      <w:pPr>
        <w:spacing w:after="200" w:line="276" w:lineRule="auto"/>
        <w:rPr>
          <w:rFonts w:asciiTheme="minorHAnsi" w:hAnsiTheme="minorHAnsi" w:cstheme="minorBidi"/>
        </w:rPr>
      </w:pPr>
      <w:r w:rsidRPr="00471EFD">
        <w:rPr>
          <w:rFonts w:asciiTheme="minorHAnsi" w:hAnsiTheme="minorHAnsi" w:cstheme="minorHAnsi"/>
        </w:rPr>
        <w:br w:type="column"/>
      </w:r>
    </w:p>
    <w:p w14:paraId="5A7FD94B" w14:textId="77777777" w:rsidR="0026541D" w:rsidRPr="00E070CD" w:rsidRDefault="0026541D" w:rsidP="0026541D">
      <w:pPr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t xml:space="preserve">Oświadczenie - wzór - </w:t>
      </w:r>
      <w:r w:rsidRPr="01B8B7A0">
        <w:rPr>
          <w:rFonts w:asciiTheme="minorHAnsi" w:hAnsiTheme="minorHAnsi" w:cstheme="minorBidi"/>
          <w:b/>
          <w:bCs/>
        </w:rPr>
        <w:t xml:space="preserve">załącznik nr </w:t>
      </w:r>
      <w:r>
        <w:rPr>
          <w:rFonts w:asciiTheme="minorHAnsi" w:hAnsiTheme="minorHAnsi" w:cstheme="minorBidi"/>
          <w:b/>
          <w:bCs/>
        </w:rPr>
        <w:t>8</w:t>
      </w:r>
      <w:r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75C00974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7A6F7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0D4D6F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09742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</w:p>
    <w:p w14:paraId="1A978317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CC11A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D8E1AE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4E56A4E1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6D002F51" w14:textId="77777777" w:rsidR="0026541D" w:rsidRDefault="0026541D" w:rsidP="0026541D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</w:p>
    <w:p w14:paraId="3B241FA0" w14:textId="7A53CCFF" w:rsidR="0026541D" w:rsidRDefault="0026541D" w:rsidP="0026541D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</w:t>
      </w:r>
      <w:r w:rsidR="001E01FA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 xml:space="preserve">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F5261C">
        <w:rPr>
          <w:rFonts w:asciiTheme="minorHAnsi" w:hAnsiTheme="minorHAnsi" w:cstheme="minorBidi"/>
          <w:sz w:val="22"/>
          <w:szCs w:val="22"/>
        </w:rPr>
        <w:t>3</w:t>
      </w:r>
      <w:r w:rsidR="00987CEE">
        <w:rPr>
          <w:rFonts w:asciiTheme="minorHAnsi" w:hAnsiTheme="minorHAnsi" w:cstheme="minorBidi"/>
          <w:sz w:val="22"/>
          <w:szCs w:val="22"/>
        </w:rPr>
        <w:t>3</w:t>
      </w:r>
      <w:r w:rsidRPr="58532180">
        <w:rPr>
          <w:rFonts w:asciiTheme="minorHAnsi" w:hAnsiTheme="minorHAnsi" w:cstheme="minorBidi"/>
          <w:sz w:val="22"/>
          <w:szCs w:val="22"/>
        </w:rPr>
        <w:t>/2</w:t>
      </w:r>
      <w:r>
        <w:rPr>
          <w:rFonts w:asciiTheme="minorHAnsi" w:hAnsiTheme="minorHAnsi" w:cstheme="minorBidi"/>
          <w:sz w:val="22"/>
          <w:szCs w:val="22"/>
        </w:rPr>
        <w:t>020</w:t>
      </w:r>
      <w:r w:rsidRPr="58532180">
        <w:rPr>
          <w:rFonts w:asciiTheme="minorHAnsi" w:hAnsiTheme="minorHAnsi" w:cstheme="minorBidi"/>
          <w:sz w:val="22"/>
          <w:szCs w:val="22"/>
        </w:rPr>
        <w:t>, oświadczamy, ż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C84133">
        <w:rPr>
          <w:rFonts w:asciiTheme="minorHAnsi" w:hAnsiTheme="minorHAnsi" w:cstheme="minorBidi"/>
          <w:sz w:val="22"/>
          <w:szCs w:val="22"/>
        </w:rPr>
        <w:t>wobec podmiotu, który reprezentujemy</w:t>
      </w:r>
      <w:r w:rsidRPr="58532180">
        <w:rPr>
          <w:rFonts w:asciiTheme="minorHAnsi" w:hAnsiTheme="minorHAnsi" w:cstheme="minorBidi"/>
          <w:sz w:val="22"/>
          <w:szCs w:val="22"/>
        </w:rPr>
        <w:t>:</w:t>
      </w:r>
    </w:p>
    <w:p w14:paraId="73DE17DC" w14:textId="77777777" w:rsidR="0026541D" w:rsidRPr="00E070CD" w:rsidRDefault="0026541D" w:rsidP="0026541D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</w:p>
    <w:p w14:paraId="1A32FEE7" w14:textId="18D52504" w:rsidR="00866F49" w:rsidRPr="00866F49" w:rsidRDefault="0026541D" w:rsidP="008104D2">
      <w:pPr>
        <w:pStyle w:val="Akapitzlist"/>
        <w:numPr>
          <w:ilvl w:val="0"/>
          <w:numId w:val="36"/>
        </w:numPr>
        <w:tabs>
          <w:tab w:val="left" w:pos="426"/>
        </w:tabs>
        <w:spacing w:before="120" w:after="240" w:line="240" w:lineRule="auto"/>
        <w:ind w:left="426"/>
        <w:jc w:val="both"/>
        <w:rPr>
          <w:rFonts w:asciiTheme="minorHAnsi" w:hAnsiTheme="minorHAnsi" w:cstheme="minorHAnsi"/>
        </w:rPr>
      </w:pPr>
      <w:r w:rsidRPr="00866F49">
        <w:rPr>
          <w:rFonts w:asciiTheme="minorHAnsi" w:hAnsiTheme="minorHAnsi" w:cstheme="minorHAnsi"/>
        </w:rPr>
        <w:t>nie wydano prawomocnego wyroku sądu lub ostatecznej decyzji administracyjnej</w:t>
      </w:r>
      <w:r w:rsidR="00866F49" w:rsidRPr="00866F49">
        <w:rPr>
          <w:rFonts w:asciiTheme="minorHAnsi" w:hAnsiTheme="minorHAnsi" w:cstheme="minorHAnsi"/>
        </w:rPr>
        <w:t xml:space="preserve"> / </w:t>
      </w:r>
      <w:r w:rsidRPr="00866F49">
        <w:rPr>
          <w:rFonts w:asciiTheme="minorHAnsi" w:hAnsiTheme="minorHAnsi" w:cstheme="minorHAnsi"/>
        </w:rPr>
        <w:t xml:space="preserve">wydano prawomocny wyrok sądu lub ostateczną decyzję administracyjną </w:t>
      </w:r>
      <w:r w:rsidR="00866F49">
        <w:rPr>
          <w:rFonts w:asciiTheme="minorHAnsi" w:hAnsiTheme="minorHAnsi" w:cstheme="minorHAnsi"/>
        </w:rPr>
        <w:t>*</w:t>
      </w:r>
    </w:p>
    <w:p w14:paraId="3D7F913B" w14:textId="77777777" w:rsidR="00866F49" w:rsidRPr="00866F49" w:rsidRDefault="00866F49" w:rsidP="00866F49">
      <w:pPr>
        <w:pStyle w:val="Akapitzlist"/>
        <w:rPr>
          <w:rFonts w:asciiTheme="minorHAnsi" w:hAnsiTheme="minorHAnsi" w:cstheme="minorHAnsi"/>
        </w:rPr>
      </w:pPr>
    </w:p>
    <w:p w14:paraId="44A32899" w14:textId="60C9D02E" w:rsidR="0026541D" w:rsidRPr="00866F49" w:rsidRDefault="0026541D" w:rsidP="00866F49">
      <w:pPr>
        <w:tabs>
          <w:tab w:val="left" w:pos="426"/>
        </w:tabs>
        <w:spacing w:before="120" w:after="240"/>
        <w:jc w:val="both"/>
        <w:rPr>
          <w:rFonts w:asciiTheme="minorHAnsi" w:hAnsiTheme="minorHAnsi" w:cstheme="minorHAnsi"/>
          <w:sz w:val="22"/>
        </w:rPr>
      </w:pPr>
      <w:r w:rsidRPr="00866F49">
        <w:rPr>
          <w:rFonts w:asciiTheme="minorHAnsi" w:hAnsiTheme="minorHAnsi" w:cstheme="minorHAnsi"/>
          <w:sz w:val="22"/>
        </w:rPr>
        <w:t>o zaleganiu z uiszczaniem podatków, opłat lub składek na ubezpie</w:t>
      </w:r>
      <w:r w:rsidR="00866F49">
        <w:rPr>
          <w:rFonts w:asciiTheme="minorHAnsi" w:hAnsiTheme="minorHAnsi" w:cstheme="minorHAnsi"/>
          <w:sz w:val="22"/>
        </w:rPr>
        <w:t>czenia społeczne lub zdrowotne.</w:t>
      </w:r>
    </w:p>
    <w:p w14:paraId="42595B8F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791A5EF4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3B9A6F6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446E9A3" w14:textId="1E42CBFF" w:rsidR="0026541D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__________________, dnia __.__.202</w:t>
      </w:r>
      <w:r w:rsidR="009A0AD5">
        <w:rPr>
          <w:rFonts w:asciiTheme="minorHAnsi" w:hAnsiTheme="minorHAnsi" w:cstheme="minorHAnsi"/>
          <w:sz w:val="22"/>
          <w:szCs w:val="22"/>
        </w:rPr>
        <w:t>1</w:t>
      </w:r>
      <w:r w:rsidRPr="00C8413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F7DC385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6C28CBA" w14:textId="77777777" w:rsidR="0026541D" w:rsidRPr="00EB1283" w:rsidRDefault="0026541D" w:rsidP="0026541D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709D7304" w14:textId="77777777" w:rsidR="0026541D" w:rsidRPr="00EB1283" w:rsidRDefault="0026541D" w:rsidP="0026541D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63524A2D" w14:textId="77777777" w:rsidR="0026541D" w:rsidRPr="00C84133" w:rsidRDefault="0026541D" w:rsidP="0026541D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6F48593" w14:textId="77777777" w:rsidR="0026541D" w:rsidRPr="001E01FA" w:rsidRDefault="0026541D" w:rsidP="0026541D">
      <w:pPr>
        <w:pStyle w:val="Zwykytekst"/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9724FF">
        <w:rPr>
          <w:rFonts w:asciiTheme="minorHAnsi" w:hAnsiTheme="minorHAnsi" w:cstheme="minorHAnsi"/>
          <w:i/>
          <w:iCs/>
          <w:sz w:val="22"/>
          <w:szCs w:val="22"/>
        </w:rPr>
        <w:t>*Niepotrzebne skreślić lub usunąć</w:t>
      </w:r>
    </w:p>
    <w:p w14:paraId="4DB54174" w14:textId="77777777" w:rsidR="0026541D" w:rsidRDefault="0026541D" w:rsidP="0026541D">
      <w:pPr>
        <w:rPr>
          <w:rFonts w:asciiTheme="minorHAnsi" w:hAnsiTheme="minorHAnsi" w:cstheme="minorHAnsi"/>
        </w:rPr>
      </w:pPr>
    </w:p>
    <w:p w14:paraId="3D9CCBF1" w14:textId="77777777" w:rsidR="0026541D" w:rsidRDefault="0026541D" w:rsidP="002654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348BD5C" w14:textId="77777777" w:rsidR="0026541D" w:rsidRPr="00E070CD" w:rsidRDefault="0026541D" w:rsidP="0026541D">
      <w:pPr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lastRenderedPageBreak/>
        <w:t xml:space="preserve">Oświadczenie - wzór - </w:t>
      </w:r>
      <w:r w:rsidRPr="01B8B7A0">
        <w:rPr>
          <w:rFonts w:asciiTheme="minorHAnsi" w:hAnsiTheme="minorHAnsi" w:cstheme="minorBidi"/>
          <w:b/>
          <w:bCs/>
        </w:rPr>
        <w:t xml:space="preserve">załącznik nr </w:t>
      </w:r>
      <w:r>
        <w:rPr>
          <w:rFonts w:asciiTheme="minorHAnsi" w:hAnsiTheme="minorHAnsi" w:cstheme="minorBidi"/>
          <w:b/>
          <w:bCs/>
        </w:rPr>
        <w:t>9</w:t>
      </w:r>
      <w:r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58953FF9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C40D38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3C0E69" w14:textId="77777777" w:rsidR="0026541D" w:rsidRPr="00E070CD" w:rsidRDefault="0026541D" w:rsidP="0026541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01AFBC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</w:p>
    <w:p w14:paraId="36BF6DC1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E25044" w14:textId="77777777" w:rsidR="0026541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2E21A9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DCE2BE1" w14:textId="77777777" w:rsidR="0026541D" w:rsidRPr="00E070CD" w:rsidRDefault="0026541D" w:rsidP="0026541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69764E9F" w14:textId="7BEC4FC3" w:rsidR="0026541D" w:rsidRDefault="0026541D" w:rsidP="0026541D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</w:t>
      </w:r>
      <w:r w:rsidR="001E01FA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 xml:space="preserve">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 Sulejówku</w:t>
      </w:r>
      <w:r w:rsidRPr="58532180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F5261C">
        <w:rPr>
          <w:rFonts w:asciiTheme="minorHAnsi" w:hAnsiTheme="minorHAnsi" w:cstheme="minorBidi"/>
          <w:sz w:val="22"/>
          <w:szCs w:val="22"/>
        </w:rPr>
        <w:t>3</w:t>
      </w:r>
      <w:r w:rsidR="009A0AD5">
        <w:rPr>
          <w:rFonts w:asciiTheme="minorHAnsi" w:hAnsiTheme="minorHAnsi" w:cstheme="minorBidi"/>
          <w:sz w:val="22"/>
          <w:szCs w:val="22"/>
        </w:rPr>
        <w:t>3</w:t>
      </w:r>
      <w:r w:rsidRPr="58532180">
        <w:rPr>
          <w:rFonts w:asciiTheme="minorHAnsi" w:hAnsiTheme="minorHAnsi" w:cstheme="minorBidi"/>
          <w:sz w:val="22"/>
          <w:szCs w:val="22"/>
        </w:rPr>
        <w:t>/2</w:t>
      </w:r>
      <w:r>
        <w:rPr>
          <w:rFonts w:asciiTheme="minorHAnsi" w:hAnsiTheme="minorHAnsi" w:cstheme="minorBidi"/>
          <w:sz w:val="22"/>
          <w:szCs w:val="22"/>
        </w:rPr>
        <w:t>020</w:t>
      </w:r>
      <w:r w:rsidRPr="58532180">
        <w:rPr>
          <w:rFonts w:asciiTheme="minorHAnsi" w:hAnsiTheme="minorHAnsi" w:cstheme="minorBidi"/>
          <w:sz w:val="22"/>
          <w:szCs w:val="22"/>
        </w:rPr>
        <w:t>, oświadczamy, ż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C84133">
        <w:rPr>
          <w:rFonts w:asciiTheme="minorHAnsi" w:hAnsiTheme="minorHAnsi" w:cstheme="minorBidi"/>
          <w:sz w:val="22"/>
          <w:szCs w:val="22"/>
        </w:rPr>
        <w:t>wobec podmiotu, który reprezentujemy</w:t>
      </w:r>
      <w:r w:rsidRPr="58532180">
        <w:rPr>
          <w:rFonts w:asciiTheme="minorHAnsi" w:hAnsiTheme="minorHAnsi" w:cstheme="minorBidi"/>
          <w:sz w:val="22"/>
          <w:szCs w:val="22"/>
        </w:rPr>
        <w:t>:</w:t>
      </w:r>
    </w:p>
    <w:p w14:paraId="7AB31B93" w14:textId="77777777" w:rsidR="0026541D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4435D33C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151492">
        <w:rPr>
          <w:rFonts w:asciiTheme="minorHAnsi" w:hAnsiTheme="minorHAnsi" w:cstheme="minorHAnsi"/>
          <w:sz w:val="22"/>
          <w:szCs w:val="22"/>
        </w:rPr>
        <w:t>nie orzeczono/orzeczono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151492">
        <w:rPr>
          <w:rFonts w:asciiTheme="minorHAnsi" w:hAnsiTheme="minorHAnsi" w:cstheme="minorHAnsi"/>
          <w:sz w:val="22"/>
          <w:szCs w:val="22"/>
        </w:rPr>
        <w:t xml:space="preserve"> tytułem środka zapobiegawczego zakazu/zakaz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151492">
        <w:rPr>
          <w:rFonts w:asciiTheme="minorHAnsi" w:hAnsiTheme="minorHAnsi" w:cstheme="minorHAnsi"/>
          <w:sz w:val="22"/>
          <w:szCs w:val="22"/>
        </w:rPr>
        <w:t xml:space="preserve"> ubiegania się o zamówienia publiczne.</w:t>
      </w:r>
    </w:p>
    <w:p w14:paraId="5FF56FF3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65D49E3C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28C73F49" w14:textId="4FBFEE70" w:rsidR="0026541D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__________________, dnia __.__.202</w:t>
      </w:r>
      <w:r w:rsidR="009A0AD5">
        <w:rPr>
          <w:rFonts w:asciiTheme="minorHAnsi" w:hAnsiTheme="minorHAnsi" w:cstheme="minorHAnsi"/>
          <w:sz w:val="22"/>
          <w:szCs w:val="22"/>
        </w:rPr>
        <w:t>1</w:t>
      </w:r>
      <w:r w:rsidRPr="00C8413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ED3A50A" w14:textId="77777777" w:rsidR="0026541D" w:rsidRPr="00C84133" w:rsidRDefault="0026541D" w:rsidP="0026541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86F6274" w14:textId="77777777" w:rsidR="0026541D" w:rsidRPr="00EB1283" w:rsidRDefault="0026541D" w:rsidP="0026541D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0420AC53" w14:textId="77777777" w:rsidR="0026541D" w:rsidRPr="00EB1283" w:rsidRDefault="0026541D" w:rsidP="0026541D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747F97C2" w14:textId="77777777" w:rsidR="0026541D" w:rsidRPr="00C84133" w:rsidRDefault="0026541D" w:rsidP="0026541D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DEDE2BD" w14:textId="77777777" w:rsidR="0026541D" w:rsidRPr="001E01FA" w:rsidRDefault="0026541D" w:rsidP="0026541D">
      <w:pPr>
        <w:pStyle w:val="Zwykytekst"/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9724FF">
        <w:rPr>
          <w:rFonts w:asciiTheme="minorHAnsi" w:hAnsiTheme="minorHAnsi" w:cstheme="minorHAnsi"/>
          <w:i/>
          <w:iCs/>
          <w:sz w:val="22"/>
          <w:szCs w:val="22"/>
        </w:rPr>
        <w:t>*Niepotrzebne skreślić lub usunąć</w:t>
      </w:r>
    </w:p>
    <w:p w14:paraId="0A2050D8" w14:textId="77777777" w:rsidR="0026541D" w:rsidRPr="0090036C" w:rsidRDefault="0026541D" w:rsidP="0026541D">
      <w:pPr>
        <w:ind w:left="3780"/>
        <w:jc w:val="both"/>
        <w:rPr>
          <w:rFonts w:asciiTheme="minorHAnsi" w:hAnsiTheme="minorHAnsi" w:cstheme="minorHAnsi"/>
        </w:rPr>
      </w:pPr>
    </w:p>
    <w:p w14:paraId="64CC1D28" w14:textId="14CA1C54" w:rsidR="0026541D" w:rsidRPr="00471EFD" w:rsidRDefault="0026541D" w:rsidP="0026541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51A70F" w14:textId="2E9BDC18" w:rsidR="0026541D" w:rsidRPr="00471EFD" w:rsidRDefault="0026541D" w:rsidP="0026541D">
      <w:pPr>
        <w:jc w:val="right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lastRenderedPageBreak/>
        <w:t xml:space="preserve"> </w:t>
      </w:r>
    </w:p>
    <w:p w14:paraId="5106994F" w14:textId="2285D816" w:rsidR="00BE2A9F" w:rsidRPr="00471EFD" w:rsidRDefault="00BE2A9F" w:rsidP="00471EFD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 xml:space="preserve">Oświadczenie dot. grupy kapitałowej - wzór - </w:t>
      </w:r>
      <w:r w:rsidRPr="00471EFD">
        <w:rPr>
          <w:rFonts w:asciiTheme="minorHAnsi" w:hAnsiTheme="minorHAnsi" w:cstheme="minorHAnsi"/>
          <w:b/>
        </w:rPr>
        <w:t xml:space="preserve">załącznik nr </w:t>
      </w:r>
      <w:r w:rsidR="0026541D">
        <w:rPr>
          <w:rFonts w:asciiTheme="minorHAnsi" w:hAnsiTheme="minorHAnsi" w:cstheme="minorHAnsi"/>
          <w:b/>
        </w:rPr>
        <w:t>10</w:t>
      </w:r>
      <w:r w:rsidRPr="00471EFD">
        <w:rPr>
          <w:rFonts w:asciiTheme="minorHAnsi" w:hAnsiTheme="minorHAnsi" w:cstheme="minorHAnsi"/>
          <w:b/>
        </w:rPr>
        <w:t xml:space="preserve"> </w:t>
      </w:r>
      <w:r w:rsidRPr="00471EFD">
        <w:rPr>
          <w:rFonts w:asciiTheme="minorHAnsi" w:hAnsiTheme="minorHAnsi" w:cstheme="minorHAnsi"/>
        </w:rPr>
        <w:t xml:space="preserve">do SIWZ </w:t>
      </w:r>
    </w:p>
    <w:p w14:paraId="2581C8DC" w14:textId="77777777" w:rsidR="00215E31" w:rsidRPr="00471EFD" w:rsidRDefault="00215E31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8BCA9" wp14:editId="3F7A8CA4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9177" w14:textId="77777777" w:rsidR="001E01FA" w:rsidRDefault="001E01F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2D65E65" w14:textId="77777777" w:rsidR="001E01FA" w:rsidRDefault="001E01F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4F00C34" w14:textId="77777777" w:rsidR="001E01FA" w:rsidRDefault="001E01F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10F39E" w14:textId="77777777" w:rsidR="001E01FA" w:rsidRDefault="001E01F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D5ECE3D" w14:textId="77777777" w:rsidR="001E01FA" w:rsidRDefault="001E01F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91ACBD5" w14:textId="5EDD8106" w:rsidR="001E01FA" w:rsidRPr="0007082F" w:rsidRDefault="001E01F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ane</w:t>
                            </w: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8BCA9" id="Prostokąt 5" o:spid="_x0000_s1029" style="position:absolute;left:0;text-align:left;margin-left:7.65pt;margin-top:.5pt;width:171.25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Dh1Wme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30219177" w14:textId="77777777" w:rsidR="001E01FA" w:rsidRDefault="001E01F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2D65E65" w14:textId="77777777" w:rsidR="001E01FA" w:rsidRDefault="001E01F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4F00C34" w14:textId="77777777" w:rsidR="001E01FA" w:rsidRDefault="001E01F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10F39E" w14:textId="77777777" w:rsidR="001E01FA" w:rsidRDefault="001E01F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D5ECE3D" w14:textId="77777777" w:rsidR="001E01FA" w:rsidRDefault="001E01F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91ACBD5" w14:textId="5EDD8106" w:rsidR="001E01FA" w:rsidRPr="0007082F" w:rsidRDefault="001E01F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ane</w:t>
                      </w: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Wykonawcy</w:t>
                      </w:r>
                    </w:p>
                  </w:txbxContent>
                </v:textbox>
              </v:rect>
            </w:pict>
          </mc:Fallback>
        </mc:AlternateContent>
      </w:r>
      <w:r w:rsidRPr="00471EF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242F9" wp14:editId="49802AAA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DEACB" w14:textId="77777777" w:rsidR="001E01FA" w:rsidRDefault="001E01FA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DD53981" w14:textId="77777777" w:rsidR="001E01FA" w:rsidRDefault="001E01FA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80BAF7A" w14:textId="77777777" w:rsidR="001E01FA" w:rsidRDefault="001E01FA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357BC35" w14:textId="77777777" w:rsidR="001E01FA" w:rsidRDefault="001E01FA" w:rsidP="00215E31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7DBEB69" w14:textId="77777777" w:rsidR="001E01FA" w:rsidRPr="001575F9" w:rsidRDefault="001E01FA" w:rsidP="00215E31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242F9" id="Prostokąt zaokrąglony 6" o:spid="_x0000_s1030" style="position:absolute;left:0;text-align:left;margin-left:7.5pt;margin-top:.75pt;width:171.3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f1MXbX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14:paraId="426DEACB" w14:textId="77777777" w:rsidR="001E01FA" w:rsidRDefault="001E01FA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DD53981" w14:textId="77777777" w:rsidR="001E01FA" w:rsidRDefault="001E01FA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80BAF7A" w14:textId="77777777" w:rsidR="001E01FA" w:rsidRDefault="001E01FA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357BC35" w14:textId="77777777" w:rsidR="001E01FA" w:rsidRDefault="001E01FA" w:rsidP="00215E31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7DBEB69" w14:textId="77777777" w:rsidR="001E01FA" w:rsidRPr="001575F9" w:rsidRDefault="001E01FA" w:rsidP="00215E31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3592A" w14:textId="77777777" w:rsidR="00215E31" w:rsidRPr="00471EFD" w:rsidRDefault="00215E31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097C5" w14:textId="77777777" w:rsidR="00215E31" w:rsidRPr="00471EFD" w:rsidRDefault="00215E31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4B2F9D" w14:textId="77777777" w:rsidR="00215E31" w:rsidRPr="00471EFD" w:rsidRDefault="00215E31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E8C13" w14:textId="77777777" w:rsidR="00215E31" w:rsidRPr="00471EFD" w:rsidRDefault="00215E31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0A046" w14:textId="77777777" w:rsidR="00215E31" w:rsidRPr="00471EFD" w:rsidRDefault="00215E31" w:rsidP="00471EFD">
      <w:pPr>
        <w:spacing w:before="120" w:after="20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87670" w14:textId="54525140" w:rsidR="00215E31" w:rsidRPr="00471EFD" w:rsidRDefault="00215E31" w:rsidP="00471EFD">
      <w:pPr>
        <w:pStyle w:val="Zwykytekst"/>
        <w:tabs>
          <w:tab w:val="left" w:leader="dot" w:pos="9072"/>
        </w:tabs>
        <w:spacing w:before="120"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1EF48241" w14:textId="437C1232" w:rsidR="00215E31" w:rsidRPr="00471EFD" w:rsidRDefault="00215E31" w:rsidP="00471EFD">
      <w:pPr>
        <w:pStyle w:val="Zwykytekst"/>
        <w:tabs>
          <w:tab w:val="left" w:leader="dot" w:pos="9072"/>
        </w:tabs>
        <w:spacing w:before="120"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1EFD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16BDA55C" w14:textId="33BCF93B" w:rsidR="00215E31" w:rsidRPr="00471EFD" w:rsidRDefault="00215E31" w:rsidP="00471EFD">
      <w:pPr>
        <w:pStyle w:val="Tekstpodstawowy3"/>
        <w:spacing w:before="120" w:after="200"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="00C617C7" w:rsidRPr="00471EFD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Przebudow</w:t>
      </w:r>
      <w:r w:rsidR="001E01FA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 xml:space="preserve"> zabytkowego budynku dworku „</w:t>
      </w:r>
      <w:proofErr w:type="spellStart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Milusin</w:t>
      </w:r>
      <w:proofErr w:type="spellEnd"/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” należącego do kompleksu Muzeum Józefa Piłsudskiego w</w:t>
      </w:r>
      <w:r w:rsidR="0033309C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="00F5261C" w:rsidRPr="00F5261C">
        <w:rPr>
          <w:rFonts w:asciiTheme="minorHAnsi" w:hAnsiTheme="minorHAnsi" w:cstheme="minorHAnsi"/>
          <w:b/>
          <w:i/>
          <w:sz w:val="22"/>
          <w:szCs w:val="22"/>
        </w:rPr>
        <w:t>Sulejówku</w:t>
      </w:r>
      <w:r w:rsidR="00C617C7" w:rsidRPr="00471EF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471EFD">
        <w:rPr>
          <w:rFonts w:asciiTheme="minorHAnsi" w:hAnsiTheme="minorHAnsi" w:cstheme="minorHAnsi"/>
          <w:bCs/>
          <w:sz w:val="22"/>
          <w:szCs w:val="22"/>
        </w:rPr>
        <w:t xml:space="preserve"> – nr ref. </w:t>
      </w:r>
      <w:r w:rsidR="00007316" w:rsidRPr="00471EFD">
        <w:rPr>
          <w:rFonts w:asciiTheme="minorHAnsi" w:hAnsiTheme="minorHAnsi" w:cstheme="minorHAnsi"/>
          <w:sz w:val="22"/>
          <w:szCs w:val="22"/>
        </w:rPr>
        <w:t>ZP/MJP/</w:t>
      </w:r>
      <w:r w:rsidR="00F5261C">
        <w:rPr>
          <w:rFonts w:asciiTheme="minorHAnsi" w:hAnsiTheme="minorHAnsi" w:cstheme="minorHAnsi"/>
          <w:sz w:val="22"/>
          <w:szCs w:val="22"/>
        </w:rPr>
        <w:t>3</w:t>
      </w:r>
      <w:r w:rsidR="009A0AD5">
        <w:rPr>
          <w:rFonts w:asciiTheme="minorHAnsi" w:hAnsiTheme="minorHAnsi" w:cstheme="minorHAnsi"/>
          <w:sz w:val="22"/>
          <w:szCs w:val="22"/>
        </w:rPr>
        <w:t>3</w:t>
      </w:r>
      <w:r w:rsidR="00F5261C">
        <w:rPr>
          <w:rFonts w:asciiTheme="minorHAnsi" w:hAnsiTheme="minorHAnsi" w:cstheme="minorHAnsi"/>
          <w:sz w:val="22"/>
          <w:szCs w:val="22"/>
        </w:rPr>
        <w:t>/2020</w:t>
      </w:r>
      <w:r w:rsidRPr="00471EFD">
        <w:rPr>
          <w:rFonts w:asciiTheme="minorHAnsi" w:hAnsiTheme="minorHAnsi" w:cstheme="minorHAnsi"/>
          <w:sz w:val="22"/>
          <w:szCs w:val="22"/>
        </w:rPr>
        <w:t xml:space="preserve">, </w:t>
      </w:r>
      <w:r w:rsidR="00C617C7" w:rsidRPr="00471EFD">
        <w:rPr>
          <w:rFonts w:asciiTheme="minorHAnsi" w:hAnsiTheme="minorHAnsi" w:cstheme="minorHAnsi"/>
          <w:sz w:val="22"/>
          <w:szCs w:val="22"/>
        </w:rPr>
        <w:t>oświadczamy</w:t>
      </w:r>
      <w:r w:rsidRPr="00471EFD">
        <w:rPr>
          <w:rFonts w:asciiTheme="minorHAnsi" w:hAnsiTheme="minorHAnsi" w:cstheme="minorHAnsi"/>
          <w:sz w:val="22"/>
          <w:szCs w:val="22"/>
        </w:rPr>
        <w:t>, że:</w:t>
      </w:r>
    </w:p>
    <w:p w14:paraId="5A7AE766" w14:textId="145032C3" w:rsidR="00215E31" w:rsidRPr="00471EFD" w:rsidRDefault="00215E31" w:rsidP="00DD0754">
      <w:pPr>
        <w:pStyle w:val="Akapitzlist"/>
        <w:numPr>
          <w:ilvl w:val="0"/>
          <w:numId w:val="21"/>
        </w:numPr>
        <w:tabs>
          <w:tab w:val="left" w:pos="426"/>
        </w:tabs>
        <w:spacing w:before="120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471EFD">
        <w:rPr>
          <w:rFonts w:asciiTheme="minorHAnsi" w:hAnsiTheme="minorHAnsi" w:cstheme="minorHAnsi"/>
        </w:rPr>
        <w:t>Pzp</w:t>
      </w:r>
      <w:proofErr w:type="spellEnd"/>
      <w:r w:rsidRPr="00471EFD">
        <w:rPr>
          <w:rFonts w:asciiTheme="minorHAnsi" w:hAnsiTheme="minorHAnsi" w:cstheme="minorHAnsi"/>
        </w:rPr>
        <w:t>*;</w:t>
      </w:r>
    </w:p>
    <w:p w14:paraId="380C18D6" w14:textId="130EAD24" w:rsidR="00215E31" w:rsidRPr="00471EFD" w:rsidRDefault="00215E31" w:rsidP="00DD0754">
      <w:pPr>
        <w:pStyle w:val="Akapitzlist"/>
        <w:numPr>
          <w:ilvl w:val="0"/>
          <w:numId w:val="21"/>
        </w:numPr>
        <w:tabs>
          <w:tab w:val="left" w:pos="426"/>
        </w:tabs>
        <w:spacing w:before="120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należymy do tej samej grupy kapitałowej w rozumieniu ustawy z dnia 16 lutego 2007 r. o ochronie konkurencji i konsumentów (</w:t>
      </w:r>
      <w:r w:rsidR="00866F49">
        <w:t xml:space="preserve">Dz. U. z </w:t>
      </w:r>
      <w:r w:rsidR="001E01FA">
        <w:t xml:space="preserve">2020 </w:t>
      </w:r>
      <w:r w:rsidR="00866F49">
        <w:t xml:space="preserve">r. poz. </w:t>
      </w:r>
      <w:r w:rsidR="001E01FA">
        <w:t>1076</w:t>
      </w:r>
      <w:r w:rsidRPr="00471EFD">
        <w:rPr>
          <w:rFonts w:asciiTheme="minorHAnsi" w:hAnsiTheme="minorHAnsi" w:cstheme="minorHAnsi"/>
        </w:rPr>
        <w:t>) z 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15E31" w:rsidRPr="00471EFD" w14:paraId="7BB6E616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EAB5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26AD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DAE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E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15E31" w:rsidRPr="00471EFD" w14:paraId="2845A29C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DF1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B72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5689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5E31" w:rsidRPr="00471EFD" w14:paraId="6F0507D1" w14:textId="77777777" w:rsidTr="005020C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02C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95FC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1C1" w14:textId="77777777" w:rsidR="00215E31" w:rsidRPr="00471EFD" w:rsidRDefault="00215E31" w:rsidP="00471EFD">
            <w:pPr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09BCAF" w14:textId="7E6239AD" w:rsidR="00215E31" w:rsidRPr="00471EFD" w:rsidRDefault="00215E31" w:rsidP="00471EFD">
      <w:pPr>
        <w:pStyle w:val="Zwykytekst"/>
        <w:spacing w:before="120" w:after="2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 xml:space="preserve">Wraz z niniejszym oświadczeniem przedstawiamy następujące </w:t>
      </w:r>
      <w:r w:rsidR="00C617C7" w:rsidRPr="00471EFD">
        <w:rPr>
          <w:rFonts w:asciiTheme="minorHAnsi" w:hAnsiTheme="minorHAnsi" w:cstheme="minorHAnsi"/>
          <w:sz w:val="22"/>
          <w:szCs w:val="22"/>
        </w:rPr>
        <w:t>dowody potwierdzające, że powiązania z ww. Wykonawcami nie prowadzą do zakłócenia konkurencji w postępowaniu:</w:t>
      </w:r>
    </w:p>
    <w:p w14:paraId="0014716F" w14:textId="77777777" w:rsidR="00CC096C" w:rsidRPr="00471EFD" w:rsidRDefault="00CC096C" w:rsidP="00471EFD">
      <w:pPr>
        <w:pStyle w:val="Akapitzlist"/>
        <w:spacing w:before="120"/>
        <w:ind w:left="357"/>
        <w:contextualSpacing w:val="0"/>
        <w:jc w:val="both"/>
        <w:rPr>
          <w:rFonts w:asciiTheme="minorHAnsi" w:hAnsiTheme="minorHAnsi" w:cstheme="minorHAnsi"/>
        </w:rPr>
      </w:pPr>
      <w:r w:rsidRPr="00471EFD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14:paraId="0CCC813B" w14:textId="319522B6" w:rsidR="00215E31" w:rsidRPr="00471EFD" w:rsidRDefault="00215E31" w:rsidP="00471EFD">
      <w:pPr>
        <w:pStyle w:val="Zwykytekst"/>
        <w:spacing w:before="120" w:after="200" w:line="276" w:lineRule="auto"/>
        <w:rPr>
          <w:rFonts w:asciiTheme="minorHAnsi" w:hAnsiTheme="minorHAnsi" w:cstheme="minorHAnsi"/>
          <w:sz w:val="22"/>
          <w:szCs w:val="22"/>
        </w:rPr>
      </w:pPr>
      <w:r w:rsidRPr="00471EFD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F5261C">
        <w:rPr>
          <w:rFonts w:asciiTheme="minorHAnsi" w:hAnsiTheme="minorHAnsi" w:cstheme="minorHAnsi"/>
          <w:sz w:val="22"/>
          <w:szCs w:val="22"/>
        </w:rPr>
        <w:t>2</w:t>
      </w:r>
      <w:r w:rsidR="009A0AD5">
        <w:rPr>
          <w:rFonts w:asciiTheme="minorHAnsi" w:hAnsiTheme="minorHAnsi" w:cstheme="minorHAnsi"/>
          <w:sz w:val="22"/>
          <w:szCs w:val="22"/>
        </w:rPr>
        <w:t>1</w:t>
      </w:r>
      <w:r w:rsidR="00F5261C">
        <w:rPr>
          <w:rFonts w:asciiTheme="minorHAnsi" w:hAnsiTheme="minorHAnsi" w:cstheme="minorHAnsi"/>
          <w:sz w:val="22"/>
          <w:szCs w:val="22"/>
        </w:rPr>
        <w:t xml:space="preserve"> </w:t>
      </w:r>
      <w:r w:rsidRPr="00471EFD">
        <w:rPr>
          <w:rFonts w:asciiTheme="minorHAnsi" w:hAnsiTheme="minorHAnsi" w:cstheme="minorHAnsi"/>
          <w:sz w:val="22"/>
          <w:szCs w:val="22"/>
        </w:rPr>
        <w:t>r.</w:t>
      </w:r>
    </w:p>
    <w:p w14:paraId="1C867746" w14:textId="4ABE114E" w:rsidR="00215E31" w:rsidRPr="00471EFD" w:rsidRDefault="00215E31" w:rsidP="00471EF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_______________________________</w:t>
      </w:r>
    </w:p>
    <w:p w14:paraId="6D9A6CCD" w14:textId="77777777" w:rsidR="00215E31" w:rsidRPr="00471EFD" w:rsidRDefault="00215E31" w:rsidP="00471EFD">
      <w:pPr>
        <w:pStyle w:val="Zwykytekst"/>
        <w:spacing w:before="120" w:after="20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71EF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121EC592" w14:textId="2B809E2C" w:rsidR="008104D2" w:rsidRPr="008104D2" w:rsidRDefault="00215E31" w:rsidP="002C08F9">
      <w:pPr>
        <w:tabs>
          <w:tab w:val="left" w:pos="709"/>
        </w:tabs>
        <w:spacing w:before="120" w:after="20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71EFD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sectPr w:rsidR="008104D2" w:rsidRPr="008104D2" w:rsidSect="0033309C"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64B60" w14:textId="77777777" w:rsidR="001E01FA" w:rsidRDefault="001E01FA">
      <w:r>
        <w:separator/>
      </w:r>
    </w:p>
  </w:endnote>
  <w:endnote w:type="continuationSeparator" w:id="0">
    <w:p w14:paraId="307AA27E" w14:textId="77777777" w:rsidR="001E01FA" w:rsidRDefault="001E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283E" w14:textId="25A019AE" w:rsidR="001E01FA" w:rsidRPr="00786867" w:rsidRDefault="001E01FA">
    <w:pPr>
      <w:pStyle w:val="Stopka"/>
      <w:jc w:val="center"/>
      <w:rPr>
        <w:rFonts w:asciiTheme="minorHAnsi" w:hAnsiTheme="minorHAnsi"/>
        <w:sz w:val="22"/>
        <w:szCs w:val="22"/>
      </w:rPr>
    </w:pPr>
  </w:p>
  <w:p w14:paraId="3C257DE8" w14:textId="2626FDF8" w:rsidR="001E01FA" w:rsidRPr="00786867" w:rsidRDefault="001E01FA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</w:t>
    </w:r>
    <w:r>
      <w:rPr>
        <w:rFonts w:asciiTheme="minorHAnsi" w:hAnsiTheme="minorHAnsi" w:cs="Arial"/>
        <w:color w:val="auto"/>
        <w:sz w:val="22"/>
        <w:szCs w:val="22"/>
      </w:rPr>
      <w:t>JP/33</w:t>
    </w:r>
    <w:r w:rsidRPr="00786867">
      <w:rPr>
        <w:rFonts w:asciiTheme="minorHAnsi" w:hAnsiTheme="minorHAnsi" w:cs="Arial"/>
        <w:color w:val="auto"/>
        <w:sz w:val="22"/>
        <w:szCs w:val="22"/>
      </w:rPr>
      <w:t>/20</w:t>
    </w:r>
    <w:r>
      <w:rPr>
        <w:rFonts w:asciiTheme="minorHAnsi" w:hAnsiTheme="minorHAnsi" w:cs="Arial"/>
        <w:color w:val="auto"/>
        <w:sz w:val="22"/>
        <w:szCs w:val="22"/>
      </w:rPr>
      <w:t>20</w:t>
    </w: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14:paraId="055C0DA5" w14:textId="77777777" w:rsidR="001E01FA" w:rsidRPr="00786867" w:rsidRDefault="001E01FA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53B49" w14:textId="77777777" w:rsidR="001E01FA" w:rsidRDefault="001E01FA">
      <w:r>
        <w:separator/>
      </w:r>
    </w:p>
  </w:footnote>
  <w:footnote w:type="continuationSeparator" w:id="0">
    <w:p w14:paraId="194D83E2" w14:textId="77777777" w:rsidR="001E01FA" w:rsidRDefault="001E01FA">
      <w:r>
        <w:continuationSeparator/>
      </w:r>
    </w:p>
  </w:footnote>
  <w:footnote w:id="1">
    <w:p w14:paraId="4E3CA56B" w14:textId="77777777" w:rsidR="001E01FA" w:rsidRPr="00937966" w:rsidRDefault="001E01FA" w:rsidP="009264AD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88D1D" w14:textId="77777777" w:rsidR="001E01FA" w:rsidRDefault="001E01FA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CA7784" wp14:editId="1357BEA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8767" cy="10688951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767" cy="106889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C317F" w14:textId="77777777" w:rsidR="001E01FA" w:rsidRDefault="001E01FA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C3BF3C" wp14:editId="3A8C426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8767" cy="10688951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767" cy="106889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90ACE"/>
    <w:multiLevelType w:val="hybridMultilevel"/>
    <w:tmpl w:val="46AA3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4091"/>
    <w:multiLevelType w:val="multilevel"/>
    <w:tmpl w:val="8E0CD94A"/>
    <w:lvl w:ilvl="0">
      <w:start w:val="3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02DC5C85"/>
    <w:multiLevelType w:val="multilevel"/>
    <w:tmpl w:val="5ED6B402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4" w15:restartNumberingAfterBreak="0">
    <w:nsid w:val="03BE3DA2"/>
    <w:multiLevelType w:val="hybridMultilevel"/>
    <w:tmpl w:val="5D74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70E4E20"/>
    <w:multiLevelType w:val="hybridMultilevel"/>
    <w:tmpl w:val="DE7CC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E6FC44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F3FF6"/>
    <w:multiLevelType w:val="multilevel"/>
    <w:tmpl w:val="0F06DDFC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92" w:hanging="1800"/>
      </w:pPr>
      <w:rPr>
        <w:rFonts w:hint="default"/>
      </w:rPr>
    </w:lvl>
  </w:abstractNum>
  <w:abstractNum w:abstractNumId="8" w15:restartNumberingAfterBreak="0">
    <w:nsid w:val="0EBD1D71"/>
    <w:multiLevelType w:val="multilevel"/>
    <w:tmpl w:val="61A46812"/>
    <w:lvl w:ilvl="0">
      <w:start w:val="3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9" w15:restartNumberingAfterBreak="0">
    <w:nsid w:val="0FC76CA0"/>
    <w:multiLevelType w:val="multilevel"/>
    <w:tmpl w:val="61D8F2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1701627"/>
    <w:multiLevelType w:val="hybridMultilevel"/>
    <w:tmpl w:val="0E809844"/>
    <w:lvl w:ilvl="0" w:tplc="9566E322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571F5C"/>
    <w:multiLevelType w:val="hybridMultilevel"/>
    <w:tmpl w:val="85EC4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B0695"/>
    <w:multiLevelType w:val="multilevel"/>
    <w:tmpl w:val="530A1D02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C1802E2"/>
    <w:multiLevelType w:val="hybridMultilevel"/>
    <w:tmpl w:val="E586F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9F7D76"/>
    <w:multiLevelType w:val="hybridMultilevel"/>
    <w:tmpl w:val="DF7C4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D8FC50">
      <w:start w:val="1"/>
      <w:numFmt w:val="decimal"/>
      <w:lvlText w:val="%2)"/>
      <w:lvlJc w:val="left"/>
      <w:pPr>
        <w:ind w:left="1785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2372A"/>
    <w:multiLevelType w:val="hybridMultilevel"/>
    <w:tmpl w:val="E870B1D2"/>
    <w:lvl w:ilvl="0" w:tplc="04150017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28E6964"/>
    <w:multiLevelType w:val="hybridMultilevel"/>
    <w:tmpl w:val="DB3E628E"/>
    <w:lvl w:ilvl="0" w:tplc="E7D6A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A9636A"/>
    <w:multiLevelType w:val="hybridMultilevel"/>
    <w:tmpl w:val="9BACB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912E2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490645D"/>
    <w:multiLevelType w:val="multilevel"/>
    <w:tmpl w:val="127C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1158B"/>
    <w:multiLevelType w:val="multilevel"/>
    <w:tmpl w:val="65E8D49A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27" w15:restartNumberingAfterBreak="0">
    <w:nsid w:val="2DD8634B"/>
    <w:multiLevelType w:val="hybridMultilevel"/>
    <w:tmpl w:val="ECEE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03204"/>
    <w:multiLevelType w:val="hybridMultilevel"/>
    <w:tmpl w:val="25C8C552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6166E982">
      <w:start w:val="1"/>
      <w:numFmt w:val="decimal"/>
      <w:lvlText w:val="%2."/>
      <w:lvlJc w:val="left"/>
      <w:pPr>
        <w:ind w:left="1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30D91ECA"/>
    <w:multiLevelType w:val="multilevel"/>
    <w:tmpl w:val="ABB019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2760955"/>
    <w:multiLevelType w:val="hybridMultilevel"/>
    <w:tmpl w:val="39480896"/>
    <w:lvl w:ilvl="0" w:tplc="CA663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E901F8"/>
    <w:multiLevelType w:val="hybridMultilevel"/>
    <w:tmpl w:val="736C6C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5096140"/>
    <w:multiLevelType w:val="hybridMultilevel"/>
    <w:tmpl w:val="791A414E"/>
    <w:lvl w:ilvl="0" w:tplc="6E647F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3A4DEE"/>
    <w:multiLevelType w:val="multilevel"/>
    <w:tmpl w:val="E6226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4" w15:restartNumberingAfterBreak="0">
    <w:nsid w:val="3EC71EF7"/>
    <w:multiLevelType w:val="hybridMultilevel"/>
    <w:tmpl w:val="480675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75457"/>
    <w:multiLevelType w:val="multilevel"/>
    <w:tmpl w:val="0A281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427B38F5"/>
    <w:multiLevelType w:val="hybridMultilevel"/>
    <w:tmpl w:val="E0E07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3705E"/>
    <w:multiLevelType w:val="multilevel"/>
    <w:tmpl w:val="3CFABAE6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1440"/>
      </w:pPr>
      <w:rPr>
        <w:rFonts w:hint="default"/>
      </w:rPr>
    </w:lvl>
  </w:abstractNum>
  <w:abstractNum w:abstractNumId="40" w15:restartNumberingAfterBreak="0">
    <w:nsid w:val="474E412F"/>
    <w:multiLevelType w:val="multilevel"/>
    <w:tmpl w:val="530A1D02"/>
    <w:lvl w:ilvl="0">
      <w:start w:val="3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BC20A12"/>
    <w:multiLevelType w:val="hybridMultilevel"/>
    <w:tmpl w:val="718C6E88"/>
    <w:lvl w:ilvl="0" w:tplc="040A3CA8">
      <w:start w:val="1"/>
      <w:numFmt w:val="decimal"/>
      <w:lvlText w:val="%1.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4C8B3C4A"/>
    <w:multiLevelType w:val="hybridMultilevel"/>
    <w:tmpl w:val="009830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CA87E91"/>
    <w:multiLevelType w:val="hybridMultilevel"/>
    <w:tmpl w:val="A7EA5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D003588"/>
    <w:multiLevelType w:val="hybridMultilevel"/>
    <w:tmpl w:val="D67CF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5F009D"/>
    <w:multiLevelType w:val="hybridMultilevel"/>
    <w:tmpl w:val="26F83EBC"/>
    <w:lvl w:ilvl="0" w:tplc="178EE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EE42D8"/>
    <w:multiLevelType w:val="hybridMultilevel"/>
    <w:tmpl w:val="457CF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F4AC8"/>
    <w:multiLevelType w:val="hybridMultilevel"/>
    <w:tmpl w:val="5EFAF3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0F2081C"/>
    <w:multiLevelType w:val="multilevel"/>
    <w:tmpl w:val="152806F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50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3617772"/>
    <w:multiLevelType w:val="hybridMultilevel"/>
    <w:tmpl w:val="3CC6E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54EC2527"/>
    <w:multiLevelType w:val="hybridMultilevel"/>
    <w:tmpl w:val="10CE22B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4" w15:restartNumberingAfterBreak="0">
    <w:nsid w:val="586F58D9"/>
    <w:multiLevelType w:val="hybridMultilevel"/>
    <w:tmpl w:val="7E2C0422"/>
    <w:lvl w:ilvl="0" w:tplc="04150005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5" w15:restartNumberingAfterBreak="0">
    <w:nsid w:val="59AF448A"/>
    <w:multiLevelType w:val="multilevel"/>
    <w:tmpl w:val="5D40CBC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5C6845BB"/>
    <w:multiLevelType w:val="hybridMultilevel"/>
    <w:tmpl w:val="C8D07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7226B6"/>
    <w:multiLevelType w:val="hybridMultilevel"/>
    <w:tmpl w:val="46769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C21403"/>
    <w:multiLevelType w:val="hybridMultilevel"/>
    <w:tmpl w:val="4EFC8B72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66F4F6EE">
      <w:start w:val="29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9123C06">
      <w:start w:val="1"/>
      <w:numFmt w:val="upperRoman"/>
      <w:lvlText w:val="%4."/>
      <w:lvlJc w:val="left"/>
      <w:pPr>
        <w:ind w:left="3524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2094FCD"/>
    <w:multiLevelType w:val="multilevel"/>
    <w:tmpl w:val="530A1D02"/>
    <w:lvl w:ilvl="0">
      <w:start w:val="3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231487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2" w15:restartNumberingAfterBreak="0">
    <w:nsid w:val="62F80CA6"/>
    <w:multiLevelType w:val="singleLevel"/>
    <w:tmpl w:val="04150011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</w:abstractNum>
  <w:abstractNum w:abstractNumId="63" w15:restartNumberingAfterBreak="0">
    <w:nsid w:val="62FD5CCD"/>
    <w:multiLevelType w:val="hybridMultilevel"/>
    <w:tmpl w:val="E4DEC8C2"/>
    <w:lvl w:ilvl="0" w:tplc="7314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186D89"/>
    <w:multiLevelType w:val="hybridMultilevel"/>
    <w:tmpl w:val="D908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5A63A4"/>
    <w:multiLevelType w:val="hybridMultilevel"/>
    <w:tmpl w:val="72AC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754A10"/>
    <w:multiLevelType w:val="hybridMultilevel"/>
    <w:tmpl w:val="29D64D4E"/>
    <w:lvl w:ilvl="0" w:tplc="F0F69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3F5D47"/>
    <w:multiLevelType w:val="hybridMultilevel"/>
    <w:tmpl w:val="F9327854"/>
    <w:lvl w:ilvl="0" w:tplc="6E647F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CF246CF"/>
    <w:multiLevelType w:val="multilevel"/>
    <w:tmpl w:val="9A8C7B34"/>
    <w:lvl w:ilvl="0">
      <w:start w:val="5"/>
      <w:numFmt w:val="decimal"/>
      <w:pStyle w:val="Nagwek3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hAnsiTheme="minorHAnsi" w:cs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inorHAnsi" w:hAnsiTheme="minorHAnsi" w:cstheme="minorHAns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theme="minorHAns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Theme="minorHAnsi" w:hAnsiTheme="minorHAnsi" w:cstheme="minorHAns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inorHAnsi" w:hAnsiTheme="minorHAnsi" w:cstheme="minorHAnsi" w:hint="default"/>
        <w:b w:val="0"/>
        <w:color w:val="auto"/>
      </w:rPr>
    </w:lvl>
  </w:abstractNum>
  <w:abstractNum w:abstractNumId="69" w15:restartNumberingAfterBreak="0">
    <w:nsid w:val="6DF34A44"/>
    <w:multiLevelType w:val="hybridMultilevel"/>
    <w:tmpl w:val="2B2CB60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0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13699"/>
    <w:multiLevelType w:val="hybridMultilevel"/>
    <w:tmpl w:val="738A1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527E14"/>
    <w:multiLevelType w:val="hybridMultilevel"/>
    <w:tmpl w:val="7376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2D2271"/>
    <w:multiLevelType w:val="hybridMultilevel"/>
    <w:tmpl w:val="1D246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E81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14132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8EF3071"/>
    <w:multiLevelType w:val="singleLevel"/>
    <w:tmpl w:val="41E67572"/>
    <w:lvl w:ilvl="0">
      <w:start w:val="1"/>
      <w:numFmt w:val="lowerLetter"/>
      <w:lvlText w:val="%1)"/>
      <w:legacy w:legacy="1" w:legacySpace="0" w:legacyIndent="269"/>
      <w:lvlJc w:val="left"/>
      <w:rPr>
        <w:rFonts w:asciiTheme="minorHAnsi" w:hAnsiTheme="minorHAnsi" w:cstheme="minorHAnsi" w:hint="default"/>
      </w:rPr>
    </w:lvl>
  </w:abstractNum>
  <w:abstractNum w:abstractNumId="77" w15:restartNumberingAfterBreak="0">
    <w:nsid w:val="79114DA5"/>
    <w:multiLevelType w:val="hybridMultilevel"/>
    <w:tmpl w:val="F0A0F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3905F0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</w:abstractNum>
  <w:abstractNum w:abstractNumId="79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54658F"/>
    <w:multiLevelType w:val="hybridMultilevel"/>
    <w:tmpl w:val="40488E14"/>
    <w:lvl w:ilvl="0" w:tplc="03A88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5"/>
  </w:num>
  <w:num w:numId="3">
    <w:abstractNumId w:val="77"/>
  </w:num>
  <w:num w:numId="4">
    <w:abstractNumId w:val="17"/>
  </w:num>
  <w:num w:numId="5">
    <w:abstractNumId w:val="12"/>
  </w:num>
  <w:num w:numId="6">
    <w:abstractNumId w:val="71"/>
  </w:num>
  <w:num w:numId="7">
    <w:abstractNumId w:val="1"/>
  </w:num>
  <w:num w:numId="8">
    <w:abstractNumId w:val="49"/>
  </w:num>
  <w:num w:numId="9">
    <w:abstractNumId w:val="22"/>
  </w:num>
  <w:num w:numId="10">
    <w:abstractNumId w:val="29"/>
  </w:num>
  <w:num w:numId="11">
    <w:abstractNumId w:val="6"/>
  </w:num>
  <w:num w:numId="12">
    <w:abstractNumId w:val="63"/>
  </w:num>
  <w:num w:numId="13">
    <w:abstractNumId w:val="11"/>
  </w:num>
  <w:num w:numId="14">
    <w:abstractNumId w:val="46"/>
  </w:num>
  <w:num w:numId="15">
    <w:abstractNumId w:val="28"/>
  </w:num>
  <w:num w:numId="16">
    <w:abstractNumId w:val="59"/>
  </w:num>
  <w:num w:numId="17">
    <w:abstractNumId w:val="25"/>
  </w:num>
  <w:num w:numId="18">
    <w:abstractNumId w:val="33"/>
  </w:num>
  <w:num w:numId="19">
    <w:abstractNumId w:val="37"/>
  </w:num>
  <w:num w:numId="20">
    <w:abstractNumId w:val="48"/>
  </w:num>
  <w:num w:numId="21">
    <w:abstractNumId w:val="70"/>
  </w:num>
  <w:num w:numId="22">
    <w:abstractNumId w:val="19"/>
  </w:num>
  <w:num w:numId="23">
    <w:abstractNumId w:val="14"/>
  </w:num>
  <w:num w:numId="24">
    <w:abstractNumId w:val="44"/>
  </w:num>
  <w:num w:numId="25">
    <w:abstractNumId w:val="79"/>
  </w:num>
  <w:num w:numId="26">
    <w:abstractNumId w:val="26"/>
  </w:num>
  <w:num w:numId="27">
    <w:abstractNumId w:val="68"/>
  </w:num>
  <w:num w:numId="28">
    <w:abstractNumId w:val="13"/>
  </w:num>
  <w:num w:numId="29">
    <w:abstractNumId w:val="39"/>
  </w:num>
  <w:num w:numId="30">
    <w:abstractNumId w:val="3"/>
  </w:num>
  <w:num w:numId="31">
    <w:abstractNumId w:val="7"/>
  </w:num>
  <w:num w:numId="32">
    <w:abstractNumId w:val="2"/>
  </w:num>
  <w:num w:numId="33">
    <w:abstractNumId w:val="40"/>
  </w:num>
  <w:num w:numId="34">
    <w:abstractNumId w:val="60"/>
  </w:num>
  <w:num w:numId="35">
    <w:abstractNumId w:val="8"/>
  </w:num>
  <w:num w:numId="36">
    <w:abstractNumId w:val="66"/>
  </w:num>
  <w:num w:numId="37">
    <w:abstractNumId w:val="23"/>
  </w:num>
  <w:num w:numId="38">
    <w:abstractNumId w:val="41"/>
  </w:num>
  <w:num w:numId="39">
    <w:abstractNumId w:val="69"/>
  </w:num>
  <w:num w:numId="40">
    <w:abstractNumId w:val="20"/>
  </w:num>
  <w:num w:numId="41">
    <w:abstractNumId w:val="54"/>
  </w:num>
  <w:num w:numId="42">
    <w:abstractNumId w:val="47"/>
  </w:num>
  <w:num w:numId="43">
    <w:abstractNumId w:val="15"/>
  </w:num>
  <w:num w:numId="44">
    <w:abstractNumId w:val="74"/>
  </w:num>
  <w:num w:numId="45">
    <w:abstractNumId w:val="58"/>
  </w:num>
  <w:num w:numId="46">
    <w:abstractNumId w:val="72"/>
  </w:num>
  <w:num w:numId="47">
    <w:abstractNumId w:val="65"/>
  </w:num>
  <w:num w:numId="48">
    <w:abstractNumId w:val="31"/>
  </w:num>
  <w:num w:numId="49">
    <w:abstractNumId w:val="78"/>
  </w:num>
  <w:num w:numId="50">
    <w:abstractNumId w:val="76"/>
  </w:num>
  <w:num w:numId="51">
    <w:abstractNumId w:val="76"/>
    <w:lvlOverride w:ilvl="0">
      <w:lvl w:ilvl="0">
        <w:start w:val="1"/>
        <w:numFmt w:val="lowerLetter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76"/>
    <w:lvlOverride w:ilvl="0">
      <w:lvl w:ilvl="0">
        <w:start w:val="4"/>
        <w:numFmt w:val="lowerLetter"/>
        <w:lvlText w:val="%1)"/>
        <w:legacy w:legacy="1" w:legacySpace="0" w:legacyIndent="274"/>
        <w:lvlJc w:val="left"/>
        <w:rPr>
          <w:rFonts w:asciiTheme="minorHAnsi" w:hAnsiTheme="minorHAnsi" w:cstheme="minorHAnsi" w:hint="default"/>
        </w:rPr>
      </w:lvl>
    </w:lvlOverride>
  </w:num>
  <w:num w:numId="53">
    <w:abstractNumId w:val="45"/>
  </w:num>
  <w:num w:numId="54">
    <w:abstractNumId w:val="5"/>
  </w:num>
  <w:num w:numId="55">
    <w:abstractNumId w:val="57"/>
  </w:num>
  <w:num w:numId="56">
    <w:abstractNumId w:val="36"/>
  </w:num>
  <w:num w:numId="57">
    <w:abstractNumId w:val="9"/>
  </w:num>
  <w:num w:numId="58">
    <w:abstractNumId w:val="62"/>
  </w:num>
  <w:num w:numId="59">
    <w:abstractNumId w:val="6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60">
    <w:abstractNumId w:val="61"/>
  </w:num>
  <w:num w:numId="61">
    <w:abstractNumId w:val="6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62">
    <w:abstractNumId w:val="24"/>
  </w:num>
  <w:num w:numId="63">
    <w:abstractNumId w:val="64"/>
  </w:num>
  <w:num w:numId="64">
    <w:abstractNumId w:val="73"/>
  </w:num>
  <w:num w:numId="65">
    <w:abstractNumId w:val="80"/>
  </w:num>
  <w:num w:numId="66">
    <w:abstractNumId w:val="30"/>
  </w:num>
  <w:num w:numId="67">
    <w:abstractNumId w:val="21"/>
  </w:num>
  <w:num w:numId="68">
    <w:abstractNumId w:val="67"/>
  </w:num>
  <w:num w:numId="69">
    <w:abstractNumId w:val="16"/>
  </w:num>
  <w:num w:numId="70">
    <w:abstractNumId w:val="35"/>
  </w:num>
  <w:num w:numId="71">
    <w:abstractNumId w:val="32"/>
  </w:num>
  <w:num w:numId="72">
    <w:abstractNumId w:val="38"/>
  </w:num>
  <w:num w:numId="73">
    <w:abstractNumId w:val="34"/>
  </w:num>
  <w:num w:numId="74">
    <w:abstractNumId w:val="75"/>
  </w:num>
  <w:num w:numId="75">
    <w:abstractNumId w:val="51"/>
  </w:num>
  <w:num w:numId="76">
    <w:abstractNumId w:val="10"/>
  </w:num>
  <w:num w:numId="77">
    <w:abstractNumId w:val="4"/>
  </w:num>
  <w:num w:numId="78">
    <w:abstractNumId w:val="27"/>
  </w:num>
  <w:num w:numId="79">
    <w:abstractNumId w:val="42"/>
  </w:num>
  <w:num w:numId="80">
    <w:abstractNumId w:val="53"/>
  </w:num>
  <w:num w:numId="81">
    <w:abstractNumId w:val="43"/>
  </w:num>
  <w:num w:numId="82">
    <w:abstractNumId w:val="56"/>
  </w:num>
  <w:num w:numId="83">
    <w:abstractNumId w:val="18"/>
  </w:num>
  <w:num w:numId="84">
    <w:abstractNumId w:val="52"/>
  </w:num>
  <w:num w:numId="85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CC"/>
    <w:rsid w:val="00001C0A"/>
    <w:rsid w:val="00003B08"/>
    <w:rsid w:val="00004F02"/>
    <w:rsid w:val="00005332"/>
    <w:rsid w:val="00007316"/>
    <w:rsid w:val="00010A64"/>
    <w:rsid w:val="00015E9F"/>
    <w:rsid w:val="00016200"/>
    <w:rsid w:val="000221B6"/>
    <w:rsid w:val="00030182"/>
    <w:rsid w:val="00040FCC"/>
    <w:rsid w:val="00051CC5"/>
    <w:rsid w:val="000520FC"/>
    <w:rsid w:val="00052111"/>
    <w:rsid w:val="000543F8"/>
    <w:rsid w:val="000670DD"/>
    <w:rsid w:val="00067AE6"/>
    <w:rsid w:val="00073970"/>
    <w:rsid w:val="00074797"/>
    <w:rsid w:val="00076287"/>
    <w:rsid w:val="00076BED"/>
    <w:rsid w:val="00081D38"/>
    <w:rsid w:val="000843E6"/>
    <w:rsid w:val="00087EB7"/>
    <w:rsid w:val="000904A6"/>
    <w:rsid w:val="00094A9E"/>
    <w:rsid w:val="000A21EE"/>
    <w:rsid w:val="000A62E2"/>
    <w:rsid w:val="000B2B2B"/>
    <w:rsid w:val="000B510E"/>
    <w:rsid w:val="000B6A6B"/>
    <w:rsid w:val="000B7BE7"/>
    <w:rsid w:val="000C0A29"/>
    <w:rsid w:val="000C10E1"/>
    <w:rsid w:val="000C195B"/>
    <w:rsid w:val="000D2882"/>
    <w:rsid w:val="000D2925"/>
    <w:rsid w:val="000D5DF5"/>
    <w:rsid w:val="000D6887"/>
    <w:rsid w:val="000E0527"/>
    <w:rsid w:val="000E2413"/>
    <w:rsid w:val="000E42A0"/>
    <w:rsid w:val="000E49B1"/>
    <w:rsid w:val="000E711E"/>
    <w:rsid w:val="000E7A86"/>
    <w:rsid w:val="000F0B66"/>
    <w:rsid w:val="00100D96"/>
    <w:rsid w:val="00100F1C"/>
    <w:rsid w:val="0010172A"/>
    <w:rsid w:val="00101B6C"/>
    <w:rsid w:val="001043CC"/>
    <w:rsid w:val="00105D9F"/>
    <w:rsid w:val="00106D69"/>
    <w:rsid w:val="00107C68"/>
    <w:rsid w:val="001113D8"/>
    <w:rsid w:val="00112703"/>
    <w:rsid w:val="00116D0F"/>
    <w:rsid w:val="00117970"/>
    <w:rsid w:val="00120AF9"/>
    <w:rsid w:val="00121C41"/>
    <w:rsid w:val="00126A66"/>
    <w:rsid w:val="00131211"/>
    <w:rsid w:val="00131E58"/>
    <w:rsid w:val="00134EEA"/>
    <w:rsid w:val="00136527"/>
    <w:rsid w:val="0013660C"/>
    <w:rsid w:val="00136F59"/>
    <w:rsid w:val="001417FE"/>
    <w:rsid w:val="0014208A"/>
    <w:rsid w:val="00143575"/>
    <w:rsid w:val="00143D50"/>
    <w:rsid w:val="00144AF0"/>
    <w:rsid w:val="00152416"/>
    <w:rsid w:val="001529AF"/>
    <w:rsid w:val="001534F4"/>
    <w:rsid w:val="0015645E"/>
    <w:rsid w:val="0016060F"/>
    <w:rsid w:val="001616A7"/>
    <w:rsid w:val="0016650B"/>
    <w:rsid w:val="0017539B"/>
    <w:rsid w:val="00175E5E"/>
    <w:rsid w:val="00176C53"/>
    <w:rsid w:val="00182461"/>
    <w:rsid w:val="00183AB4"/>
    <w:rsid w:val="0018633F"/>
    <w:rsid w:val="00192381"/>
    <w:rsid w:val="0019282C"/>
    <w:rsid w:val="00193580"/>
    <w:rsid w:val="00194696"/>
    <w:rsid w:val="00195BAC"/>
    <w:rsid w:val="001A0A7B"/>
    <w:rsid w:val="001A3321"/>
    <w:rsid w:val="001A4F76"/>
    <w:rsid w:val="001A6A4F"/>
    <w:rsid w:val="001B150B"/>
    <w:rsid w:val="001B3088"/>
    <w:rsid w:val="001B3EF0"/>
    <w:rsid w:val="001C056D"/>
    <w:rsid w:val="001C1AC0"/>
    <w:rsid w:val="001C2116"/>
    <w:rsid w:val="001C4F72"/>
    <w:rsid w:val="001D1AD6"/>
    <w:rsid w:val="001D2AA6"/>
    <w:rsid w:val="001D50D4"/>
    <w:rsid w:val="001D7A32"/>
    <w:rsid w:val="001E01FA"/>
    <w:rsid w:val="001E07CC"/>
    <w:rsid w:val="001E24DA"/>
    <w:rsid w:val="001E549E"/>
    <w:rsid w:val="001E76F3"/>
    <w:rsid w:val="001F0CA9"/>
    <w:rsid w:val="001F5184"/>
    <w:rsid w:val="00203E16"/>
    <w:rsid w:val="00204B13"/>
    <w:rsid w:val="00205656"/>
    <w:rsid w:val="00215E31"/>
    <w:rsid w:val="00217373"/>
    <w:rsid w:val="002307BA"/>
    <w:rsid w:val="00235A81"/>
    <w:rsid w:val="0024339F"/>
    <w:rsid w:val="002449E6"/>
    <w:rsid w:val="002474E0"/>
    <w:rsid w:val="002516DE"/>
    <w:rsid w:val="00252B7C"/>
    <w:rsid w:val="002560B4"/>
    <w:rsid w:val="00260730"/>
    <w:rsid w:val="0026408F"/>
    <w:rsid w:val="0026541D"/>
    <w:rsid w:val="002660A0"/>
    <w:rsid w:val="00267254"/>
    <w:rsid w:val="002700EF"/>
    <w:rsid w:val="00276D4D"/>
    <w:rsid w:val="00276E7C"/>
    <w:rsid w:val="0028219E"/>
    <w:rsid w:val="0028449F"/>
    <w:rsid w:val="00285EB9"/>
    <w:rsid w:val="00286210"/>
    <w:rsid w:val="00292BAB"/>
    <w:rsid w:val="002A11CF"/>
    <w:rsid w:val="002B0B61"/>
    <w:rsid w:val="002B426E"/>
    <w:rsid w:val="002B76AC"/>
    <w:rsid w:val="002C08F9"/>
    <w:rsid w:val="002C1902"/>
    <w:rsid w:val="002C60A6"/>
    <w:rsid w:val="002D3D8D"/>
    <w:rsid w:val="002D3ED8"/>
    <w:rsid w:val="002D43BE"/>
    <w:rsid w:val="002D4E55"/>
    <w:rsid w:val="002D6CE0"/>
    <w:rsid w:val="002E1DC7"/>
    <w:rsid w:val="002E396A"/>
    <w:rsid w:val="002E75A4"/>
    <w:rsid w:val="002E7B59"/>
    <w:rsid w:val="002F0A4E"/>
    <w:rsid w:val="002F139D"/>
    <w:rsid w:val="002F2FDE"/>
    <w:rsid w:val="002F3A0C"/>
    <w:rsid w:val="002F6F89"/>
    <w:rsid w:val="003011D5"/>
    <w:rsid w:val="00302A49"/>
    <w:rsid w:val="003052AA"/>
    <w:rsid w:val="00305C06"/>
    <w:rsid w:val="0030774C"/>
    <w:rsid w:val="00307AF9"/>
    <w:rsid w:val="00311480"/>
    <w:rsid w:val="00313264"/>
    <w:rsid w:val="003147B4"/>
    <w:rsid w:val="003229F5"/>
    <w:rsid w:val="0032532E"/>
    <w:rsid w:val="00325878"/>
    <w:rsid w:val="00330DBD"/>
    <w:rsid w:val="00331431"/>
    <w:rsid w:val="0033309C"/>
    <w:rsid w:val="003336E0"/>
    <w:rsid w:val="0034394D"/>
    <w:rsid w:val="00347AD6"/>
    <w:rsid w:val="00350F5B"/>
    <w:rsid w:val="0035547D"/>
    <w:rsid w:val="00355DDB"/>
    <w:rsid w:val="00355E29"/>
    <w:rsid w:val="00356A63"/>
    <w:rsid w:val="003571D7"/>
    <w:rsid w:val="00360B6C"/>
    <w:rsid w:val="00361DE1"/>
    <w:rsid w:val="0036239E"/>
    <w:rsid w:val="00362FA1"/>
    <w:rsid w:val="00366F04"/>
    <w:rsid w:val="00376715"/>
    <w:rsid w:val="00384084"/>
    <w:rsid w:val="003872A3"/>
    <w:rsid w:val="00393239"/>
    <w:rsid w:val="0039444A"/>
    <w:rsid w:val="003946C2"/>
    <w:rsid w:val="003A2044"/>
    <w:rsid w:val="003A2FB1"/>
    <w:rsid w:val="003A531D"/>
    <w:rsid w:val="003A6906"/>
    <w:rsid w:val="003C1875"/>
    <w:rsid w:val="003C7C72"/>
    <w:rsid w:val="003D0AD9"/>
    <w:rsid w:val="003D5181"/>
    <w:rsid w:val="003E2E0E"/>
    <w:rsid w:val="003E3B82"/>
    <w:rsid w:val="003E7D13"/>
    <w:rsid w:val="003E7F7F"/>
    <w:rsid w:val="003F1537"/>
    <w:rsid w:val="003F34BA"/>
    <w:rsid w:val="003F79A8"/>
    <w:rsid w:val="00400884"/>
    <w:rsid w:val="00400E62"/>
    <w:rsid w:val="004014F4"/>
    <w:rsid w:val="00404783"/>
    <w:rsid w:val="00405E2D"/>
    <w:rsid w:val="00407C9E"/>
    <w:rsid w:val="00412664"/>
    <w:rsid w:val="00420256"/>
    <w:rsid w:val="0042247F"/>
    <w:rsid w:val="0042391B"/>
    <w:rsid w:val="004242A1"/>
    <w:rsid w:val="00424786"/>
    <w:rsid w:val="0042563D"/>
    <w:rsid w:val="00425AFC"/>
    <w:rsid w:val="00427ED4"/>
    <w:rsid w:val="00432E1B"/>
    <w:rsid w:val="004347D4"/>
    <w:rsid w:val="004358D1"/>
    <w:rsid w:val="0044553F"/>
    <w:rsid w:val="00446F62"/>
    <w:rsid w:val="004501E0"/>
    <w:rsid w:val="00450708"/>
    <w:rsid w:val="00454236"/>
    <w:rsid w:val="00456E1C"/>
    <w:rsid w:val="00457331"/>
    <w:rsid w:val="0046073A"/>
    <w:rsid w:val="004618C1"/>
    <w:rsid w:val="004638E3"/>
    <w:rsid w:val="00471EFD"/>
    <w:rsid w:val="00474380"/>
    <w:rsid w:val="00476EB7"/>
    <w:rsid w:val="00481569"/>
    <w:rsid w:val="00485AEE"/>
    <w:rsid w:val="004904CB"/>
    <w:rsid w:val="00491029"/>
    <w:rsid w:val="004A1D96"/>
    <w:rsid w:val="004A2C39"/>
    <w:rsid w:val="004A6990"/>
    <w:rsid w:val="004B315A"/>
    <w:rsid w:val="004B3D6E"/>
    <w:rsid w:val="004B7BB9"/>
    <w:rsid w:val="004C615C"/>
    <w:rsid w:val="004D2155"/>
    <w:rsid w:val="004D2CCF"/>
    <w:rsid w:val="004E145F"/>
    <w:rsid w:val="004E4F3F"/>
    <w:rsid w:val="004E6533"/>
    <w:rsid w:val="004E7089"/>
    <w:rsid w:val="004E73FB"/>
    <w:rsid w:val="004E7B6A"/>
    <w:rsid w:val="004F0B8A"/>
    <w:rsid w:val="004F34A4"/>
    <w:rsid w:val="004F7C92"/>
    <w:rsid w:val="005020C6"/>
    <w:rsid w:val="005035E7"/>
    <w:rsid w:val="00510B22"/>
    <w:rsid w:val="005150FC"/>
    <w:rsid w:val="0052225A"/>
    <w:rsid w:val="00536342"/>
    <w:rsid w:val="00537C4F"/>
    <w:rsid w:val="00543892"/>
    <w:rsid w:val="00554E79"/>
    <w:rsid w:val="00557109"/>
    <w:rsid w:val="005639DF"/>
    <w:rsid w:val="0057002C"/>
    <w:rsid w:val="005706B0"/>
    <w:rsid w:val="0057466C"/>
    <w:rsid w:val="00575669"/>
    <w:rsid w:val="0058291D"/>
    <w:rsid w:val="0059127E"/>
    <w:rsid w:val="00591761"/>
    <w:rsid w:val="00593841"/>
    <w:rsid w:val="00596870"/>
    <w:rsid w:val="005974E5"/>
    <w:rsid w:val="00597B81"/>
    <w:rsid w:val="005A1689"/>
    <w:rsid w:val="005A67D3"/>
    <w:rsid w:val="005A702E"/>
    <w:rsid w:val="005B25F6"/>
    <w:rsid w:val="005C13DF"/>
    <w:rsid w:val="005C3CBF"/>
    <w:rsid w:val="005C3E2A"/>
    <w:rsid w:val="005C4382"/>
    <w:rsid w:val="005C6799"/>
    <w:rsid w:val="005C6F84"/>
    <w:rsid w:val="005D0357"/>
    <w:rsid w:val="005D13B1"/>
    <w:rsid w:val="005D24FF"/>
    <w:rsid w:val="005D2E77"/>
    <w:rsid w:val="005D2ECC"/>
    <w:rsid w:val="005E0E77"/>
    <w:rsid w:val="005E65B1"/>
    <w:rsid w:val="005F121E"/>
    <w:rsid w:val="005F1481"/>
    <w:rsid w:val="005F3BD6"/>
    <w:rsid w:val="005F52FC"/>
    <w:rsid w:val="00601736"/>
    <w:rsid w:val="00601A87"/>
    <w:rsid w:val="006038BB"/>
    <w:rsid w:val="0060537B"/>
    <w:rsid w:val="006145D3"/>
    <w:rsid w:val="006276CB"/>
    <w:rsid w:val="00630FC6"/>
    <w:rsid w:val="00632754"/>
    <w:rsid w:val="00632D89"/>
    <w:rsid w:val="00633551"/>
    <w:rsid w:val="00633C69"/>
    <w:rsid w:val="00634250"/>
    <w:rsid w:val="006401A6"/>
    <w:rsid w:val="00645ED8"/>
    <w:rsid w:val="00646A2F"/>
    <w:rsid w:val="00650ECF"/>
    <w:rsid w:val="006534DC"/>
    <w:rsid w:val="0065411D"/>
    <w:rsid w:val="0065510A"/>
    <w:rsid w:val="00660B05"/>
    <w:rsid w:val="0066346A"/>
    <w:rsid w:val="006651B4"/>
    <w:rsid w:val="00665980"/>
    <w:rsid w:val="00667ABE"/>
    <w:rsid w:val="00671560"/>
    <w:rsid w:val="00675096"/>
    <w:rsid w:val="00675261"/>
    <w:rsid w:val="00680E75"/>
    <w:rsid w:val="00681473"/>
    <w:rsid w:val="00683FA1"/>
    <w:rsid w:val="00687D45"/>
    <w:rsid w:val="00691596"/>
    <w:rsid w:val="00691BC7"/>
    <w:rsid w:val="006937CF"/>
    <w:rsid w:val="00697D64"/>
    <w:rsid w:val="00697E36"/>
    <w:rsid w:val="006A2DDA"/>
    <w:rsid w:val="006A3985"/>
    <w:rsid w:val="006A53C6"/>
    <w:rsid w:val="006B2CB5"/>
    <w:rsid w:val="006B33C2"/>
    <w:rsid w:val="006B3CE9"/>
    <w:rsid w:val="006B5F41"/>
    <w:rsid w:val="006B7D58"/>
    <w:rsid w:val="006C05FA"/>
    <w:rsid w:val="006C32AE"/>
    <w:rsid w:val="006C379F"/>
    <w:rsid w:val="006D07B9"/>
    <w:rsid w:val="006D23D1"/>
    <w:rsid w:val="006E1744"/>
    <w:rsid w:val="006E1BDD"/>
    <w:rsid w:val="006E30C7"/>
    <w:rsid w:val="006F06DB"/>
    <w:rsid w:val="006F2843"/>
    <w:rsid w:val="006F3253"/>
    <w:rsid w:val="006F6288"/>
    <w:rsid w:val="0070585E"/>
    <w:rsid w:val="0071242D"/>
    <w:rsid w:val="00716009"/>
    <w:rsid w:val="00717670"/>
    <w:rsid w:val="0072257B"/>
    <w:rsid w:val="00723CCF"/>
    <w:rsid w:val="0072614B"/>
    <w:rsid w:val="007261A0"/>
    <w:rsid w:val="00732B13"/>
    <w:rsid w:val="00734341"/>
    <w:rsid w:val="00735F0C"/>
    <w:rsid w:val="00744433"/>
    <w:rsid w:val="00745064"/>
    <w:rsid w:val="00747CE1"/>
    <w:rsid w:val="007531B1"/>
    <w:rsid w:val="00757094"/>
    <w:rsid w:val="007668FC"/>
    <w:rsid w:val="007702D6"/>
    <w:rsid w:val="00770B8C"/>
    <w:rsid w:val="007758C1"/>
    <w:rsid w:val="007774D6"/>
    <w:rsid w:val="00782971"/>
    <w:rsid w:val="0078299A"/>
    <w:rsid w:val="00786143"/>
    <w:rsid w:val="00786867"/>
    <w:rsid w:val="007870C4"/>
    <w:rsid w:val="00796B68"/>
    <w:rsid w:val="00797B43"/>
    <w:rsid w:val="007A19E9"/>
    <w:rsid w:val="007A51B5"/>
    <w:rsid w:val="007A7873"/>
    <w:rsid w:val="007B007D"/>
    <w:rsid w:val="007C11D9"/>
    <w:rsid w:val="007C4433"/>
    <w:rsid w:val="007C6573"/>
    <w:rsid w:val="007D3583"/>
    <w:rsid w:val="007D4BAF"/>
    <w:rsid w:val="007D7053"/>
    <w:rsid w:val="007E2B37"/>
    <w:rsid w:val="007E3543"/>
    <w:rsid w:val="0080330C"/>
    <w:rsid w:val="008037E3"/>
    <w:rsid w:val="00807EC7"/>
    <w:rsid w:val="008104D2"/>
    <w:rsid w:val="00815243"/>
    <w:rsid w:val="00820487"/>
    <w:rsid w:val="0082071A"/>
    <w:rsid w:val="0082302D"/>
    <w:rsid w:val="00826B23"/>
    <w:rsid w:val="0083047C"/>
    <w:rsid w:val="00830728"/>
    <w:rsid w:val="0083637F"/>
    <w:rsid w:val="008503B5"/>
    <w:rsid w:val="00852495"/>
    <w:rsid w:val="008531DC"/>
    <w:rsid w:val="00853951"/>
    <w:rsid w:val="00861891"/>
    <w:rsid w:val="008642C9"/>
    <w:rsid w:val="00866198"/>
    <w:rsid w:val="00866F49"/>
    <w:rsid w:val="00873181"/>
    <w:rsid w:val="00874979"/>
    <w:rsid w:val="00876744"/>
    <w:rsid w:val="0088130D"/>
    <w:rsid w:val="0088185C"/>
    <w:rsid w:val="0088425D"/>
    <w:rsid w:val="00885002"/>
    <w:rsid w:val="0089018C"/>
    <w:rsid w:val="008976F9"/>
    <w:rsid w:val="00897F5E"/>
    <w:rsid w:val="008A0042"/>
    <w:rsid w:val="008A5C68"/>
    <w:rsid w:val="008A61BD"/>
    <w:rsid w:val="008A755A"/>
    <w:rsid w:val="008B363C"/>
    <w:rsid w:val="008B3BBA"/>
    <w:rsid w:val="008C083D"/>
    <w:rsid w:val="008C34AB"/>
    <w:rsid w:val="008C3CF1"/>
    <w:rsid w:val="008D01E8"/>
    <w:rsid w:val="008D1279"/>
    <w:rsid w:val="008E097E"/>
    <w:rsid w:val="008E2513"/>
    <w:rsid w:val="008E4609"/>
    <w:rsid w:val="008F4CFA"/>
    <w:rsid w:val="00912A31"/>
    <w:rsid w:val="00912CA4"/>
    <w:rsid w:val="00913ABE"/>
    <w:rsid w:val="00915569"/>
    <w:rsid w:val="009163DE"/>
    <w:rsid w:val="00916696"/>
    <w:rsid w:val="00922831"/>
    <w:rsid w:val="00925E37"/>
    <w:rsid w:val="009264AD"/>
    <w:rsid w:val="00930AD9"/>
    <w:rsid w:val="009331C3"/>
    <w:rsid w:val="0094069C"/>
    <w:rsid w:val="00943F02"/>
    <w:rsid w:val="009539F1"/>
    <w:rsid w:val="009549D8"/>
    <w:rsid w:val="00955565"/>
    <w:rsid w:val="00961E1C"/>
    <w:rsid w:val="00962860"/>
    <w:rsid w:val="00970B42"/>
    <w:rsid w:val="00972376"/>
    <w:rsid w:val="009724FF"/>
    <w:rsid w:val="00977B1D"/>
    <w:rsid w:val="00987CEE"/>
    <w:rsid w:val="00990627"/>
    <w:rsid w:val="009A0AD5"/>
    <w:rsid w:val="009A1181"/>
    <w:rsid w:val="009A4E03"/>
    <w:rsid w:val="009A4F9A"/>
    <w:rsid w:val="009B431B"/>
    <w:rsid w:val="009B7F81"/>
    <w:rsid w:val="009C7C39"/>
    <w:rsid w:val="009D0B81"/>
    <w:rsid w:val="009D2F10"/>
    <w:rsid w:val="009D4FBA"/>
    <w:rsid w:val="009E09F7"/>
    <w:rsid w:val="009E1E8B"/>
    <w:rsid w:val="009E359F"/>
    <w:rsid w:val="009E581F"/>
    <w:rsid w:val="009E64C1"/>
    <w:rsid w:val="009E7972"/>
    <w:rsid w:val="009F215B"/>
    <w:rsid w:val="009F2657"/>
    <w:rsid w:val="009F6C9A"/>
    <w:rsid w:val="00A04978"/>
    <w:rsid w:val="00A04B34"/>
    <w:rsid w:val="00A114CE"/>
    <w:rsid w:val="00A1307B"/>
    <w:rsid w:val="00A1403A"/>
    <w:rsid w:val="00A155A0"/>
    <w:rsid w:val="00A22BD1"/>
    <w:rsid w:val="00A25C81"/>
    <w:rsid w:val="00A30E91"/>
    <w:rsid w:val="00A3303B"/>
    <w:rsid w:val="00A337A0"/>
    <w:rsid w:val="00A376C5"/>
    <w:rsid w:val="00A40782"/>
    <w:rsid w:val="00A434EF"/>
    <w:rsid w:val="00A47B7E"/>
    <w:rsid w:val="00A503DC"/>
    <w:rsid w:val="00A573DA"/>
    <w:rsid w:val="00A608B3"/>
    <w:rsid w:val="00A67F6E"/>
    <w:rsid w:val="00A82181"/>
    <w:rsid w:val="00A82690"/>
    <w:rsid w:val="00A853D4"/>
    <w:rsid w:val="00A915E3"/>
    <w:rsid w:val="00A92B94"/>
    <w:rsid w:val="00A94026"/>
    <w:rsid w:val="00A96427"/>
    <w:rsid w:val="00A972E5"/>
    <w:rsid w:val="00A97496"/>
    <w:rsid w:val="00A97BD7"/>
    <w:rsid w:val="00AA577D"/>
    <w:rsid w:val="00AA7605"/>
    <w:rsid w:val="00AB13D0"/>
    <w:rsid w:val="00AB2DF9"/>
    <w:rsid w:val="00AB2F72"/>
    <w:rsid w:val="00AB4D26"/>
    <w:rsid w:val="00AC4E6E"/>
    <w:rsid w:val="00AD1C5F"/>
    <w:rsid w:val="00AD293D"/>
    <w:rsid w:val="00AD4948"/>
    <w:rsid w:val="00AE5635"/>
    <w:rsid w:val="00AE772F"/>
    <w:rsid w:val="00AF3077"/>
    <w:rsid w:val="00B0064E"/>
    <w:rsid w:val="00B007B0"/>
    <w:rsid w:val="00B06238"/>
    <w:rsid w:val="00B07AF2"/>
    <w:rsid w:val="00B124E8"/>
    <w:rsid w:val="00B150EC"/>
    <w:rsid w:val="00B16DCD"/>
    <w:rsid w:val="00B20EB8"/>
    <w:rsid w:val="00B2735D"/>
    <w:rsid w:val="00B27E50"/>
    <w:rsid w:val="00B364D2"/>
    <w:rsid w:val="00B45AD4"/>
    <w:rsid w:val="00B532C3"/>
    <w:rsid w:val="00B5548C"/>
    <w:rsid w:val="00B639BD"/>
    <w:rsid w:val="00B63B84"/>
    <w:rsid w:val="00B723CA"/>
    <w:rsid w:val="00B72AA6"/>
    <w:rsid w:val="00B7723A"/>
    <w:rsid w:val="00B80A45"/>
    <w:rsid w:val="00B84DDA"/>
    <w:rsid w:val="00B862DE"/>
    <w:rsid w:val="00B903F1"/>
    <w:rsid w:val="00B97E5F"/>
    <w:rsid w:val="00BA0C02"/>
    <w:rsid w:val="00BA7FDC"/>
    <w:rsid w:val="00BB1E1A"/>
    <w:rsid w:val="00BC3EA2"/>
    <w:rsid w:val="00BC7AF3"/>
    <w:rsid w:val="00BD31FF"/>
    <w:rsid w:val="00BD57B4"/>
    <w:rsid w:val="00BD6E10"/>
    <w:rsid w:val="00BE1C93"/>
    <w:rsid w:val="00BE2A9F"/>
    <w:rsid w:val="00BE5494"/>
    <w:rsid w:val="00C06776"/>
    <w:rsid w:val="00C13BCC"/>
    <w:rsid w:val="00C17902"/>
    <w:rsid w:val="00C21C84"/>
    <w:rsid w:val="00C265FD"/>
    <w:rsid w:val="00C36F7E"/>
    <w:rsid w:val="00C410CF"/>
    <w:rsid w:val="00C467D6"/>
    <w:rsid w:val="00C46832"/>
    <w:rsid w:val="00C550F5"/>
    <w:rsid w:val="00C617C7"/>
    <w:rsid w:val="00C6206B"/>
    <w:rsid w:val="00C62822"/>
    <w:rsid w:val="00C70735"/>
    <w:rsid w:val="00C77D45"/>
    <w:rsid w:val="00C81439"/>
    <w:rsid w:val="00C820FC"/>
    <w:rsid w:val="00C82C6B"/>
    <w:rsid w:val="00C864DE"/>
    <w:rsid w:val="00C9032A"/>
    <w:rsid w:val="00C96CA4"/>
    <w:rsid w:val="00CA0059"/>
    <w:rsid w:val="00CA0AAD"/>
    <w:rsid w:val="00CA34DF"/>
    <w:rsid w:val="00CA3603"/>
    <w:rsid w:val="00CB16ED"/>
    <w:rsid w:val="00CB1A94"/>
    <w:rsid w:val="00CB1B60"/>
    <w:rsid w:val="00CB265B"/>
    <w:rsid w:val="00CB4954"/>
    <w:rsid w:val="00CB68A1"/>
    <w:rsid w:val="00CB6E92"/>
    <w:rsid w:val="00CB733D"/>
    <w:rsid w:val="00CB7460"/>
    <w:rsid w:val="00CC096C"/>
    <w:rsid w:val="00CC5677"/>
    <w:rsid w:val="00CE1762"/>
    <w:rsid w:val="00CE1B1C"/>
    <w:rsid w:val="00CE1BE7"/>
    <w:rsid w:val="00CE5ACD"/>
    <w:rsid w:val="00CE6DC9"/>
    <w:rsid w:val="00CF012D"/>
    <w:rsid w:val="00CF12A7"/>
    <w:rsid w:val="00D02E36"/>
    <w:rsid w:val="00D13521"/>
    <w:rsid w:val="00D15255"/>
    <w:rsid w:val="00D17D29"/>
    <w:rsid w:val="00D20A47"/>
    <w:rsid w:val="00D2353D"/>
    <w:rsid w:val="00D2605E"/>
    <w:rsid w:val="00D262DE"/>
    <w:rsid w:val="00D27BF2"/>
    <w:rsid w:val="00D31D2D"/>
    <w:rsid w:val="00D36070"/>
    <w:rsid w:val="00D42C09"/>
    <w:rsid w:val="00D456F1"/>
    <w:rsid w:val="00D45FBC"/>
    <w:rsid w:val="00D522FE"/>
    <w:rsid w:val="00D54660"/>
    <w:rsid w:val="00D709E5"/>
    <w:rsid w:val="00D755E6"/>
    <w:rsid w:val="00D82699"/>
    <w:rsid w:val="00D828B0"/>
    <w:rsid w:val="00D8519E"/>
    <w:rsid w:val="00D85BB8"/>
    <w:rsid w:val="00D86505"/>
    <w:rsid w:val="00D8665B"/>
    <w:rsid w:val="00D86CF2"/>
    <w:rsid w:val="00D875A1"/>
    <w:rsid w:val="00D91D79"/>
    <w:rsid w:val="00D932BD"/>
    <w:rsid w:val="00D9550A"/>
    <w:rsid w:val="00DA1F4F"/>
    <w:rsid w:val="00DA2277"/>
    <w:rsid w:val="00DA53D0"/>
    <w:rsid w:val="00DA6F9F"/>
    <w:rsid w:val="00DA7077"/>
    <w:rsid w:val="00DA7E19"/>
    <w:rsid w:val="00DB0FF1"/>
    <w:rsid w:val="00DB1FEE"/>
    <w:rsid w:val="00DB4C9E"/>
    <w:rsid w:val="00DB6435"/>
    <w:rsid w:val="00DC5E02"/>
    <w:rsid w:val="00DD0754"/>
    <w:rsid w:val="00DD3571"/>
    <w:rsid w:val="00DD526B"/>
    <w:rsid w:val="00DD587B"/>
    <w:rsid w:val="00DD6E1B"/>
    <w:rsid w:val="00DE3D62"/>
    <w:rsid w:val="00DE48FC"/>
    <w:rsid w:val="00DE5791"/>
    <w:rsid w:val="00DE6CF9"/>
    <w:rsid w:val="00DF17A6"/>
    <w:rsid w:val="00DF226B"/>
    <w:rsid w:val="00DF6F39"/>
    <w:rsid w:val="00E016B4"/>
    <w:rsid w:val="00E03339"/>
    <w:rsid w:val="00E0425C"/>
    <w:rsid w:val="00E05F3D"/>
    <w:rsid w:val="00E07312"/>
    <w:rsid w:val="00E10D5A"/>
    <w:rsid w:val="00E12360"/>
    <w:rsid w:val="00E13209"/>
    <w:rsid w:val="00E14362"/>
    <w:rsid w:val="00E15F6B"/>
    <w:rsid w:val="00E22523"/>
    <w:rsid w:val="00E24830"/>
    <w:rsid w:val="00E2785D"/>
    <w:rsid w:val="00E303D0"/>
    <w:rsid w:val="00E3097D"/>
    <w:rsid w:val="00E32895"/>
    <w:rsid w:val="00E32F5D"/>
    <w:rsid w:val="00E33D6A"/>
    <w:rsid w:val="00E41995"/>
    <w:rsid w:val="00E41E1F"/>
    <w:rsid w:val="00E57403"/>
    <w:rsid w:val="00E57757"/>
    <w:rsid w:val="00E63653"/>
    <w:rsid w:val="00E6403A"/>
    <w:rsid w:val="00E66A7F"/>
    <w:rsid w:val="00E7230E"/>
    <w:rsid w:val="00E803DD"/>
    <w:rsid w:val="00E80E32"/>
    <w:rsid w:val="00E8511B"/>
    <w:rsid w:val="00E86408"/>
    <w:rsid w:val="00E90F8E"/>
    <w:rsid w:val="00E94C0C"/>
    <w:rsid w:val="00E97A17"/>
    <w:rsid w:val="00EA04D0"/>
    <w:rsid w:val="00EA3D9B"/>
    <w:rsid w:val="00EA4EFA"/>
    <w:rsid w:val="00EB21FE"/>
    <w:rsid w:val="00EB2B83"/>
    <w:rsid w:val="00EB5924"/>
    <w:rsid w:val="00EB5AB4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5E06"/>
    <w:rsid w:val="00EF658B"/>
    <w:rsid w:val="00F02427"/>
    <w:rsid w:val="00F02A17"/>
    <w:rsid w:val="00F036FF"/>
    <w:rsid w:val="00F06AE0"/>
    <w:rsid w:val="00F10F5B"/>
    <w:rsid w:val="00F1236C"/>
    <w:rsid w:val="00F24BEB"/>
    <w:rsid w:val="00F264B7"/>
    <w:rsid w:val="00F32C58"/>
    <w:rsid w:val="00F3638E"/>
    <w:rsid w:val="00F419FA"/>
    <w:rsid w:val="00F427D3"/>
    <w:rsid w:val="00F44D65"/>
    <w:rsid w:val="00F50357"/>
    <w:rsid w:val="00F5261C"/>
    <w:rsid w:val="00F53CC0"/>
    <w:rsid w:val="00F541FE"/>
    <w:rsid w:val="00F54CD3"/>
    <w:rsid w:val="00F559F8"/>
    <w:rsid w:val="00F6622B"/>
    <w:rsid w:val="00F7028B"/>
    <w:rsid w:val="00F70B7F"/>
    <w:rsid w:val="00F71A97"/>
    <w:rsid w:val="00F7281E"/>
    <w:rsid w:val="00F72A67"/>
    <w:rsid w:val="00F74C97"/>
    <w:rsid w:val="00F836E1"/>
    <w:rsid w:val="00F8375E"/>
    <w:rsid w:val="00F85FFD"/>
    <w:rsid w:val="00F86053"/>
    <w:rsid w:val="00F91227"/>
    <w:rsid w:val="00F92788"/>
    <w:rsid w:val="00F93E3E"/>
    <w:rsid w:val="00F97605"/>
    <w:rsid w:val="00F97AB4"/>
    <w:rsid w:val="00FA31B9"/>
    <w:rsid w:val="00FB138C"/>
    <w:rsid w:val="00FB23EA"/>
    <w:rsid w:val="00FB6E44"/>
    <w:rsid w:val="00FB7E0A"/>
    <w:rsid w:val="00FC2A41"/>
    <w:rsid w:val="00FC354B"/>
    <w:rsid w:val="00FC5A0B"/>
    <w:rsid w:val="00FD039B"/>
    <w:rsid w:val="00FD3495"/>
    <w:rsid w:val="00FD5424"/>
    <w:rsid w:val="00FD5CD4"/>
    <w:rsid w:val="00FE11E3"/>
    <w:rsid w:val="00FE1AEB"/>
    <w:rsid w:val="00FE497B"/>
    <w:rsid w:val="00FE6140"/>
    <w:rsid w:val="00FE6A63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5A7DB7"/>
  <w15:docId w15:val="{5D8A956E-3C3D-49DF-93D1-07864B0F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2181"/>
    <w:pPr>
      <w:keepNext/>
      <w:keepLines/>
      <w:numPr>
        <w:numId w:val="27"/>
      </w:numPr>
      <w:spacing w:before="200"/>
      <w:outlineLvl w:val="2"/>
    </w:pPr>
    <w:rPr>
      <w:rFonts w:asciiTheme="minorHAnsi" w:eastAsiaTheme="majorEastAsia" w:hAnsiTheme="minorHAnsi" w:cstheme="majorBidi"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2181"/>
    <w:rPr>
      <w:rFonts w:eastAsiaTheme="majorEastAsia" w:cstheme="majorBidi"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msonormal">
    <w:name w:val="x_msonormal"/>
    <w:basedOn w:val="Normalny"/>
    <w:rsid w:val="00EA04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D3E4-8654-4935-940A-843FA065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32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3</cp:revision>
  <cp:lastPrinted>2020-12-29T21:22:00Z</cp:lastPrinted>
  <dcterms:created xsi:type="dcterms:W3CDTF">2020-12-29T21:23:00Z</dcterms:created>
  <dcterms:modified xsi:type="dcterms:W3CDTF">2020-12-29T21:26:00Z</dcterms:modified>
</cp:coreProperties>
</file>